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C4577" w14:textId="77777777" w:rsidR="00592747" w:rsidRPr="00D637B1" w:rsidRDefault="00592747" w:rsidP="00592747">
      <w:pPr>
        <w:pStyle w:val="Header"/>
        <w:jc w:val="center"/>
        <w:rPr>
          <w:rFonts w:ascii="Gill Alt One MT Light" w:hAnsi="Gill Alt One MT Light"/>
          <w:b/>
          <w:bCs/>
          <w:sz w:val="40"/>
          <w:szCs w:val="40"/>
          <w:lang w:val="en-GB"/>
        </w:rPr>
      </w:pPr>
      <w:r w:rsidRPr="00D637B1">
        <w:rPr>
          <w:rFonts w:ascii="Gill Alt One MT Light" w:hAnsi="Gill Alt One MT Light"/>
          <w:b/>
          <w:bCs/>
          <w:sz w:val="40"/>
          <w:szCs w:val="40"/>
          <w:lang w:val="en-GB"/>
        </w:rPr>
        <w:t xml:space="preserve">Rolls-Royce </w:t>
      </w:r>
    </w:p>
    <w:p w14:paraId="5911AE9C" w14:textId="77777777" w:rsidR="00B057A6" w:rsidRPr="00F02D26" w:rsidRDefault="00592747" w:rsidP="00592747">
      <w:pPr>
        <w:pStyle w:val="Heading2"/>
        <w:rPr>
          <w:rFonts w:ascii="Gill Alt One MT Light" w:hAnsi="Gill Alt One MT Light"/>
          <w:sz w:val="28"/>
          <w:szCs w:val="32"/>
          <w:lang w:val="en-GB"/>
        </w:rPr>
        <w:sectPr w:rsidR="00B057A6" w:rsidRPr="00F02D26">
          <w:headerReference w:type="default" r:id="rId8"/>
          <w:footerReference w:type="default" r:id="rId9"/>
          <w:type w:val="continuous"/>
          <w:pgSz w:w="11906" w:h="16838" w:code="9"/>
          <w:pgMar w:top="567" w:right="1418" w:bottom="340" w:left="1418" w:header="567" w:footer="340" w:gutter="0"/>
          <w:cols w:space="708"/>
          <w:docGrid w:linePitch="360"/>
        </w:sectPr>
      </w:pPr>
      <w:r w:rsidRPr="00D637B1">
        <w:rPr>
          <w:rFonts w:ascii="Gill Alt One MT Light" w:hAnsi="Gill Alt One MT Light"/>
          <w:sz w:val="40"/>
          <w:szCs w:val="40"/>
          <w:lang w:val="en-GB"/>
        </w:rPr>
        <w:t>Media Information</w:t>
      </w:r>
    </w:p>
    <w:p w14:paraId="16648259" w14:textId="77777777" w:rsidR="003D5D2F" w:rsidRPr="00F02D26" w:rsidRDefault="003D5D2F" w:rsidP="003D5D2F">
      <w:pPr>
        <w:outlineLvl w:val="0"/>
        <w:rPr>
          <w:rFonts w:ascii="Gill Alt One MT Light" w:hAnsi="Gill Alt One MT Light"/>
          <w:b/>
          <w:sz w:val="18"/>
          <w:szCs w:val="18"/>
          <w:lang w:val="en-GB"/>
        </w:rPr>
      </w:pPr>
    </w:p>
    <w:p w14:paraId="28E9447C" w14:textId="77777777" w:rsidR="003D5D2F" w:rsidRPr="00F02D26" w:rsidRDefault="003D5D2F" w:rsidP="003D5D2F">
      <w:pPr>
        <w:jc w:val="center"/>
        <w:rPr>
          <w:rFonts w:ascii="Gill Alt One MT Light" w:hAnsi="Gill Alt One MT Light" w:cs="Lucida Grande"/>
          <w:b/>
          <w:sz w:val="26"/>
          <w:szCs w:val="26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சிரமமில்லாமல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 xml:space="preserve">: </w:t>
      </w:r>
    </w:p>
    <w:p w14:paraId="17F50CB6" w14:textId="77777777" w:rsidR="003D5D2F" w:rsidRPr="00F02D26" w:rsidRDefault="003D5D2F" w:rsidP="003D5D2F">
      <w:pPr>
        <w:jc w:val="center"/>
        <w:rPr>
          <w:rFonts w:ascii="Gill Alt One MT Light" w:hAnsi="Gill Alt One MT Light" w:cs="Lucida Grande"/>
          <w:b/>
          <w:sz w:val="26"/>
          <w:szCs w:val="26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>-</w:t>
      </w: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26"/>
          <w:szCs w:val="2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26"/>
          <w:szCs w:val="26"/>
          <w:cs/>
        </w:rPr>
        <w:t xml:space="preserve"> </w:t>
      </w:r>
    </w:p>
    <w:p w14:paraId="2EF5566B" w14:textId="77777777" w:rsidR="003D5D2F" w:rsidRPr="00F02D26" w:rsidRDefault="003D5D2F" w:rsidP="003D5D2F">
      <w:pPr>
        <w:jc w:val="center"/>
        <w:rPr>
          <w:rFonts w:ascii="Gill Alt One MT Light" w:hAnsi="Gill Alt One MT Light" w:cs="Lucida Grande"/>
          <w:b/>
          <w:sz w:val="18"/>
          <w:szCs w:val="18"/>
          <w:lang w:val="en-GB"/>
        </w:rPr>
      </w:pPr>
    </w:p>
    <w:p w14:paraId="15011879" w14:textId="77777777" w:rsidR="009F0881" w:rsidRPr="00F02D26" w:rsidRDefault="009F0881" w:rsidP="009F0881">
      <w:pPr>
        <w:spacing w:line="360" w:lineRule="auto"/>
        <w:rPr>
          <w:rFonts w:ascii="Gill Alt One MT Light" w:hAnsi="Gill Alt One MT Light"/>
          <w:b/>
          <w:sz w:val="18"/>
          <w:szCs w:val="18"/>
          <w:lang w:val="en-GB"/>
        </w:rPr>
      </w:pPr>
      <w:r w:rsidRPr="00F02D26">
        <w:rPr>
          <w:rFonts w:ascii="Gill Alt One MT Light" w:hAnsi="Gill Alt One MT Light"/>
          <w:b/>
          <w:sz w:val="18"/>
          <w:szCs w:val="18"/>
          <w:lang w:val="en-GB"/>
        </w:rPr>
        <w:t>1</w:t>
      </w:r>
      <w:r w:rsidR="009C79D1">
        <w:rPr>
          <w:rFonts w:ascii="Gill Alt One MT Light" w:hAnsi="Gill Alt One MT Light"/>
          <w:b/>
          <w:sz w:val="18"/>
          <w:szCs w:val="18"/>
          <w:lang w:val="en-GB"/>
        </w:rPr>
        <w:t>1</w:t>
      </w:r>
      <w:r w:rsidRPr="00F02D26">
        <w:rPr>
          <w:rFonts w:ascii="Gill Alt One MT Light" w:hAnsi="Gill Alt One MT Light"/>
          <w:b/>
          <w:sz w:val="18"/>
          <w:szCs w:val="18"/>
          <w:lang w:val="en-GB"/>
        </w:rPr>
        <w:t xml:space="preserve"> May 2018, Goodwood</w:t>
      </w:r>
    </w:p>
    <w:p w14:paraId="66148603" w14:textId="77777777" w:rsidR="009F0881" w:rsidRPr="00F02D26" w:rsidRDefault="009F0881" w:rsidP="009F0881">
      <w:pPr>
        <w:spacing w:line="360" w:lineRule="auto"/>
        <w:rPr>
          <w:rFonts w:ascii="Gill Alt One MT Light" w:hAnsi="Gill Alt One MT Light"/>
          <w:b/>
          <w:sz w:val="18"/>
          <w:szCs w:val="18"/>
          <w:lang w:val="en-GB"/>
        </w:rPr>
      </w:pPr>
      <w:r w:rsidRPr="00F02D26">
        <w:rPr>
          <w:rFonts w:ascii="Gill Alt One MT Light" w:hAnsi="Gill Alt One MT Light"/>
          <w:b/>
          <w:sz w:val="18"/>
          <w:szCs w:val="18"/>
          <w:lang w:val="en-GB"/>
        </w:rPr>
        <w:t>#RollsRoyceCullinan</w:t>
      </w:r>
    </w:p>
    <w:p w14:paraId="3C6619CD" w14:textId="77777777" w:rsidR="003D5D2F" w:rsidRPr="00F02D26" w:rsidRDefault="003D5D2F" w:rsidP="003D5D2F">
      <w:pPr>
        <w:rPr>
          <w:rFonts w:ascii="Gill Alt One MT Light" w:hAnsi="Gill Alt One MT Light"/>
          <w:b/>
          <w:sz w:val="18"/>
          <w:szCs w:val="18"/>
          <w:lang w:val="en-GB"/>
        </w:rPr>
      </w:pPr>
    </w:p>
    <w:p w14:paraId="33F898DA" w14:textId="77777777" w:rsidR="003D5D2F" w:rsidRPr="00F02D26" w:rsidRDefault="003D5D2F" w:rsidP="009F0881">
      <w:pPr>
        <w:jc w:val="both"/>
        <w:rPr>
          <w:rFonts w:ascii="Gill Alt One MT Light" w:hAnsi="Gill Alt One MT Light"/>
          <w:i/>
          <w:i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“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ஆடம்பர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ாழ்க்கைமுற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ளர்ந்துவருகிற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தன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முன்னின்ற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நடத்துகிற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ஆடம்பர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ன்ப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ெறுமனே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நகரங்களுக்குமட்டுமில்ல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பரந்த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உலக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ஏற்றுக்கொள்கிற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னுபவிக்கிற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ிஷயமாக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மாறிவருகிற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ாடிக்கையாளர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ஆடம்பரமாக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ிரமமில்லாமல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மரசமில்லாமல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ெல்ல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ிரும்புகிறார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வாலான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பாதைகள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ென்ற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ாழ்க்கையின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மிகச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னுபவங்கள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சிக்க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ிரும்புகிறார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ே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இருந்தாலு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ரி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இதற்காக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தாங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ே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துணிந்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ென்றாலு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மரசமில்லாத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ஆடம்பரத்த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ழங்கக்கூடிய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ாய்ஸ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உருவாக்குமாற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ளிட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கேட்டார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அப்படி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நாங்கள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உருவாக்கிய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ிரமமில்லாத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.</w:t>
      </w:r>
    </w:p>
    <w:p w14:paraId="630CB2B1" w14:textId="77777777" w:rsidR="003D5D2F" w:rsidRPr="00F02D26" w:rsidRDefault="003D5D2F" w:rsidP="009F0881">
      <w:pPr>
        <w:jc w:val="both"/>
        <w:rPr>
          <w:rFonts w:ascii="Gill Alt One MT Light" w:hAnsi="Gill Alt One MT Light"/>
          <w:i/>
          <w:iCs/>
          <w:sz w:val="18"/>
          <w:szCs w:val="18"/>
          <w:lang w:val="en-GB"/>
        </w:rPr>
      </w:pPr>
    </w:p>
    <w:p w14:paraId="793025C9" w14:textId="77777777" w:rsidR="003D5D2F" w:rsidRPr="00F02D26" w:rsidRDefault="003D5D2F" w:rsidP="009F0881">
      <w:pPr>
        <w:jc w:val="both"/>
        <w:rPr>
          <w:rFonts w:ascii="Gill Alt One MT Light" w:hAnsi="Gill Alt One MT Light"/>
          <w:i/>
          <w:i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இணையற்ற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ாகன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ஆடம்பரப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பயணத்தின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காரணிகளைப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பலமடங்க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மேம்படுத்துகிற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பண்பாடான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‘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சிரமமின்ம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’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யை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உலகில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கிடைக்கிற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இயல்பான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ல்லமையாக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மாற்றுகிற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உலகையே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i/>
          <w:iCs/>
          <w:sz w:val="18"/>
          <w:szCs w:val="18"/>
          <w:cs/>
        </w:rPr>
        <w:t>வெல்லப்போகிறது</w:t>
      </w:r>
      <w:r w:rsidRPr="00F02D26">
        <w:rPr>
          <w:rFonts w:ascii="Gill Alt One MT Light" w:eastAsia="Gill Alt One MT Light" w:hAnsi="Gill Alt One MT Light" w:cs="Gill Alt One MT Light"/>
          <w:i/>
          <w:iCs/>
          <w:sz w:val="18"/>
          <w:szCs w:val="18"/>
          <w:cs/>
        </w:rPr>
        <w:t>.”</w:t>
      </w:r>
    </w:p>
    <w:p w14:paraId="47268907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மோட்டார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கார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தலைமைச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செயல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அலுவலர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டார்ஸ்டென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முல்லெர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cs/>
        </w:rPr>
        <w:t>ஒட்வொ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cs/>
        </w:rPr>
        <w:t>.</w:t>
      </w:r>
    </w:p>
    <w:p w14:paraId="2C63B8D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08B80900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</w:rPr>
      </w:pPr>
    </w:p>
    <w:p w14:paraId="173DEB24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அறிமுகம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: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இந்தியா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நிரூபிக்கும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நிலமாக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</w:p>
    <w:p w14:paraId="3D72890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DFF161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ன்றாண்டுகளுக்கு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முகப்படுத்தவிருப்பத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வித்த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ெங்கும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ரிக்க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ன்ற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ந்திருந்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: “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வே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”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ந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ப்போ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த்திர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ம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வே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ளைஞ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ற்றிகரமான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நப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ளாதார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ஈடுபடுகிற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செல்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ின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6E00A1E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94F80C5" w14:textId="77777777" w:rsidR="003D5D2F" w:rsidRPr="00F02D26" w:rsidRDefault="003D5D2F" w:rsidP="009F0881">
      <w:pPr>
        <w:jc w:val="both"/>
        <w:rPr>
          <w:rFonts w:ascii="Gill Alt One MT Light" w:eastAsia="Gill Alt One MT Light" w:hAnsi="Gill Alt One MT Light" w:cs="Gill Alt One MT Light"/>
          <w:sz w:val="18"/>
          <w:szCs w:val="18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லாற்ற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ரட்டிப்பார்த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போ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ர்வுகள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ற்பெயருக்க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ண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ந்த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 1907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ட்டன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திப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ிராங்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ொர்பர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ற்றிகர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ியாவ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முகப்படுத்தின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ல்வ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ஸ்ட்ட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ம்பாய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ல்ஹாப்பூர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620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ல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ிச்சென்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ல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டுமுரட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ந்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னா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ந்த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ச்ன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ங்க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ன்றுசேர்ந்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ியாமுழுவதிலும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கராஜாக்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கராணி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ர்டர்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வித்த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பின்ன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ெல்லா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தர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ர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ட்ட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ு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ின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6A0BD06B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</w:rPr>
      </w:pPr>
    </w:p>
    <w:p w14:paraId="6247845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CAC0365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என்பது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என்ன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>?</w:t>
      </w:r>
    </w:p>
    <w:p w14:paraId="1E0B3015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E4048C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ப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ப்போ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ென்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, “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ச்சித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டு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ப்ப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டு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்கு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ப்ப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ு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விட்ட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யு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”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ன்ன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நேக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ன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த்து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ன்னார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னவ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7335E2F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5523A8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“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ந்த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ன்ற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வே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ந்திருந்த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”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ல்கி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ல்லெ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ட்வொ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“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ழ்க்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ம்பு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ரசங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றுக்கொள்வத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ோட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ுத்தவ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த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ையே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வே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ர்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ங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ழ்வ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ிச்ச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்கியமான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ழ்க்க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ப்ப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ணு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ைல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ா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ைல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ல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ோட்ட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டுகிற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ின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”</w:t>
      </w:r>
    </w:p>
    <w:p w14:paraId="6E9B8064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E995D35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ள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வற்ற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ிர்பார்த்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க்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்ற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ைத்துச்செல்ல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ழ்க்கை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ங்கள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ந்த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்ல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க்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வ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ரச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: “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”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த்திரத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த்த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குச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ி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ிர்ந்துகொள்ள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ள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ன்றில்மட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த்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ன்ற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ையெல்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வ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ேப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ை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களைப்போல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ிவிடு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வ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C99B536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FC9B53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“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ப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ய்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ார்த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”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கி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ல்லெ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ட்வொ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“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ரமம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ப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்குறுதிமட்டும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”</w:t>
      </w:r>
      <w:r w:rsidR="009F0881" w:rsidRPr="00F02D26">
        <w:rPr>
          <w:rFonts w:ascii="Gill Alt One MT Light" w:hAnsi="Gill Alt One MT Light"/>
          <w:sz w:val="18"/>
          <w:szCs w:val="18"/>
          <w:lang w:val="en-GB"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ுவதற்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ணுகுமுற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ரமமில்ல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ரிணாம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ளர்ச்ச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ிய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ப்பட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ையாள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ரட்சிகர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283A5F64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26A59C4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ன்முற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மொன்ற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ெய்ல்கே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‘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ளாஸ்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’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பெல்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ோட்ட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ப்பகு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றப்பட்ட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ப்போ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வ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ைப்போ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, ‘D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’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ஸ்ட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ள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ிக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‘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ளாஸ்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’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கொண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வ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ா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ய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க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502974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F719DC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மையாள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ிப்பி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வைகளுக்கா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த்த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ம்வண்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க்கப்பட்ட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ப்ப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–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ௌஞ்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4BE130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3AEE22C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சா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ௌஞ்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பகு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ர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மிருப்ப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டும்ப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ுவ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க்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–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ன்முறைய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5CB82D2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0A88E8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க்ட்ரான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க்கப்ப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ற்ற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வ்வ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க்ரெஸ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ரமமில்ல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ேசமய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ெட்ரெஸ்ட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ர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ஷ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ுவத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ீ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ழும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்ட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ற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2/3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1/3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ண்ட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வித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த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ந்திருக்கிற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ப்பெ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்வப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சையாக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த்தி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D719435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094F9F0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வ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ுகிறவர்களுக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கை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ற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4E95A1D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D6EB96D" w14:textId="4E2CB16C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க்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560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ிட்ட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ச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ெல்ஃ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க்கி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600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ளர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ளத்த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த்தபிற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ட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ழுவிச்செல்லா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ுகா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ரும்பும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வ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ுகிறவர்களுக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, 2245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மீ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ள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="00F234AB">
        <w:rPr>
          <w:rFonts w:ascii="Gill Alt One MT Light" w:eastAsia="Gill Alt One MT Light" w:hAnsi="Gill Alt One MT Light" w:cs="Gill Alt One MT Light"/>
          <w:sz w:val="18"/>
          <w:szCs w:val="18"/>
          <w:lang w:val="en-GB"/>
        </w:rPr>
        <w:t>1886</w:t>
      </w:r>
      <w:bookmarkStart w:id="0" w:name="_GoBack"/>
      <w:bookmarkEnd w:id="0"/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ிட்ட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ள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க்ட்ரான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த்தளத்த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வை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பிற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ள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ளித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்ப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BCC824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FADFAE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ன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ியமைக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ுவ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ப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ா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ன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ப்ப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007EB94D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897629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ார்த்தத்தன்மையைவி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வர்களுக்க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த்தனி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க்கப்பட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னங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ப்பதற்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ெட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ஸ்க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ப்ப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ீகான்டெ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ம்பெய்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்ளூட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ளிர்பதனப்பெட்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ள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ர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ந்திருப்பவ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குச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ி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02AD12D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44B9AAD9" w14:textId="77777777" w:rsidR="003D5D2F" w:rsidRPr="00F02D26" w:rsidRDefault="003D5D2F" w:rsidP="009F0881">
      <w:pPr>
        <w:jc w:val="both"/>
        <w:rPr>
          <w:rFonts w:ascii="Gill Alt One MT Light" w:eastAsia="Gill Alt One MT Light" w:hAnsi="Gill Alt One MT Light" w:cs="Gill Alt One MT Light"/>
          <w:sz w:val="18"/>
          <w:szCs w:val="18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நிறைவ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ன்முற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“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”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பெல்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க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வ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ப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னைவ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ணாடி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ுப்ப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த்துள்ள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ோர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ழல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ம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ண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கி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ுக்குள்ள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திய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ட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ளிர்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ழல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ன்ம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ணாடி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ுப்ப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டப்பட்டிருப்ப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ட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ந்திருந்தா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த்துக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ப்ப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ரி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ப்பநில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ி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1DC2103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</w:rPr>
      </w:pPr>
    </w:p>
    <w:p w14:paraId="14EB3E8B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FCB14CB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காத்திருக்கும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துணிகரம்</w:t>
      </w:r>
    </w:p>
    <w:p w14:paraId="4CE96F5C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ீஸ்போ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வ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டைத்திற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ய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ழித்துக்கொள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்டுணர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ெயின்லெ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ீ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ப்பிட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ட்டியதும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ழித்துக்கொள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னைத்தா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40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மீ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ழ்த்திக்கொ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ுழை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ளிதாக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ழ்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நர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ிகர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வேற்கும்வண்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க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261FE6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46A8BE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ர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்ற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்ட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ண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ந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ேரடிய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ுக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ுழைய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பிற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ுக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விட்ட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ப்பிட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ன்ச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முற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்ட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ங்கள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ன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டிக்கொள்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686749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F32892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ய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40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மீ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ன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ல்ப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ட்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ற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ந்திருப்ப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யாக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0C4C35C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0787759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பவ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ந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னடி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ையாள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்கி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ிமன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ியர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ீ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டா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்ளையன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ிம்ப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ங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ர்வ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ங்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ோட்ட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டா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ற்றோட்ட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கள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ழல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த்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ச்செய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ம்மாசன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நர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ங்க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னங்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நுட்பத்த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த்த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2B7F607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6665D4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வரங்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ீபத்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ிஜிட்ட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விகளி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விக்கப்ப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சிப்படுத்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ன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ெய்நிக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ட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ையைப்போ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ப்லெட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ழுத்துகள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க்கப்பட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0148A6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F0ECB6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ண்ட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ம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ந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வர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ர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முற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்டா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ு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ைபட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ைவா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ர்ந்தெடு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ர்ட்டல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ழ்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பிரி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ஃ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க்ஸ்டஸ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கன்ட்ரோலர்மூலம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டுத்த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ன்சோல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ந்த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'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லைய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றங்குவத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டுத்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ஸ்பென்ஷ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த்த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ரிசெய்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ா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559D8ED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87EEF2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நவீ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நுட்பங்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நுட்பத்த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58A9ABD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00316C6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ூட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ன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: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வுநேர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தவிக்கருவ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ே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ே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லங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&amp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டப்பவ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ச்சரிக்கைய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ழிப்புணர்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தவியாள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னோரம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ற்ற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ெலிகாப்ட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ய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4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மெர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டிவ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ூ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ன்ட்ர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ோ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ச்சரி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ா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ிராஃப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ச்சரி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ே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ிபார்ச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ே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ச்சரி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துறைய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ு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7x3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த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ெ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ிஸ்ப்ள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WiFi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ாட்ஸ்பா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ீபத்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ிகாண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ழுதுபோ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0318B8D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676ADAC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பவர்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ச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ந்திருப்ப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விலிய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ந்திருப்பவர்களைவி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கிற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ற்றியுள்ளவற்ற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்கிற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ஜன்னல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ளேஸ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துறைய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னோரம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ணாட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ூர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்தியமாக்க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ிற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ி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ீபத்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லைதூ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டுபிடிப்பைப்பற்றி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ந்துகொ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ம்பி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னாலிர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ுதி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ைபட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1F18AD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A68658C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ைப்படமெடுப்பதற்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ய்ப்ப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டவேண்டியத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ஐ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USB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ர்ட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்ல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க்ட்ரான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வி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ர்ஜ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துகொள்ள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லைபேசி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பகு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ர்ஜ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720C870B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5A5B35F" w14:textId="77777777" w:rsidR="003D5D2F" w:rsidRPr="00F02D26" w:rsidRDefault="003D5D2F" w:rsidP="009F0881">
      <w:pPr>
        <w:jc w:val="both"/>
        <w:rPr>
          <w:rFonts w:ascii="Gill Alt One MT Light" w:eastAsia="Gill Alt One MT Light" w:hAnsi="Gill Alt One MT Light" w:cs="Gill Alt One MT Light"/>
          <w:sz w:val="18"/>
          <w:szCs w:val="18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லைதூ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க்க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ந்தபிற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வ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ன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ல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க்காக்கிக்கொள்ள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றங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ல்லுக்க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டி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சுத்தம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ப்படிய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சத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ால்மட்டும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ந்திக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0DF1F73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</w:rPr>
      </w:pPr>
    </w:p>
    <w:p w14:paraId="2AC653B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5879F7B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உண்மையான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>-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பொறியியல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-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எங்கும்</w:t>
      </w:r>
    </w:p>
    <w:p w14:paraId="0EFDE40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3D22098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த்த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்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ந்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-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மை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ுமினிய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5DD38AB4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77D0A5D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ியாள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ெய்ல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த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ுக்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ர்ப்புருவுக்கேற்ப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ிய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ா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ைநின்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30345A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F934C5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பல்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ுங்கா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திரி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ட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வைகளுக்கேற்ப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ும்வண்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ய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க்கப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ியாளர்கள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ப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வ்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்ரொபல்ஷ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ா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‌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ாட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ங்கள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ந்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்லா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ிர்கால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யாரிப்ப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ட்டியல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தவ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  </w:t>
      </w:r>
    </w:p>
    <w:p w14:paraId="70E576E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E107EED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்ற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ு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த்த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ழ்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ப்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ரச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துகொள்ள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குச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்ட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வீ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நுட்ப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ணைய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49E2045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ECC766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திர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க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பேஸ்ஃப்ரேமுக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ீ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்கப்பட்ட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ிச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யாரிப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ப்பட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்ற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த்த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ி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: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ெய்ல்கே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 </w:t>
      </w:r>
    </w:p>
    <w:p w14:paraId="04E86675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2AF39CB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7490FC9" w14:textId="77777777" w:rsidR="003D5D2F" w:rsidRPr="00F02D26" w:rsidRDefault="003D5D2F" w:rsidP="009F0881">
      <w:pPr>
        <w:jc w:val="both"/>
        <w:rPr>
          <w:rFonts w:ascii="Gill Alt One MT Light" w:eastAsia="Gill Alt One MT Light" w:hAnsi="Gill Alt One MT Light" w:cs="Gill Alt One MT Light"/>
          <w:sz w:val="18"/>
          <w:szCs w:val="18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்தம்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ுமினிய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ைக்கட்ட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சாதாரண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ய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டுமுரட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்வ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ல்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ம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வுகர்ய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48EF9991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</w:rPr>
      </w:pPr>
    </w:p>
    <w:p w14:paraId="2AE319C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560D9C8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இடங்களில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மந்திரக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கம்பளச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சவாரி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>'</w:t>
      </w:r>
    </w:p>
    <w:p w14:paraId="4F8FBC7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நுட்பங்கள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த்த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ண்ப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ரமம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செய்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்கிய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ண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ந்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ியாள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வின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ழ்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ந்தி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ம்பள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வர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ைவ்ட்ரெயி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ல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ின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583E609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C0CA3F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ுக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ைவ்ட்ரெ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்கிய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ணிய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ோக்க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யார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"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க்குகி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ியிய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லைவ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ோல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ிஸ்மெ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ழ்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ந்தி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ம்பள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'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கள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வரவே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ேசமய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வ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செய்யவேண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" </w:t>
      </w:r>
    </w:p>
    <w:p w14:paraId="3BFB71DB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384BB5B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ழ்பெ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ந்தி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ம்பள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ல்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ண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ேச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ீபத்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லைமுறைய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ன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ப்படுத்திக்கொள்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ஸ்பென்ஷ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கென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ஸ்பென்ஷ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ழும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ப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ின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ங்கி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ாளிப்பதற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ற்ற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ள்ள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ற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்ரட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க்கப்பட்ட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ைவ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்ரா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ாஃப்ட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ுவாக்கப்பட்ட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ரித்திரத்த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ன்முற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ைவ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க்கப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6.75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ிட்ட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ட்ட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ர்ப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V1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ஞ்ச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க்குறை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்தியம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ற்று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(1,600rpm)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ரி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ுக்குவிச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(850Nm)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வதற்கேற்ப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ழுமையா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ரும்ப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ப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ியாள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ன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மையாளர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வீ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உரிமையாள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மா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ைத்துச்செல்வ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ப்படுத்திய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4B86776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009EBEE6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ஸ்பென்ஷ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வ்வ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நாடி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ட்ச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க்குகள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னெ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க்ட்ரான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டுத்தப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ா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ப்ஸார்ப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்ஜஸ்ட்மென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-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ரி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ீர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ீ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மெர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வரங்களுக்கேற்ப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ட்ட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ஷ்போ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ஸ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5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ணைப்ப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ஸ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ிய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ாட்டர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ி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சைகளின்மீ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யக்கத்தக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ாட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த்தன்ம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ன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ியரிங்க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க்க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தவ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ம்திற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றுசுறுப்புக்க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ங்களிக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650E3E4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E789AB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ம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க்ட்ரானி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டுத்தப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ா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ப்ஸார்ப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்ஜஸ்ட்மென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ற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த்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ா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‌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ஷ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ழப்பத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டறி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ந்தவ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த்த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வ்வ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ம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ையோ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ர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ப்ப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ங்கள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பட்ச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ுக்குவிச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ப்படுவ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ப்படுத்தப்ப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3D33645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8D5B0EE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ருக்கமா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ன்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கு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ுவ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"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கி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ிஸ்மெ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8F19FA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887D4EB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ரமமற்றத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ப்ப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செய்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ைசி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ற்ற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க்களிடை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'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ைக்கப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ொன்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ணைய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ியியல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ற்ற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க்கொண்டுவர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ழுமைய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DFFF4C3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F5DE24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த்தா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ிய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ந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்தக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ழல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த்த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: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டுமுரட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ற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றை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ஈர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ல்வெள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ன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ண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.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ன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ங்கள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ையில்ல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850Nm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ுக்குவிச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ழுமைய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ழ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னிய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ணல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ந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ைகள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ாளிக்கவேண்டியிருந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540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மீ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ழ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ழ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றெ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்தியமாக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FBEF7B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4C310DBA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0E87CE7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இயற்கையின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ஆற்றலை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வடிவமைத்தல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</w:p>
    <w:p w14:paraId="420C65B6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்டோமோடிவ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லாற்ற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ற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லகட்ட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ேமாதிரியானவ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ப்பவ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ிவிட்ட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"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கிற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ோட்ட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க்குந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ெய்ல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"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ய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ல்லவு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்லாவற்ற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டுத்துவிடுகிற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யெல்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ுவதுகூ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ா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ற்ப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த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க்கத்துக்க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வால்வி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துணிகர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டல்கள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ர்த்திசெய்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ீர்மானித்தோ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"</w:t>
      </w:r>
    </w:p>
    <w:p w14:paraId="70A6CF0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4A605C0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மைப்ப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ணியாற்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ெய்ல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வின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வைகள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ர்த்திசெய்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ை</w:t>
      </w:r>
    </w:p>
    <w:p w14:paraId="6DB7BD14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ினா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ே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ே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கித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ரசமி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CDD931D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B619A47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த்தவ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ு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க்க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டேக்க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்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ல்பணிக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ழ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்கப்பட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ு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ெட்டுக்கு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மட்ட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ற்றல்மிகு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ற்ற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ந்திய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ில்லெ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,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புருவ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'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ல்நே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க்குக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க்ஸ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ீர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ன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த்தெரி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ருவத்தைப்ப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ணுகுமுற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பகுதி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ர்ச்ச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ிமைய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0A68480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D9ECFEF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ில்லெய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ய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ெருகேற்ற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ெய்ன்லெ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ீல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றுத்தவ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ற்றிய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ற்பணிய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ற்ற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ருமித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ோக்கி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ட்ஜ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பிரி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ஃ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க்ஸ்டஸ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ிய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றக்க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ட்டுக்க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ிப்பிடத்தக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ற்ற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த்துவ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லைய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09BFCE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B423E8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த்த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ர்ந்துபார்த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, A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ண்கள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னெ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ிம்பின்வழி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ெட்டுக்குத்த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ில்லெ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்க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ோ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கி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்டுக்க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திக்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ளுமைய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ட்டிக்காட்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676495C1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8D204A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்கங்கள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த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ோக்கத்தன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ளிவா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க்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னெ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்கத்தோற்ற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ரசமில்லா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னெ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றக்கைகளைவி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ப்பதா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ய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ட்டிக்காட்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4C083D1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31CD327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ட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ட்டெ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A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ண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பட்ச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1,836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மீக்க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்கத்த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க்கும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ணா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: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ோ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கிதத்த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ன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ப்ப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B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ணுக்க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ற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ூரைக்கோ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ைவா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ை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ணாடி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ற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ருத்திக்கொண்டிர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ிம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ர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1930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D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னைவுபடுத்த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மையாள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ில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மார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செ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ைச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ர்க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ன்றா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3DD6EA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0EB2E06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ப்பொருள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டர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க்கோட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ைந்துவி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ைத்த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ப்ப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டுத்துக்காட்ட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ட்ஜ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ீட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ற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தி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ண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ிற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ெலித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ோ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ினிஷர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க்குகளுக்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ப்பொருள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ளிம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ுகல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்நோக்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விளக்கு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ற்ற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ெலித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ுகல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ோடுகளி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ைந்தபட்ச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ங்கரிப்ப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றைவ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ியீ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ோ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க்ஸாஸ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ைப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கி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்ளே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ும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ற்ற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னைவுபடுத்த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695173D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4D6133C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ே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ா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ிம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ப்படுத்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ள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ச்சீர்த்தன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ாஷ்போர்ட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ாசிய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ா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வு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ம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ெட்டுக்கு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த்திக்காட்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53ACE8F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B725BD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ேக்க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ய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ெருகேற்ற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ோ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ண்கள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்கப்பட்ட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ண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ேசியாவ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ன்சோல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ணைக்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மைய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்துட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ாசியாவ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ம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ங்கள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ங்கவி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ற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ர்வ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5D394614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79424F5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ாசியாவ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ற்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த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வீ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க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ெய்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'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ப்பு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ல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ந்த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ய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ர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ிக்கப்படாத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்தால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தர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ப்ப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லைப்போன்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ஃபாசியாவ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ற்பகு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ற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கலத்தோற்றத்த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ிகார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ன்ட்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காக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ன்றச்செய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 </w:t>
      </w:r>
    </w:p>
    <w:p w14:paraId="7FEADA40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FC3D00B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ுவ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ரப்பகு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ப்பரிமாண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ாக்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ோக்க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ும்ப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்கப்பட்ட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ட்டுமொத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ாஷ்போர்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்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ைகள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ுகாக்கப்ப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றக்கையைப்போ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க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ங்கரிக்கப்பட்ட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டிப்ப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க்கத்த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க்பிட்ட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ெரிவிக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46112D82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C0BA347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றைவ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ழுத்த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னம்பிக்க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ளுமைய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ுணுக்கத்திறன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ல்ப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்ற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றை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த்துக்க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ந்தும்வண்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ள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வீன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திரைக்குளம்ப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டத்த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ா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ல்ஸ்டர்கள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ட்டிக்காட்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ல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றமைய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ப்பரிமாண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ரப்ப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ுவதற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ட்டுமொத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க்ரெஸ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னெ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ோல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ப்பட்ட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0583A67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269634F8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டா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: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கதவ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ன்சோ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ீழ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C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ூண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ன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்க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</w:t>
      </w:r>
    </w:p>
    <w:p w14:paraId="6B7ACCBB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</w:p>
    <w:p w14:paraId="610D1C71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வாழ்க்கை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வாழ்க்கைமுறைகள்</w:t>
      </w:r>
    </w:p>
    <w:p w14:paraId="4F08F44A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ிகர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ற்கொள்கிறீர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லைதூ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டத்த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ண்டி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ிச்செல்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ந்த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ழுதுபோக்க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ிமையாக்குகின்ற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590A18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3891D8C4" w14:textId="77777777" w:rsidR="003D5D2F" w:rsidRPr="00F02D26" w:rsidRDefault="003D5D2F" w:rsidP="009F0881">
      <w:pPr>
        <w:jc w:val="both"/>
        <w:rPr>
          <w:rFonts w:ascii="Gill Alt One MT Light" w:eastAsia="Gill Alt One MT Light" w:hAnsi="Gill Alt One MT Light" w:cs="Gill Alt One MT Light"/>
          <w:sz w:val="18"/>
          <w:szCs w:val="18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ீன்பிடித்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ைப்படமெடுத்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லையேற்ற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னோபோர்ட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ாஸ்கெண்ட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ர்ட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ே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ஜம்ப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ல்கன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ோர்டிங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ும்ம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்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ற்கைய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சிப்ப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.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்லாம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ீஸ்போ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ெக்டிவ்வ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்திய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வ்வொ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ழுதுபோக்க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ளிதாக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ருத்தப்பட்ட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ட்ட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க்கப்பட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வ்வொன்ற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ோட்ட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ிரா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மையாளர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வைகளுக்கேற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வ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பகரண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ிமையாள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ருப்பப்ப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ளையாட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4E35A26E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</w:rPr>
      </w:pPr>
    </w:p>
    <w:p w14:paraId="7AA53DE2" w14:textId="77777777" w:rsidR="003D5D2F" w:rsidRPr="00F02D26" w:rsidRDefault="003D5D2F" w:rsidP="009F0881">
      <w:pPr>
        <w:jc w:val="center"/>
        <w:rPr>
          <w:rFonts w:ascii="Gill Alt One MT Light" w:eastAsia="Gill Alt One MT Light" w:hAnsi="Gill Alt One MT Light" w:cs="Gill Alt One MT Light"/>
          <w:sz w:val="18"/>
          <w:szCs w:val="18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ை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</w:p>
    <w:p w14:paraId="304404D5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</w:rPr>
      </w:pPr>
    </w:p>
    <w:p w14:paraId="3C7A316D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36C6F877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bCs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கூடுதல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விவரம்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>:</w:t>
      </w:r>
    </w:p>
    <w:p w14:paraId="0A36CD38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#EffortlessEverywhere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டுத்த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தைய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ன்னேற்றத்த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ூ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ஊடகங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தொடர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ீ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த்திரி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ீ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த்திரிக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ி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வக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த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விறக்க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கைப்பட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ீடிய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்டு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ஊட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ணையத்தள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hyperlink r:id="rId10" w:history="1">
        <w:r w:rsidRPr="00F02D26">
          <w:rPr>
            <w:rStyle w:val="Hyperlink"/>
            <w:rFonts w:ascii="Gill Alt One MT Light" w:eastAsia="Gill Alt One MT Light" w:hAnsi="Gill Alt One MT Light" w:cs="Latha"/>
            <w:sz w:val="18"/>
            <w:szCs w:val="18"/>
            <w:cs/>
          </w:rPr>
          <w:t>ப்ரெஸ்க்ளப்பில்</w:t>
        </w:r>
      </w:hyperlink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ற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hyperlink r:id="rId11" w:history="1">
        <w:r w:rsidRPr="00F02D26">
          <w:rPr>
            <w:rStyle w:val="Hyperlink"/>
            <w:rFonts w:ascii="Gill Alt One MT Light" w:eastAsia="Gill Alt One MT Light" w:hAnsi="Gill Alt One MT Light" w:cs="Latha"/>
            <w:sz w:val="18"/>
            <w:szCs w:val="18"/>
            <w:cs/>
          </w:rPr>
          <w:t>ட்விட்டர்</w:t>
        </w:r>
      </w:hyperlink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hyperlink r:id="rId12" w:history="1">
        <w:r w:rsidRPr="00F02D26">
          <w:rPr>
            <w:rStyle w:val="Hyperlink"/>
            <w:rFonts w:ascii="Gill Alt One MT Light" w:eastAsia="Gill Alt One MT Light" w:hAnsi="Gill Alt One MT Light" w:cs="Latha"/>
            <w:sz w:val="18"/>
            <w:szCs w:val="18"/>
            <w:cs/>
          </w:rPr>
          <w:t>இன்ஸ்டாக்ராம்</w:t>
        </w:r>
      </w:hyperlink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ியா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ோட்ட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கவல்தொடர்ப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ழுவ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டறியலாம்</w:t>
      </w:r>
      <w:r w:rsidRPr="00F02D26">
        <w:rPr>
          <w:rStyle w:val="Hyperlink"/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736B849A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</w:p>
    <w:p w14:paraId="7ECB0F0A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Cullinan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b/>
          <w:bCs/>
          <w:sz w:val="18"/>
          <w:szCs w:val="18"/>
          <w:u w:val="single"/>
          <w:cs/>
        </w:rPr>
        <w:t>பார்வை</w:t>
      </w:r>
    </w:p>
    <w:p w14:paraId="4F0CDFA7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</w:p>
    <w:p w14:paraId="3BECEE99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2018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ிர்பார்க்கப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நேக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ரித்திரத்த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ிர்பார்க்கப்ப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0B8A30C3" w14:textId="77777777" w:rsidR="003D5D2F" w:rsidRPr="00F02D26" w:rsidRDefault="003D5D2F" w:rsidP="009F0881">
      <w:pPr>
        <w:pStyle w:val="ListParagraph"/>
        <w:numPr>
          <w:ilvl w:val="0"/>
          <w:numId w:val="34"/>
        </w:numPr>
        <w:jc w:val="both"/>
        <w:rPr>
          <w:rFonts w:ascii="Gill Alt One MT Light" w:hAnsi="Gill Alt One MT Light"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வர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டறியப்பட்ட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ரங்கள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ற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ட்டிஷ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வு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ஜ்வெ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ேகரிப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ர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ட்டப்பட்ட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4F7D5FC3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b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ட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ன்முறைய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ண்மைய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ல்லா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்தியமாக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ரமமில்லாம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மாக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ல்ல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17CF9B27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b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ாரண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ிக்கொண்டிருக்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ழல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வீன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யில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ல்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ற்றுள்ள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127FDC72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ற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ூன்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"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டுப்ப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ித்துவ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ழ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வர்கள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ட்ட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ய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த்துக்காட்ட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4E38BA82" w14:textId="77777777" w:rsidR="003D5D2F" w:rsidRPr="00F02D26" w:rsidRDefault="003D5D2F" w:rsidP="009F0881">
      <w:pPr>
        <w:pStyle w:val="ListParagraph"/>
        <w:numPr>
          <w:ilvl w:val="0"/>
          <w:numId w:val="34"/>
        </w:numPr>
        <w:jc w:val="both"/>
        <w:rPr>
          <w:rFonts w:ascii="Gill Alt One MT Light" w:hAnsi="Gill Alt One MT Light"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தார்த்த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றைக்கு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களிலேய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ன்முகத்தன்ம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டும்ப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யில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ஓட்டும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கிழ்ச்ச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ு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 </w:t>
      </w:r>
    </w:p>
    <w:p w14:paraId="7157F6CC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்தம்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ுமினிய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ப்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'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ர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ண்டாவ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ொழில்நுட்பரீத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ம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லக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ோக்கத்த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SUV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தா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56A3EDB0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ூமியெங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தைவ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ரிசோத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கழ்த்தப்பட்ட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கச்சிற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திற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மா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்மூல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ந்திர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ம்பள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த்த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'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யில்லா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குதி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ி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ற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க்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(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)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ாட்ட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ியாக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்யவேண்டியத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69E26342" w14:textId="77777777" w:rsidR="003D5D2F" w:rsidRPr="00F02D26" w:rsidRDefault="003D5D2F" w:rsidP="009F0881">
      <w:pPr>
        <w:numPr>
          <w:ilvl w:val="0"/>
          <w:numId w:val="34"/>
        </w:numPr>
        <w:contextualSpacing/>
        <w:jc w:val="both"/>
        <w:rPr>
          <w:rFonts w:ascii="Gill Alt One MT Light" w:hAnsi="Gill Alt One MT Light"/>
          <w:b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ல்லின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ன்ன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டிக்கையாளர்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்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ழ்க்கைமுறைகளுக்கேற்ப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ிறப்ப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ருவா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ல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ீஸ்போ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்சங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ு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டுத்துக்காட்ட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ண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ூ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ொழுதுபோக்கு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ரி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2D06D184" w14:textId="77777777" w:rsidR="003D5D2F" w:rsidRPr="00F02D26" w:rsidRDefault="003D5D2F" w:rsidP="009F0881">
      <w:pPr>
        <w:pStyle w:val="ListParagraph"/>
        <w:numPr>
          <w:ilvl w:val="0"/>
          <w:numId w:val="34"/>
        </w:numPr>
        <w:jc w:val="both"/>
        <w:rPr>
          <w:rFonts w:ascii="Gill Alt One MT Light" w:hAnsi="Gill Alt One MT Light"/>
          <w:b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6.75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ிட்ட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ட்ட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ர்போ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V1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ாய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ஞ்ச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563bhp/420kW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850Nm/627lb ft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றுக்குவிசைய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்தம்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ைவ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ஸ்டீ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ந்த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வாலை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ல்லச்செய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79A07610" w14:textId="77777777" w:rsidR="003D5D2F" w:rsidRPr="00F02D26" w:rsidRDefault="003D5D2F" w:rsidP="009F0881">
      <w:pPr>
        <w:pStyle w:val="ListParagraph"/>
        <w:numPr>
          <w:ilvl w:val="0"/>
          <w:numId w:val="34"/>
        </w:numPr>
        <w:jc w:val="both"/>
        <w:rPr>
          <w:rFonts w:ascii="Gill Alt One MT Light" w:hAnsi="Gill Alt One MT Light"/>
          <w:bCs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ல்லாவக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தை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ற்றிகரம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ிகழ்த்த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ுணிகர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டல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ங்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ூற்றாண்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ுபவ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ே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்படுக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ம்பக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ர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ம்பரத்த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ன்ற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  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லைவன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ர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ரோல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ப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ணிக்கங்களு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" - T. E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லாரன்ஸ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1BDE3E19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</w:p>
    <w:p w14:paraId="38010958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</w:rPr>
      </w:pPr>
    </w:p>
    <w:p w14:paraId="1AD03AA8" w14:textId="77777777" w:rsidR="003D5D2F" w:rsidRPr="00F02D26" w:rsidRDefault="003D5D2F" w:rsidP="009F0881">
      <w:pPr>
        <w:jc w:val="both"/>
        <w:rPr>
          <w:rFonts w:ascii="Gill Alt One MT Light" w:hAnsi="Gill Alt One MT Light"/>
          <w:b/>
          <w:sz w:val="18"/>
          <w:szCs w:val="18"/>
          <w:u w:val="single"/>
        </w:rPr>
      </w:pPr>
      <w:r w:rsidRPr="00F02D26">
        <w:rPr>
          <w:rFonts w:ascii="Gill Alt One MT Light" w:eastAsia="Gill Alt One MT Light" w:hAnsi="Gill Alt One MT Light" w:cs="Gill Alt One MT Light"/>
          <w:b/>
          <w:bCs/>
          <w:sz w:val="18"/>
          <w:szCs w:val="18"/>
          <w:u w:val="single"/>
          <w:cs/>
        </w:rPr>
        <w:br w:type="page"/>
      </w:r>
    </w:p>
    <w:p w14:paraId="4166EFA9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</w:rPr>
      </w:pPr>
      <w:r w:rsidRPr="00F02D26">
        <w:rPr>
          <w:rFonts w:ascii="Gill Alt One MT Light" w:hAnsi="Gill Alt One MT Light"/>
          <w:b/>
          <w:sz w:val="22"/>
          <w:szCs w:val="22"/>
          <w:u w:val="single"/>
        </w:rPr>
        <w:lastRenderedPageBreak/>
        <w:t xml:space="preserve">Technical Specifications </w:t>
      </w:r>
    </w:p>
    <w:p w14:paraId="2504FBD1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</w:rPr>
      </w:pPr>
    </w:p>
    <w:p w14:paraId="4B3D3719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677A070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3652A0CF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1AF000EA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045FD113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6AE484FD" w14:textId="77777777" w:rsidR="009F0881" w:rsidRPr="00F02D26" w:rsidRDefault="009F0881" w:rsidP="009F0881">
      <w:pPr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F02D26">
        <w:rPr>
          <w:rFonts w:ascii="Gill Alt One MT Light" w:hAnsi="Gill Alt One MT Light"/>
          <w:b/>
          <w:sz w:val="22"/>
          <w:szCs w:val="22"/>
          <w:u w:val="single"/>
          <w:lang w:val="en-GB"/>
        </w:rPr>
        <w:t xml:space="preserve"> </w:t>
      </w:r>
    </w:p>
    <w:p w14:paraId="5BCEDBDD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29D5942A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01A1D1CC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37FA3DFA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tbl>
      <w:tblPr>
        <w:tblStyle w:val="TableGrid"/>
        <w:tblpPr w:leftFromText="180" w:rightFromText="180" w:vertAnchor="page" w:horzAnchor="margin" w:tblpY="2986"/>
        <w:tblW w:w="0" w:type="auto"/>
        <w:tblLook w:val="04A0" w:firstRow="1" w:lastRow="0" w:firstColumn="1" w:lastColumn="0" w:noHBand="0" w:noVBand="1"/>
      </w:tblPr>
      <w:tblGrid>
        <w:gridCol w:w="3060"/>
        <w:gridCol w:w="4424"/>
      </w:tblGrid>
      <w:tr w:rsidR="009F0881" w:rsidRPr="00F02D26" w14:paraId="163ED391" w14:textId="77777777" w:rsidTr="005E501D">
        <w:trPr>
          <w:trHeight w:val="315"/>
        </w:trPr>
        <w:tc>
          <w:tcPr>
            <w:tcW w:w="3060" w:type="dxa"/>
            <w:noWrap/>
          </w:tcPr>
          <w:p w14:paraId="16286283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Magma Red Cullinan</w:t>
            </w:r>
          </w:p>
        </w:tc>
        <w:tc>
          <w:tcPr>
            <w:tcW w:w="4424" w:type="dxa"/>
            <w:noWrap/>
          </w:tcPr>
          <w:p w14:paraId="2657ED7E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</w:p>
        </w:tc>
      </w:tr>
      <w:tr w:rsidR="009F0881" w:rsidRPr="00F02D26" w14:paraId="46BCA7D4" w14:textId="77777777" w:rsidTr="005E501D">
        <w:trPr>
          <w:trHeight w:val="315"/>
        </w:trPr>
        <w:tc>
          <w:tcPr>
            <w:tcW w:w="3060" w:type="dxa"/>
            <w:noWrap/>
          </w:tcPr>
          <w:p w14:paraId="03471E86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</w:p>
        </w:tc>
        <w:tc>
          <w:tcPr>
            <w:tcW w:w="4424" w:type="dxa"/>
            <w:noWrap/>
          </w:tcPr>
          <w:p w14:paraId="5A6A9AAC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</w:p>
        </w:tc>
      </w:tr>
      <w:tr w:rsidR="009F0881" w:rsidRPr="00F02D26" w14:paraId="7994D5D8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E7F5DB6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Dimensions</w:t>
            </w:r>
          </w:p>
        </w:tc>
        <w:tc>
          <w:tcPr>
            <w:tcW w:w="4424" w:type="dxa"/>
            <w:noWrap/>
            <w:hideMark/>
          </w:tcPr>
          <w:p w14:paraId="073AE5F6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43284AD4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5DDCCA9C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Number of doors / seats</w:t>
            </w:r>
          </w:p>
        </w:tc>
        <w:tc>
          <w:tcPr>
            <w:tcW w:w="4424" w:type="dxa"/>
            <w:noWrap/>
            <w:hideMark/>
          </w:tcPr>
          <w:p w14:paraId="7A55A859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 xml:space="preserve">4 / 5  </w:t>
            </w:r>
          </w:p>
        </w:tc>
      </w:tr>
      <w:tr w:rsidR="009F0881" w:rsidRPr="00F02D26" w14:paraId="2356B71A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7BCB817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Vehicle length</w:t>
            </w:r>
          </w:p>
        </w:tc>
        <w:tc>
          <w:tcPr>
            <w:tcW w:w="4424" w:type="dxa"/>
            <w:noWrap/>
            <w:hideMark/>
          </w:tcPr>
          <w:p w14:paraId="4932223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5341 mm / 210 in</w:t>
            </w:r>
          </w:p>
        </w:tc>
      </w:tr>
      <w:tr w:rsidR="009F0881" w:rsidRPr="00F02D26" w14:paraId="6507CB68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50BB193E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Vehicle width</w:t>
            </w:r>
          </w:p>
        </w:tc>
        <w:tc>
          <w:tcPr>
            <w:tcW w:w="4424" w:type="dxa"/>
            <w:noWrap/>
            <w:hideMark/>
          </w:tcPr>
          <w:p w14:paraId="34C42D3A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2164 mm / 85 in</w:t>
            </w:r>
          </w:p>
        </w:tc>
      </w:tr>
      <w:tr w:rsidR="009F0881" w:rsidRPr="00F02D26" w14:paraId="07F34500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77133D9A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Vehicle height (unladen)</w:t>
            </w:r>
          </w:p>
        </w:tc>
        <w:tc>
          <w:tcPr>
            <w:tcW w:w="4424" w:type="dxa"/>
            <w:noWrap/>
            <w:hideMark/>
          </w:tcPr>
          <w:p w14:paraId="382F419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1835 mm / 72 in</w:t>
            </w:r>
          </w:p>
        </w:tc>
      </w:tr>
      <w:tr w:rsidR="009F0881" w:rsidRPr="00F02D26" w14:paraId="55E9C7E6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1AAAC50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Wheelbase</w:t>
            </w:r>
          </w:p>
        </w:tc>
        <w:tc>
          <w:tcPr>
            <w:tcW w:w="4424" w:type="dxa"/>
            <w:noWrap/>
            <w:hideMark/>
          </w:tcPr>
          <w:p w14:paraId="24546D1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3295 mm / 130 in</w:t>
            </w:r>
          </w:p>
        </w:tc>
      </w:tr>
      <w:tr w:rsidR="009F0881" w:rsidRPr="00F02D26" w14:paraId="7575464B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04A69368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Turning circle</w:t>
            </w:r>
          </w:p>
        </w:tc>
        <w:tc>
          <w:tcPr>
            <w:tcW w:w="4424" w:type="dxa"/>
            <w:noWrap/>
            <w:hideMark/>
          </w:tcPr>
          <w:p w14:paraId="0571AFE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13.23 m</w:t>
            </w:r>
          </w:p>
        </w:tc>
      </w:tr>
      <w:tr w:rsidR="009F0881" w:rsidRPr="00F02D26" w14:paraId="082B8DBD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2F16993E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Boot volume</w:t>
            </w:r>
          </w:p>
        </w:tc>
        <w:tc>
          <w:tcPr>
            <w:tcW w:w="4424" w:type="dxa"/>
            <w:noWrap/>
            <w:hideMark/>
          </w:tcPr>
          <w:p w14:paraId="1101ABE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600 ltr</w:t>
            </w:r>
          </w:p>
        </w:tc>
      </w:tr>
      <w:tr w:rsidR="009F0881" w:rsidRPr="00F02D26" w14:paraId="1D59A035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09E94B94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56051DEB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13C27EE1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1263D0F2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Weight</w:t>
            </w:r>
          </w:p>
        </w:tc>
        <w:tc>
          <w:tcPr>
            <w:tcW w:w="4424" w:type="dxa"/>
            <w:noWrap/>
            <w:hideMark/>
          </w:tcPr>
          <w:p w14:paraId="1A53968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736903DF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278A3C4E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Unladen weight (DIN)</w:t>
            </w:r>
          </w:p>
        </w:tc>
        <w:tc>
          <w:tcPr>
            <w:tcW w:w="4424" w:type="dxa"/>
            <w:noWrap/>
            <w:hideMark/>
          </w:tcPr>
          <w:p w14:paraId="7D38498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2660 kg / 5864 lb</w:t>
            </w:r>
          </w:p>
        </w:tc>
      </w:tr>
      <w:tr w:rsidR="009F0881" w:rsidRPr="00F02D26" w14:paraId="2839E0D7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1EC687C3" w14:textId="77777777" w:rsidR="009F0881" w:rsidRPr="00F02D26" w:rsidRDefault="009F0881" w:rsidP="005E501D">
            <w:pPr>
              <w:tabs>
                <w:tab w:val="center" w:pos="1422"/>
              </w:tabs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  <w:r w:rsidRPr="00F02D26">
              <w:rPr>
                <w:rFonts w:ascii="Gill Alt One MT Light" w:hAnsi="Gill Alt One MT Light"/>
              </w:rPr>
              <w:tab/>
            </w:r>
          </w:p>
        </w:tc>
        <w:tc>
          <w:tcPr>
            <w:tcW w:w="4424" w:type="dxa"/>
            <w:noWrap/>
            <w:hideMark/>
          </w:tcPr>
          <w:p w14:paraId="41530028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0F55145F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F735792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Engine</w:t>
            </w:r>
          </w:p>
        </w:tc>
        <w:tc>
          <w:tcPr>
            <w:tcW w:w="4424" w:type="dxa"/>
            <w:noWrap/>
            <w:hideMark/>
          </w:tcPr>
          <w:p w14:paraId="16F3501D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0ACA2AFB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DFB3DF4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Engine / cylinders / valves</w:t>
            </w:r>
          </w:p>
        </w:tc>
        <w:tc>
          <w:tcPr>
            <w:tcW w:w="4424" w:type="dxa"/>
            <w:noWrap/>
            <w:hideMark/>
          </w:tcPr>
          <w:p w14:paraId="3A84916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6.75 ltr / 12 / 48</w:t>
            </w:r>
          </w:p>
        </w:tc>
      </w:tr>
      <w:tr w:rsidR="009F0881" w:rsidRPr="00F02D26" w14:paraId="392FA4C9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08DF928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Power output @ engine speed</w:t>
            </w:r>
          </w:p>
        </w:tc>
        <w:tc>
          <w:tcPr>
            <w:tcW w:w="4424" w:type="dxa"/>
            <w:noWrap/>
            <w:hideMark/>
          </w:tcPr>
          <w:p w14:paraId="04046F54" w14:textId="77777777" w:rsidR="009F0881" w:rsidRPr="00F02D26" w:rsidRDefault="009F0881" w:rsidP="005E501D">
            <w:pPr>
              <w:rPr>
                <w:rFonts w:ascii="Gill Alt One MT Light" w:hAnsi="Gill Alt One MT Light"/>
                <w:lang w:val="de-DE"/>
              </w:rPr>
            </w:pPr>
            <w:r w:rsidRPr="00F02D26">
              <w:rPr>
                <w:rFonts w:ascii="Gill Alt One MT Light" w:hAnsi="Gill Alt One MT Light"/>
                <w:lang w:val="de-DE"/>
              </w:rPr>
              <w:t>563 bhp / 571 PS (DIN) / 420kW @ 5000 rpm</w:t>
            </w:r>
          </w:p>
        </w:tc>
      </w:tr>
      <w:tr w:rsidR="009F0881" w:rsidRPr="00F02D26" w14:paraId="4B1C51B9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73D1807E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Max torque @ engine speed</w:t>
            </w:r>
          </w:p>
        </w:tc>
        <w:tc>
          <w:tcPr>
            <w:tcW w:w="4424" w:type="dxa"/>
            <w:noWrap/>
            <w:hideMark/>
          </w:tcPr>
          <w:p w14:paraId="473B5AEF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850 Nm @ 1600 rpm</w:t>
            </w:r>
          </w:p>
        </w:tc>
      </w:tr>
      <w:tr w:rsidR="009F0881" w:rsidRPr="00F02D26" w14:paraId="6CB81D50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18780A50" w14:textId="77777777" w:rsidR="009F0881" w:rsidRPr="00F02D26" w:rsidRDefault="009F0881" w:rsidP="005E501D">
            <w:pPr>
              <w:rPr>
                <w:rFonts w:ascii="Gill Alt One MT Light" w:hAnsi="Gill Alt One MT Light"/>
                <w:vertAlign w:val="superscript"/>
              </w:rPr>
            </w:pPr>
            <w:r w:rsidRPr="00F02D26">
              <w:rPr>
                <w:rFonts w:ascii="Gill Alt One MT Light" w:hAnsi="Gill Alt One MT Light"/>
              </w:rPr>
              <w:t>Fuel type</w:t>
            </w:r>
            <w:r w:rsidRPr="00F02D26">
              <w:rPr>
                <w:rFonts w:ascii="Gill Alt One MT Light" w:hAnsi="Gill Alt One MT Light"/>
                <w:vertAlign w:val="superscript"/>
              </w:rPr>
              <w:t>1</w:t>
            </w:r>
          </w:p>
        </w:tc>
        <w:tc>
          <w:tcPr>
            <w:tcW w:w="4424" w:type="dxa"/>
            <w:noWrap/>
            <w:hideMark/>
          </w:tcPr>
          <w:p w14:paraId="50306C50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Petrol</w:t>
            </w:r>
          </w:p>
        </w:tc>
      </w:tr>
      <w:tr w:rsidR="009F0881" w:rsidRPr="00F02D26" w14:paraId="77617E3D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6E49879C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15E46E20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1D5D0DEC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7234E856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Performance</w:t>
            </w:r>
          </w:p>
        </w:tc>
        <w:tc>
          <w:tcPr>
            <w:tcW w:w="4424" w:type="dxa"/>
            <w:noWrap/>
            <w:hideMark/>
          </w:tcPr>
          <w:p w14:paraId="72C226F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2B74E4B9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15EBE1E4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Top speed</w:t>
            </w:r>
          </w:p>
        </w:tc>
        <w:tc>
          <w:tcPr>
            <w:tcW w:w="4424" w:type="dxa"/>
            <w:noWrap/>
            <w:hideMark/>
          </w:tcPr>
          <w:p w14:paraId="1545A26D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155 mph / 250 km/h (governed)</w:t>
            </w:r>
          </w:p>
        </w:tc>
      </w:tr>
      <w:tr w:rsidR="009F0881" w:rsidRPr="00F02D26" w14:paraId="5614676E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3E775EBB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24" w:type="dxa"/>
            <w:noWrap/>
            <w:hideMark/>
          </w:tcPr>
          <w:p w14:paraId="0479F764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13642881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67D0D853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Fuel Efficiency</w:t>
            </w:r>
          </w:p>
        </w:tc>
        <w:tc>
          <w:tcPr>
            <w:tcW w:w="4424" w:type="dxa"/>
            <w:noWrap/>
            <w:hideMark/>
          </w:tcPr>
          <w:p w14:paraId="5207E189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2CF90F6A" w14:textId="77777777" w:rsidTr="005E501D">
        <w:trPr>
          <w:trHeight w:val="315"/>
        </w:trPr>
        <w:tc>
          <w:tcPr>
            <w:tcW w:w="3060" w:type="dxa"/>
            <w:noWrap/>
            <w:vAlign w:val="bottom"/>
            <w:hideMark/>
          </w:tcPr>
          <w:p w14:paraId="04728747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  <w:vertAlign w:val="superscript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>Fuel Consumption (combined)</w:t>
            </w:r>
            <w:r w:rsidRPr="00F02D26">
              <w:rPr>
                <w:rFonts w:ascii="Gill Alt One MT Light" w:hAnsi="Gill Alt One MT Light"/>
                <w:color w:val="000000"/>
                <w:vertAlign w:val="superscript"/>
              </w:rPr>
              <w:t>2</w:t>
            </w:r>
          </w:p>
        </w:tc>
        <w:tc>
          <w:tcPr>
            <w:tcW w:w="4424" w:type="dxa"/>
            <w:noWrap/>
            <w:hideMark/>
          </w:tcPr>
          <w:p w14:paraId="38BC5AED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 xml:space="preserve">15 ltr/100km  /  18.8 mpg </w:t>
            </w:r>
          </w:p>
        </w:tc>
      </w:tr>
      <w:tr w:rsidR="009F0881" w:rsidRPr="00F02D26" w14:paraId="1737D9DF" w14:textId="77777777" w:rsidTr="005E501D">
        <w:trPr>
          <w:trHeight w:val="315"/>
        </w:trPr>
        <w:tc>
          <w:tcPr>
            <w:tcW w:w="3060" w:type="dxa"/>
            <w:noWrap/>
            <w:vAlign w:val="bottom"/>
            <w:hideMark/>
          </w:tcPr>
          <w:p w14:paraId="69D11CC3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  <w:vertAlign w:val="superscript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>CO2 Emissions (combined)</w:t>
            </w:r>
            <w:r w:rsidRPr="00F02D26">
              <w:rPr>
                <w:rFonts w:ascii="Gill Alt One MT Light" w:hAnsi="Gill Alt One MT Light"/>
                <w:color w:val="000000"/>
                <w:vertAlign w:val="superscript"/>
              </w:rPr>
              <w:t>2</w:t>
            </w:r>
          </w:p>
        </w:tc>
        <w:tc>
          <w:tcPr>
            <w:tcW w:w="4424" w:type="dxa"/>
            <w:noWrap/>
            <w:hideMark/>
          </w:tcPr>
          <w:p w14:paraId="16495B14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>341 g/km</w:t>
            </w:r>
          </w:p>
        </w:tc>
      </w:tr>
    </w:tbl>
    <w:p w14:paraId="54ADFE0D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31F821D9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1737559B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40DBD1A2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4C0601C7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1D7F058A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2D04353C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157AF7D2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2981EF88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78CF0FBE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3A9BD5F9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076C854E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6942BEA0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4097F04B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1FEA43DE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793A4E39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4CD7D1D9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0E9A5677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51F3C488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0FC7832E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74003328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46B76F41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0633F5D8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126B2228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330A2555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27470EB0" w14:textId="77777777" w:rsidR="00592747" w:rsidRDefault="00592747">
      <w:pPr>
        <w:rPr>
          <w:rFonts w:ascii="Gill Alt One MT Light" w:hAnsi="Gill Alt One MT Light"/>
          <w:sz w:val="22"/>
          <w:szCs w:val="22"/>
          <w:lang w:val="en-GB"/>
        </w:rPr>
      </w:pPr>
      <w:r>
        <w:rPr>
          <w:rFonts w:ascii="Gill Alt One MT Light" w:hAnsi="Gill Alt One MT Light" w:hint="eastAsia"/>
          <w:sz w:val="22"/>
          <w:szCs w:val="22"/>
          <w:lang w:val="en-GB"/>
        </w:rPr>
        <w:br w:type="page"/>
      </w:r>
    </w:p>
    <w:p w14:paraId="6C0B437C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0728EC2E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p w14:paraId="47F94533" w14:textId="77777777" w:rsidR="009F0881" w:rsidRPr="00F02D26" w:rsidRDefault="009F0881" w:rsidP="009F0881">
      <w:pPr>
        <w:rPr>
          <w:rFonts w:ascii="Gill Alt One MT Light" w:hAnsi="Gill Alt One MT Light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4448"/>
      </w:tblGrid>
      <w:tr w:rsidR="009F0881" w:rsidRPr="00F02D26" w14:paraId="17C2B7FD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0E0A0FA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Darkest Tungsten Cullinan</w:t>
            </w:r>
          </w:p>
        </w:tc>
        <w:tc>
          <w:tcPr>
            <w:tcW w:w="4448" w:type="dxa"/>
            <w:noWrap/>
            <w:hideMark/>
          </w:tcPr>
          <w:p w14:paraId="048C5C6F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1C4D220B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2419181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71BDE02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39779AEC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561FCCCC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Dimensions</w:t>
            </w:r>
          </w:p>
        </w:tc>
        <w:tc>
          <w:tcPr>
            <w:tcW w:w="4448" w:type="dxa"/>
            <w:noWrap/>
            <w:hideMark/>
          </w:tcPr>
          <w:p w14:paraId="1D008EEB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2CC44E67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3C7F2980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Number of doors / seats</w:t>
            </w:r>
          </w:p>
        </w:tc>
        <w:tc>
          <w:tcPr>
            <w:tcW w:w="4448" w:type="dxa"/>
            <w:noWrap/>
            <w:hideMark/>
          </w:tcPr>
          <w:p w14:paraId="7567DE3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 xml:space="preserve">4 / 4  </w:t>
            </w:r>
          </w:p>
        </w:tc>
      </w:tr>
      <w:tr w:rsidR="009F0881" w:rsidRPr="00F02D26" w14:paraId="0E212332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02009346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Vehicle length</w:t>
            </w:r>
          </w:p>
        </w:tc>
        <w:tc>
          <w:tcPr>
            <w:tcW w:w="4448" w:type="dxa"/>
            <w:noWrap/>
            <w:hideMark/>
          </w:tcPr>
          <w:p w14:paraId="6B1E8D5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5341 mm / 210 in</w:t>
            </w:r>
          </w:p>
        </w:tc>
      </w:tr>
      <w:tr w:rsidR="009F0881" w:rsidRPr="00F02D26" w14:paraId="2C470883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284FDE74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Vehicle width</w:t>
            </w:r>
          </w:p>
        </w:tc>
        <w:tc>
          <w:tcPr>
            <w:tcW w:w="4448" w:type="dxa"/>
            <w:noWrap/>
            <w:hideMark/>
          </w:tcPr>
          <w:p w14:paraId="1B15BED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2164 mm / 85 in</w:t>
            </w:r>
          </w:p>
        </w:tc>
      </w:tr>
      <w:tr w:rsidR="009F0881" w:rsidRPr="00F02D26" w14:paraId="2B53398F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3C1E4B3A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Vehicle height (unladen)</w:t>
            </w:r>
          </w:p>
        </w:tc>
        <w:tc>
          <w:tcPr>
            <w:tcW w:w="4448" w:type="dxa"/>
            <w:noWrap/>
            <w:hideMark/>
          </w:tcPr>
          <w:p w14:paraId="7138CE6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1835 mm / 72 in</w:t>
            </w:r>
          </w:p>
        </w:tc>
      </w:tr>
      <w:tr w:rsidR="009F0881" w:rsidRPr="00F02D26" w14:paraId="5CCD32D7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32D3EB68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Wheelbase</w:t>
            </w:r>
          </w:p>
        </w:tc>
        <w:tc>
          <w:tcPr>
            <w:tcW w:w="4448" w:type="dxa"/>
            <w:noWrap/>
            <w:hideMark/>
          </w:tcPr>
          <w:p w14:paraId="06FAC110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3295 mm / 130 in</w:t>
            </w:r>
          </w:p>
        </w:tc>
      </w:tr>
      <w:tr w:rsidR="009F0881" w:rsidRPr="00F02D26" w14:paraId="17E0B1B9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7244C8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Turning circle</w:t>
            </w:r>
          </w:p>
        </w:tc>
        <w:tc>
          <w:tcPr>
            <w:tcW w:w="4448" w:type="dxa"/>
            <w:noWrap/>
            <w:hideMark/>
          </w:tcPr>
          <w:p w14:paraId="5697C80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13.23 m</w:t>
            </w:r>
          </w:p>
        </w:tc>
      </w:tr>
      <w:tr w:rsidR="009F0881" w:rsidRPr="00F02D26" w14:paraId="06B0EE5F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220EB424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Boot volume</w:t>
            </w:r>
          </w:p>
        </w:tc>
        <w:tc>
          <w:tcPr>
            <w:tcW w:w="4448" w:type="dxa"/>
            <w:noWrap/>
            <w:hideMark/>
          </w:tcPr>
          <w:p w14:paraId="292189D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526 ltr</w:t>
            </w:r>
          </w:p>
        </w:tc>
      </w:tr>
      <w:tr w:rsidR="009F0881" w:rsidRPr="00F02D26" w14:paraId="6BBD08F0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CB5650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65F10E4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79F8A650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E0CCEE8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Weight</w:t>
            </w:r>
          </w:p>
        </w:tc>
        <w:tc>
          <w:tcPr>
            <w:tcW w:w="4448" w:type="dxa"/>
            <w:noWrap/>
            <w:hideMark/>
          </w:tcPr>
          <w:p w14:paraId="5C6A6D86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1C0E6C68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531135D6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Unladen weight (DIN)</w:t>
            </w:r>
          </w:p>
        </w:tc>
        <w:tc>
          <w:tcPr>
            <w:tcW w:w="4448" w:type="dxa"/>
            <w:noWrap/>
            <w:hideMark/>
          </w:tcPr>
          <w:p w14:paraId="564B2670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2660 kg / 5864 lb</w:t>
            </w:r>
          </w:p>
        </w:tc>
      </w:tr>
      <w:tr w:rsidR="009F0881" w:rsidRPr="00F02D26" w14:paraId="083EAB3D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7061A3D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6CD6D1E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3236773B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673BF86F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Engine</w:t>
            </w:r>
          </w:p>
        </w:tc>
        <w:tc>
          <w:tcPr>
            <w:tcW w:w="4448" w:type="dxa"/>
            <w:noWrap/>
            <w:hideMark/>
          </w:tcPr>
          <w:p w14:paraId="02B699C9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4BD1BC1C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6E88E9A6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Engine / cylinders / valves</w:t>
            </w:r>
          </w:p>
        </w:tc>
        <w:tc>
          <w:tcPr>
            <w:tcW w:w="4448" w:type="dxa"/>
            <w:noWrap/>
            <w:hideMark/>
          </w:tcPr>
          <w:p w14:paraId="157886A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6.75 ltr / 12 / 48</w:t>
            </w:r>
          </w:p>
        </w:tc>
      </w:tr>
      <w:tr w:rsidR="009F0881" w:rsidRPr="00F02D26" w14:paraId="30B5DAC6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82A4E0C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Power output @ engine speed</w:t>
            </w:r>
          </w:p>
        </w:tc>
        <w:tc>
          <w:tcPr>
            <w:tcW w:w="4448" w:type="dxa"/>
            <w:noWrap/>
            <w:hideMark/>
          </w:tcPr>
          <w:p w14:paraId="1A00EDF7" w14:textId="77777777" w:rsidR="009F0881" w:rsidRPr="00F02D26" w:rsidRDefault="009F0881" w:rsidP="005E501D">
            <w:pPr>
              <w:rPr>
                <w:rFonts w:ascii="Gill Alt One MT Light" w:hAnsi="Gill Alt One MT Light"/>
                <w:lang w:val="de-DE"/>
              </w:rPr>
            </w:pPr>
            <w:r w:rsidRPr="00F02D26">
              <w:rPr>
                <w:rFonts w:ascii="Gill Alt One MT Light" w:hAnsi="Gill Alt One MT Light"/>
                <w:lang w:val="de-DE"/>
              </w:rPr>
              <w:t>563 bhp / 571 PS (DIN) / 420kW @ 5000 rpm</w:t>
            </w:r>
          </w:p>
        </w:tc>
      </w:tr>
      <w:tr w:rsidR="009F0881" w:rsidRPr="00F02D26" w14:paraId="3D1AE13A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B96A0B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Max torque @ engine speed</w:t>
            </w:r>
          </w:p>
        </w:tc>
        <w:tc>
          <w:tcPr>
            <w:tcW w:w="4448" w:type="dxa"/>
            <w:noWrap/>
            <w:hideMark/>
          </w:tcPr>
          <w:p w14:paraId="6C9F7A11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850 Nm @ 1600 rpm</w:t>
            </w:r>
          </w:p>
        </w:tc>
      </w:tr>
      <w:tr w:rsidR="009F0881" w:rsidRPr="00F02D26" w14:paraId="46FCAD17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B3F3C12" w14:textId="77777777" w:rsidR="009F0881" w:rsidRPr="00F02D26" w:rsidRDefault="009F0881" w:rsidP="005E501D">
            <w:pPr>
              <w:rPr>
                <w:rFonts w:ascii="Gill Alt One MT Light" w:hAnsi="Gill Alt One MT Light"/>
                <w:vertAlign w:val="superscript"/>
              </w:rPr>
            </w:pPr>
            <w:r w:rsidRPr="00F02D26">
              <w:rPr>
                <w:rFonts w:ascii="Gill Alt One MT Light" w:hAnsi="Gill Alt One MT Light"/>
              </w:rPr>
              <w:t>Fuel type</w:t>
            </w:r>
            <w:r w:rsidRPr="00F02D26">
              <w:rPr>
                <w:rFonts w:ascii="Gill Alt One MT Light" w:hAnsi="Gill Alt One MT Light"/>
                <w:vertAlign w:val="superscript"/>
              </w:rPr>
              <w:t>1</w:t>
            </w:r>
          </w:p>
        </w:tc>
        <w:tc>
          <w:tcPr>
            <w:tcW w:w="4448" w:type="dxa"/>
            <w:noWrap/>
            <w:hideMark/>
          </w:tcPr>
          <w:p w14:paraId="53F05BC0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Petrol</w:t>
            </w:r>
          </w:p>
        </w:tc>
      </w:tr>
      <w:tr w:rsidR="009F0881" w:rsidRPr="00F02D26" w14:paraId="5A01587E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66892B1D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3747D69F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532EC1E7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00ACC599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Performance</w:t>
            </w:r>
          </w:p>
        </w:tc>
        <w:tc>
          <w:tcPr>
            <w:tcW w:w="4448" w:type="dxa"/>
            <w:noWrap/>
            <w:hideMark/>
          </w:tcPr>
          <w:p w14:paraId="7F2540AA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675C5FF3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43D1A1F2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Top speed</w:t>
            </w:r>
          </w:p>
        </w:tc>
        <w:tc>
          <w:tcPr>
            <w:tcW w:w="4448" w:type="dxa"/>
            <w:noWrap/>
            <w:hideMark/>
          </w:tcPr>
          <w:p w14:paraId="5C3E916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155 mph / 250 km/h (governed)</w:t>
            </w:r>
          </w:p>
        </w:tc>
      </w:tr>
      <w:tr w:rsidR="009F0881" w:rsidRPr="00F02D26" w14:paraId="33CB2424" w14:textId="77777777" w:rsidTr="005E501D">
        <w:trPr>
          <w:trHeight w:val="315"/>
        </w:trPr>
        <w:tc>
          <w:tcPr>
            <w:tcW w:w="3060" w:type="dxa"/>
            <w:noWrap/>
            <w:hideMark/>
          </w:tcPr>
          <w:p w14:paraId="5DD9D713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  <w:tc>
          <w:tcPr>
            <w:tcW w:w="4448" w:type="dxa"/>
            <w:noWrap/>
            <w:hideMark/>
          </w:tcPr>
          <w:p w14:paraId="091CE007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5FACFED9" w14:textId="77777777" w:rsidTr="005E501D">
        <w:trPr>
          <w:trHeight w:val="315"/>
        </w:trPr>
        <w:tc>
          <w:tcPr>
            <w:tcW w:w="3060" w:type="dxa"/>
            <w:noWrap/>
          </w:tcPr>
          <w:p w14:paraId="13364A61" w14:textId="77777777" w:rsidR="009F0881" w:rsidRPr="00F02D26" w:rsidRDefault="009F0881" w:rsidP="005E501D">
            <w:pPr>
              <w:rPr>
                <w:rFonts w:ascii="Gill Alt One MT Light" w:hAnsi="Gill Alt One MT Light"/>
                <w:b/>
                <w:bCs/>
              </w:rPr>
            </w:pPr>
            <w:r w:rsidRPr="00F02D26">
              <w:rPr>
                <w:rFonts w:ascii="Gill Alt One MT Light" w:hAnsi="Gill Alt One MT Light"/>
                <w:b/>
                <w:bCs/>
              </w:rPr>
              <w:t>Fuel Efficiency</w:t>
            </w:r>
          </w:p>
        </w:tc>
        <w:tc>
          <w:tcPr>
            <w:tcW w:w="4448" w:type="dxa"/>
            <w:noWrap/>
          </w:tcPr>
          <w:p w14:paraId="24D021CA" w14:textId="77777777" w:rsidR="009F0881" w:rsidRPr="00F02D26" w:rsidRDefault="009F0881" w:rsidP="005E501D">
            <w:pPr>
              <w:rPr>
                <w:rFonts w:ascii="Gill Alt One MT Light" w:hAnsi="Gill Alt One MT Light"/>
              </w:rPr>
            </w:pPr>
            <w:r w:rsidRPr="00F02D26">
              <w:rPr>
                <w:rFonts w:ascii="Gill Alt One MT Light" w:hAnsi="Gill Alt One MT Light"/>
              </w:rPr>
              <w:t> </w:t>
            </w:r>
          </w:p>
        </w:tc>
      </w:tr>
      <w:tr w:rsidR="009F0881" w:rsidRPr="00F02D26" w14:paraId="54BB813A" w14:textId="77777777" w:rsidTr="005E501D">
        <w:trPr>
          <w:trHeight w:val="315"/>
        </w:trPr>
        <w:tc>
          <w:tcPr>
            <w:tcW w:w="3060" w:type="dxa"/>
            <w:noWrap/>
            <w:vAlign w:val="bottom"/>
          </w:tcPr>
          <w:p w14:paraId="0AB9BB14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  <w:vertAlign w:val="superscript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>Fuel Consumption (combined)</w:t>
            </w:r>
            <w:r w:rsidRPr="00F02D26">
              <w:rPr>
                <w:rFonts w:ascii="Gill Alt One MT Light" w:hAnsi="Gill Alt One MT Light"/>
                <w:color w:val="000000"/>
                <w:vertAlign w:val="superscript"/>
              </w:rPr>
              <w:t>2</w:t>
            </w:r>
          </w:p>
        </w:tc>
        <w:tc>
          <w:tcPr>
            <w:tcW w:w="4448" w:type="dxa"/>
            <w:noWrap/>
          </w:tcPr>
          <w:p w14:paraId="124AA57E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 xml:space="preserve">15 ltr/100km  /  18.8 mpg </w:t>
            </w:r>
          </w:p>
        </w:tc>
      </w:tr>
      <w:tr w:rsidR="009F0881" w:rsidRPr="00F02D26" w14:paraId="487FDD44" w14:textId="77777777" w:rsidTr="005E501D">
        <w:trPr>
          <w:trHeight w:val="315"/>
        </w:trPr>
        <w:tc>
          <w:tcPr>
            <w:tcW w:w="3060" w:type="dxa"/>
            <w:noWrap/>
            <w:vAlign w:val="bottom"/>
          </w:tcPr>
          <w:p w14:paraId="38597F96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  <w:vertAlign w:val="superscript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>CO2 Emissions (combined)</w:t>
            </w:r>
            <w:r w:rsidRPr="00F02D26">
              <w:rPr>
                <w:rFonts w:ascii="Gill Alt One MT Light" w:hAnsi="Gill Alt One MT Light"/>
                <w:color w:val="000000"/>
                <w:vertAlign w:val="superscript"/>
              </w:rPr>
              <w:t>2</w:t>
            </w:r>
          </w:p>
        </w:tc>
        <w:tc>
          <w:tcPr>
            <w:tcW w:w="4448" w:type="dxa"/>
            <w:noWrap/>
          </w:tcPr>
          <w:p w14:paraId="5C807E73" w14:textId="77777777" w:rsidR="009F0881" w:rsidRPr="00F02D26" w:rsidRDefault="009F0881" w:rsidP="005E501D">
            <w:pPr>
              <w:rPr>
                <w:rFonts w:ascii="Gill Alt One MT Light" w:hAnsi="Gill Alt One MT Light"/>
                <w:color w:val="000000"/>
              </w:rPr>
            </w:pPr>
            <w:r w:rsidRPr="00F02D26">
              <w:rPr>
                <w:rFonts w:ascii="Gill Alt One MT Light" w:hAnsi="Gill Alt One MT Light"/>
                <w:color w:val="000000"/>
              </w:rPr>
              <w:t>341 g/km</w:t>
            </w:r>
          </w:p>
        </w:tc>
      </w:tr>
    </w:tbl>
    <w:p w14:paraId="6C584B39" w14:textId="77777777" w:rsidR="003D5D2F" w:rsidRPr="00F02D26" w:rsidRDefault="003D5D2F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124ABB87" w14:textId="77777777" w:rsidR="009F0881" w:rsidRPr="00F02D26" w:rsidRDefault="009F0881" w:rsidP="009F0881">
      <w:pPr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808DA39" w14:textId="77777777" w:rsidR="003D5D2F" w:rsidRPr="00F02D26" w:rsidRDefault="003D5D2F" w:rsidP="009F0881">
      <w:pPr>
        <w:pStyle w:val="ListParagraph"/>
        <w:numPr>
          <w:ilvl w:val="0"/>
          <w:numId w:val="37"/>
        </w:numPr>
        <w:ind w:left="360"/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ஞ்சினான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டே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ரே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95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ரிபொருளுக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டிவமைக்கப்பட்ட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;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ேசமய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ைந்தபட்ச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க்டே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ரே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91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ண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ரிபொரு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ன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யக்க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66A88EAD" w14:textId="77777777" w:rsidR="003D5D2F" w:rsidRPr="00F02D26" w:rsidRDefault="003D5D2F" w:rsidP="009F0881">
      <w:pPr>
        <w:pStyle w:val="ListParagraph"/>
        <w:ind w:left="360"/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B76781C" w14:textId="77777777" w:rsidR="003D5D2F" w:rsidRPr="00F02D26" w:rsidRDefault="003D5D2F" w:rsidP="009F0881">
      <w:pPr>
        <w:pStyle w:val="ListParagraph"/>
        <w:numPr>
          <w:ilvl w:val="0"/>
          <w:numId w:val="37"/>
        </w:numPr>
        <w:ind w:left="360"/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தல்நிலை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ர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ன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ப்படுத்தப்படவில்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ங்க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ப்பட்ட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ரிபொர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CO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ீ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ற்ற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ப்ப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ழங்கப்பட்ட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ெயல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ரு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ஐரோப்பிய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ா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(EC) 715/2007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திப்பின்ப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ண்டறியப்பட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ங்க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ப்பட்ட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ீச்ச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வைப்பட்ட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ெறக்கூட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தன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ர்ந்தெடுக்கப்ப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திர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வ்வேற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க்க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ளவ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யர்களை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ரு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ொள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ப்பின்போ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க்கூட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ஏற்கெனவ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WLTP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ுப்பாடுகளின்படி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மைந்தவ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ாகனங்களுக்கிடையில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ஒப்பீட்ட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றுதிசெய்வதற்காக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NEDC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்குச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மம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ுகளுக்க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ொழிபெயர்க்கப்பட்டுள்ள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CO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ீடுகள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டிப்படை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(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ைந்தபட்ச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ன்டெ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lastRenderedPageBreak/>
        <w:t>அலியா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)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ரி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ி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ட்டணங்கள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ிடவேண்டுமென்ற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CO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ங்கே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ட்டப்பட்டுள்ள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திப்புகளிலிருந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ாறுபடலா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.</w:t>
      </w:r>
    </w:p>
    <w:p w14:paraId="3AEAAE47" w14:textId="77777777" w:rsidR="003D5D2F" w:rsidRPr="00F02D26" w:rsidRDefault="003D5D2F" w:rsidP="009F0881">
      <w:pPr>
        <w:pStyle w:val="ListParagraph"/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582CA70B" w14:textId="77777777" w:rsidR="003D5D2F" w:rsidRPr="00F02D26" w:rsidRDefault="003D5D2F" w:rsidP="009F0881">
      <w:pPr>
        <w:ind w:left="360"/>
        <w:jc w:val="both"/>
        <w:rPr>
          <w:rFonts w:ascii="Gill Alt One MT Light" w:hAnsi="Gill Alt One MT Light"/>
          <w:sz w:val="18"/>
          <w:szCs w:val="18"/>
          <w:lang w:val="en-GB"/>
        </w:rPr>
      </w:pP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களுடை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ாரப்பூர்வ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ற்ற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ரிபொர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திகாரப்பூர்வ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ுறிப்பிட்ட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CO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ீடுகளைப்பற்ற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ூடுத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ிவர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தேவைப்பட்டா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, "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ுதிய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ணியர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ார்கள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ரிபொரு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CO2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வெளியீடு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ற்ற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ி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யன்பாட்டுக்கான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ையேட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"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என்ற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நூலைப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பார்க்கவ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னைத்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ங்களி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லவசமாகக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ந்த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ுகவர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: DAT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ாய்ஷ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ட்டோமொப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ட்ரெயுஹாண்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GmbH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ெல்மு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ஹிர்த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>-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சாலை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1, 73760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ஆஸ்ட்ஃபில்டெர்ன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ேல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இங்கேயும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டைக்கிற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: </w:t>
      </w:r>
      <w:hyperlink r:id="rId13" w:history="1">
        <w:r w:rsidRPr="00F02D26">
          <w:rPr>
            <w:rStyle w:val="Hyperlink"/>
            <w:rFonts w:ascii="Gill Alt One MT Light" w:eastAsia="Gill Alt One MT Light" w:hAnsi="Gill Alt One MT Light" w:cs="Gill Alt One MT Light"/>
            <w:sz w:val="18"/>
            <w:szCs w:val="18"/>
            <w:cs/>
          </w:rPr>
          <w:t>http://www.dat.de/angebote/verlagsprodukte/leitfaden-kraftstoffverbrauch.html</w:t>
        </w:r>
      </w:hyperlink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ஜெர்மனிய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,  </w:t>
      </w:r>
      <w:hyperlink r:id="rId14" w:history="1">
        <w:r w:rsidRPr="00F02D26">
          <w:rPr>
            <w:rStyle w:val="Hyperlink"/>
            <w:rFonts w:ascii="Gill Alt One MT Light" w:eastAsia="Gill Alt One MT Light" w:hAnsi="Gill Alt One MT Light" w:cs="Gill Alt One MT Light"/>
            <w:sz w:val="18"/>
            <w:szCs w:val="18"/>
            <w:cs/>
          </w:rPr>
          <w:t>http://carfueldata.direct.gov.uk/</w:t>
        </w:r>
      </w:hyperlink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யுனைடெட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கிங்டம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ல்லத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ங்கள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உள்ளூர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அரசு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 </w:t>
      </w:r>
      <w:r w:rsidRPr="00F02D26">
        <w:rPr>
          <w:rFonts w:ascii="Gill Alt One MT Light" w:eastAsia="Gill Alt One MT Light" w:hAnsi="Gill Alt One MT Light" w:cs="Latha"/>
          <w:sz w:val="18"/>
          <w:szCs w:val="18"/>
          <w:cs/>
        </w:rPr>
        <w:t>மையத்தில்</w:t>
      </w:r>
      <w:r w:rsidRPr="00F02D26">
        <w:rPr>
          <w:rFonts w:ascii="Gill Alt One MT Light" w:eastAsia="Gill Alt One MT Light" w:hAnsi="Gill Alt One MT Light" w:cs="Gill Alt One MT Light"/>
          <w:sz w:val="18"/>
          <w:szCs w:val="18"/>
          <w:cs/>
        </w:rPr>
        <w:t xml:space="preserve">. </w:t>
      </w:r>
    </w:p>
    <w:p w14:paraId="44113540" w14:textId="77777777" w:rsidR="003D5D2F" w:rsidRPr="00F02D26" w:rsidRDefault="003D5D2F" w:rsidP="009F0881">
      <w:pPr>
        <w:ind w:left="360"/>
        <w:jc w:val="both"/>
        <w:rPr>
          <w:rFonts w:ascii="Gill Alt One MT Light" w:hAnsi="Gill Alt One MT Light"/>
          <w:sz w:val="18"/>
          <w:szCs w:val="18"/>
          <w:lang w:val="en-GB"/>
        </w:rPr>
      </w:pPr>
    </w:p>
    <w:p w14:paraId="6334B370" w14:textId="77777777" w:rsidR="008367D3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</w:p>
    <w:p w14:paraId="77D4ABB2" w14:textId="77777777" w:rsidR="008367D3" w:rsidRPr="009C2049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u w:val="single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u w:val="single"/>
          <w:lang w:val="en-GB"/>
        </w:rPr>
        <w:t>Contacts:</w:t>
      </w:r>
    </w:p>
    <w:p w14:paraId="34CBCDF7" w14:textId="77777777" w:rsidR="008367D3" w:rsidRPr="009C2049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09A951C7" w14:textId="77777777" w:rsidR="008367D3" w:rsidRPr="009C2049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 xml:space="preserve">Goodwood </w:t>
      </w:r>
    </w:p>
    <w:p w14:paraId="3FB2F8FD" w14:textId="77777777" w:rsidR="008367D3" w:rsidRPr="009C2049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5006D681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 xml:space="preserve">Director of Global Communications </w:t>
      </w:r>
    </w:p>
    <w:p w14:paraId="315FEF7A" w14:textId="77777777" w:rsidR="008367D3" w:rsidRPr="009C2049" w:rsidRDefault="008367D3" w:rsidP="008367D3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 xml:space="preserve">Richard Carter 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44 (0) 1243 384060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15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ichard.carter@rolls-roycemotorcars.com</w:t>
        </w:r>
      </w:hyperlink>
    </w:p>
    <w:p w14:paraId="4872E247" w14:textId="77777777" w:rsidR="008367D3" w:rsidRPr="009C2049" w:rsidRDefault="008367D3" w:rsidP="008367D3">
      <w:pPr>
        <w:ind w:firstLine="360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7A5F9827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Head of Corporate Relations, Heritage and Philanthropy</w:t>
      </w:r>
    </w:p>
    <w:p w14:paraId="405D129E" w14:textId="77777777" w:rsidR="008367D3" w:rsidRPr="009C2049" w:rsidRDefault="008367D3" w:rsidP="008367D3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Andrew Ball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44 (0) 1243 384064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16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all@rolls-roycemotorcars.com</w:t>
        </w:r>
      </w:hyperlink>
      <w:r w:rsidRPr="009C2049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4DA01A61" w14:textId="77777777" w:rsidR="008367D3" w:rsidRPr="009C2049" w:rsidRDefault="008367D3" w:rsidP="008367D3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1220D30F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Head of Global Product Communications</w:t>
      </w:r>
    </w:p>
    <w:p w14:paraId="104D956F" w14:textId="77777777" w:rsidR="008367D3" w:rsidRPr="009C2049" w:rsidRDefault="008367D3" w:rsidP="008367D3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Andrew Boyle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44 (0) 1243 384062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17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drew.boyle@rolls-roycemotorcars.com</w:t>
        </w:r>
      </w:hyperlink>
      <w:r w:rsidRPr="009C2049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0B6A7288" w14:textId="77777777" w:rsidR="008367D3" w:rsidRPr="009C2049" w:rsidRDefault="008367D3" w:rsidP="008367D3">
      <w:pPr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0DB88F85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Head of Digital, Online &amp; Social PR Communications</w:t>
      </w:r>
    </w:p>
    <w:p w14:paraId="7C66990F" w14:textId="77777777" w:rsidR="008367D3" w:rsidRPr="009C2049" w:rsidRDefault="008367D3" w:rsidP="008367D3">
      <w:pPr>
        <w:contextualSpacing/>
        <w:jc w:val="both"/>
        <w:rPr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Terence Church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 xml:space="preserve">+44 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(0) 7815 245930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18" w:history="1">
        <w:r w:rsidRPr="009C2049">
          <w:rPr>
            <w:rStyle w:val="Hyperlink"/>
            <w:rFonts w:ascii="Gill Alt One MT Light" w:hAnsi="Gill Alt One MT Light"/>
            <w:sz w:val="22"/>
            <w:szCs w:val="22"/>
            <w:lang w:val="en-GB"/>
          </w:rPr>
          <w:t>terence.church@rolls-roycemotorcars.com</w:t>
        </w:r>
      </w:hyperlink>
      <w:r w:rsidRPr="009C2049">
        <w:rPr>
          <w:sz w:val="22"/>
          <w:szCs w:val="22"/>
          <w:lang w:val="en-GB"/>
        </w:rPr>
        <w:t xml:space="preserve"> </w:t>
      </w:r>
    </w:p>
    <w:p w14:paraId="070ADA0D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465BD31A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Head of Lifestyle Communications</w:t>
      </w:r>
    </w:p>
    <w:p w14:paraId="4BBE76FE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Emma Rickett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44 (0) 1243 384061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19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emma.rickett@rolls-roycemotorcars.com</w:t>
        </w:r>
      </w:hyperlink>
    </w:p>
    <w:p w14:paraId="64E7D35A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color w:val="0000FF"/>
          <w:sz w:val="22"/>
          <w:szCs w:val="22"/>
          <w:u w:val="single"/>
          <w:lang w:val="en-GB"/>
        </w:rPr>
      </w:pPr>
    </w:p>
    <w:p w14:paraId="2CA3FECF" w14:textId="77777777" w:rsidR="008367D3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2A73203F" w14:textId="77777777" w:rsidR="008367D3" w:rsidRPr="009C2049" w:rsidRDefault="008367D3" w:rsidP="008367D3">
      <w:pPr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Regional</w:t>
      </w:r>
    </w:p>
    <w:p w14:paraId="1DA8CA95" w14:textId="77777777" w:rsidR="008367D3" w:rsidRPr="009C2049" w:rsidRDefault="008367D3" w:rsidP="008367D3">
      <w:pPr>
        <w:ind w:firstLine="207"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6F708AB8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 w:cs="Gill Sans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 w:cs="Gill Sans Light"/>
          <w:b/>
          <w:sz w:val="22"/>
          <w:szCs w:val="22"/>
          <w:lang w:val="en-GB"/>
        </w:rPr>
        <w:t>Asia Pacific - North</w:t>
      </w:r>
    </w:p>
    <w:p w14:paraId="4B86B7D1" w14:textId="77777777" w:rsidR="008367D3" w:rsidRPr="009C2049" w:rsidRDefault="008367D3" w:rsidP="008367D3">
      <w:pPr>
        <w:jc w:val="both"/>
        <w:rPr>
          <w:rFonts w:ascii="Gill Alt One MT Light" w:hAnsi="Gill Alt One MT Light" w:cs="Gill Sans Light"/>
          <w:sz w:val="22"/>
          <w:szCs w:val="22"/>
          <w:lang w:val="en-GB"/>
        </w:rPr>
      </w:pPr>
      <w:r w:rsidRPr="009C2049">
        <w:rPr>
          <w:rFonts w:ascii="Gill Alt One MT Light" w:hAnsi="Gill Alt One MT Light" w:cs="Gill Sans Light"/>
          <w:sz w:val="22"/>
          <w:szCs w:val="22"/>
          <w:lang w:val="en-GB"/>
        </w:rPr>
        <w:t xml:space="preserve">Rosemary Mitchell </w:t>
      </w:r>
      <w:r w:rsidRPr="009C2049">
        <w:rPr>
          <w:rFonts w:ascii="Gill Alt One MT Light" w:hAnsi="Gill Alt One MT Light" w:cs="Gill Sans Light"/>
          <w:sz w:val="22"/>
          <w:szCs w:val="22"/>
          <w:lang w:val="en-GB"/>
        </w:rPr>
        <w:tab/>
      </w:r>
      <w:r w:rsidRPr="009C2049"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>+81 (0) 3 6259 8888</w:t>
      </w:r>
      <w:r>
        <w:rPr>
          <w:rFonts w:ascii="Gill Alt One MT Light" w:eastAsia="MS Mincho" w:hAnsi="Gill Alt One MT Light" w:cs="Gill Sans Light"/>
          <w:sz w:val="22"/>
          <w:szCs w:val="22"/>
          <w:lang w:val="en-GB" w:eastAsia="ja-JP"/>
        </w:rPr>
        <w:tab/>
      </w:r>
      <w:hyperlink r:id="rId20" w:history="1">
        <w:r w:rsidRPr="009C2049">
          <w:rPr>
            <w:rFonts w:ascii="Gill Alt One MT Light" w:hAnsi="Gill Alt One MT Light" w:cs="Gill Sans Light"/>
            <w:color w:val="0000FF"/>
            <w:sz w:val="22"/>
            <w:szCs w:val="22"/>
            <w:u w:val="single"/>
            <w:lang w:val="en-GB"/>
          </w:rPr>
          <w:t>rosemary.mitchell@rolls-roycemotorcars.com</w:t>
        </w:r>
      </w:hyperlink>
    </w:p>
    <w:p w14:paraId="0A46BA40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5663DD40" w14:textId="77777777" w:rsidR="008367D3" w:rsidRPr="009C2049" w:rsidRDefault="008367D3" w:rsidP="008367D3">
      <w:pPr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Asia Pacific - South</w:t>
      </w:r>
    </w:p>
    <w:p w14:paraId="502BBC56" w14:textId="77777777" w:rsidR="008367D3" w:rsidRPr="009C2049" w:rsidRDefault="008367D3" w:rsidP="008367D3">
      <w:pPr>
        <w:jc w:val="both"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Hal Serudin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65 6838 9675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21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hal.serudin@rolls-roycemotorcars.com</w:t>
        </w:r>
      </w:hyperlink>
    </w:p>
    <w:p w14:paraId="38E51226" w14:textId="77777777" w:rsidR="008367D3" w:rsidRPr="009C2049" w:rsidRDefault="008367D3" w:rsidP="008367D3">
      <w:pPr>
        <w:ind w:firstLine="207"/>
        <w:jc w:val="both"/>
        <w:rPr>
          <w:rFonts w:ascii="Gill Alt One MT Light" w:hAnsi="Gill Alt One MT Light"/>
          <w:sz w:val="22"/>
          <w:szCs w:val="22"/>
          <w:lang w:val="en-GB"/>
        </w:rPr>
      </w:pPr>
    </w:p>
    <w:p w14:paraId="46F60CA7" w14:textId="77777777" w:rsidR="008367D3" w:rsidRPr="009C2049" w:rsidRDefault="008367D3" w:rsidP="008367D3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China</w:t>
      </w:r>
    </w:p>
    <w:p w14:paraId="68503C21" w14:textId="77777777" w:rsidR="008367D3" w:rsidRPr="009C2049" w:rsidRDefault="008367D3" w:rsidP="008367D3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Anna Xu</w:t>
      </w:r>
      <w:r w:rsidRPr="009C2049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b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color w:val="000000"/>
          <w:sz w:val="22"/>
          <w:szCs w:val="22"/>
          <w:lang w:val="en-GB"/>
        </w:rPr>
        <w:t>+ 86 1084558037</w:t>
      </w:r>
      <w:r w:rsidRPr="009C2049">
        <w:rPr>
          <w:rFonts w:ascii="Gill Alt One MT Light" w:hAnsi="Gill Alt One MT Light"/>
          <w:color w:val="000000"/>
          <w:sz w:val="22"/>
          <w:szCs w:val="22"/>
          <w:lang w:val="en-GB"/>
        </w:rPr>
        <w:tab/>
      </w:r>
      <w:hyperlink r:id="rId22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anna.xu@rolls-roycemotorcars.com</w:t>
        </w:r>
      </w:hyperlink>
      <w:r w:rsidRPr="009C2049">
        <w:rPr>
          <w:rFonts w:ascii="Gill Alt One MT Light" w:hAnsi="Gill Alt One MT Light"/>
          <w:color w:val="000000"/>
          <w:sz w:val="22"/>
          <w:szCs w:val="22"/>
          <w:lang w:val="en-GB"/>
        </w:rPr>
        <w:t xml:space="preserve"> </w:t>
      </w:r>
      <w:r w:rsidRPr="009C2049">
        <w:rPr>
          <w:rFonts w:ascii="Gill Alt One MT Light" w:hAnsi="Gill Alt One MT Light"/>
          <w:color w:val="000000"/>
          <w:sz w:val="22"/>
          <w:szCs w:val="22"/>
          <w:lang w:val="en-GB"/>
        </w:rPr>
        <w:br/>
      </w:r>
    </w:p>
    <w:p w14:paraId="691FB98B" w14:textId="77777777" w:rsidR="008367D3" w:rsidRPr="009C2049" w:rsidRDefault="008367D3" w:rsidP="008367D3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9C2049">
        <w:rPr>
          <w:rFonts w:ascii="Gill Alt One MT Light" w:hAnsi="Gill Alt One MT Light"/>
          <w:b/>
          <w:sz w:val="22"/>
          <w:szCs w:val="22"/>
          <w:lang w:val="de-DE"/>
        </w:rPr>
        <w:t>Eastern Europe</w:t>
      </w:r>
    </w:p>
    <w:p w14:paraId="011DF77F" w14:textId="77777777" w:rsidR="008367D3" w:rsidRPr="009C2049" w:rsidRDefault="008367D3" w:rsidP="008367D3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  <w:r w:rsidRPr="009C2049">
        <w:rPr>
          <w:rFonts w:ascii="Gill Alt One MT Light" w:hAnsi="Gill Alt One MT Light"/>
          <w:sz w:val="22"/>
          <w:szCs w:val="22"/>
          <w:lang w:val="de-DE"/>
        </w:rPr>
        <w:t xml:space="preserve">Frank Tiemann </w:t>
      </w:r>
      <w:r w:rsidRPr="009C2049">
        <w:rPr>
          <w:rFonts w:ascii="Gill Alt One MT Light" w:hAnsi="Gill Alt One MT Light"/>
          <w:sz w:val="22"/>
          <w:szCs w:val="22"/>
          <w:lang w:val="de-DE"/>
        </w:rPr>
        <w:tab/>
      </w:r>
      <w:r w:rsidRPr="009C2049">
        <w:rPr>
          <w:rFonts w:ascii="Gill Alt One MT Light" w:hAnsi="Gill Alt One MT Light"/>
          <w:sz w:val="22"/>
          <w:szCs w:val="22"/>
          <w:lang w:val="de-DE"/>
        </w:rPr>
        <w:tab/>
        <w:t xml:space="preserve">+49 (0) 89 382 29581 </w:t>
      </w:r>
      <w:r w:rsidRPr="009C2049">
        <w:rPr>
          <w:rFonts w:ascii="Gill Alt One MT Light" w:hAnsi="Gill Alt One MT Light"/>
          <w:sz w:val="22"/>
          <w:szCs w:val="22"/>
          <w:lang w:val="de-DE"/>
        </w:rPr>
        <w:tab/>
      </w:r>
      <w:hyperlink r:id="rId23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de-DE"/>
          </w:rPr>
          <w:t>frank.tiemann@rolls-roycemotorcars.com</w:t>
        </w:r>
      </w:hyperlink>
    </w:p>
    <w:p w14:paraId="75AC691F" w14:textId="77777777" w:rsidR="008367D3" w:rsidRPr="009C2049" w:rsidRDefault="008367D3" w:rsidP="008367D3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de-DE"/>
        </w:rPr>
      </w:pPr>
    </w:p>
    <w:p w14:paraId="7249CDFC" w14:textId="77777777" w:rsidR="008367D3" w:rsidRPr="009C2049" w:rsidRDefault="008367D3" w:rsidP="008367D3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 xml:space="preserve">Northern Europe and Scandinavia </w:t>
      </w:r>
    </w:p>
    <w:p w14:paraId="14702E5E" w14:textId="77777777" w:rsidR="008367D3" w:rsidRPr="009C2049" w:rsidRDefault="008367D3" w:rsidP="008367D3">
      <w:pPr>
        <w:spacing w:after="120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 xml:space="preserve">Ruth Hucklenbroich 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49 (0) 89 382 60064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24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ruth.hucklenbroich@rolls-roycemotorcars.com</w:t>
        </w:r>
      </w:hyperlink>
    </w:p>
    <w:p w14:paraId="2EAF7C54" w14:textId="77777777" w:rsidR="008367D3" w:rsidRPr="009C2049" w:rsidRDefault="008367D3" w:rsidP="008367D3">
      <w:pPr>
        <w:spacing w:after="120"/>
        <w:ind w:left="360" w:firstLine="207"/>
        <w:contextualSpacing/>
        <w:jc w:val="both"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1D41747D" w14:textId="77777777" w:rsidR="008367D3" w:rsidRPr="009C2049" w:rsidRDefault="008367D3" w:rsidP="008367D3">
      <w:pPr>
        <w:spacing w:after="120"/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Middle East, Africa, and India</w:t>
      </w:r>
    </w:p>
    <w:p w14:paraId="731EAE4F" w14:textId="77777777" w:rsidR="008367D3" w:rsidRPr="009C2049" w:rsidRDefault="008367D3" w:rsidP="008367D3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sz w:val="22"/>
          <w:szCs w:val="22"/>
          <w:lang w:val="en-GB"/>
        </w:rPr>
        <w:t>Matt Slater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  <w:t>+971 (0)50 812 0599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25" w:history="1">
        <w:r w:rsidRPr="009C2049">
          <w:rPr>
            <w:rStyle w:val="Hyperlink"/>
            <w:rFonts w:ascii="Gill Alt One MT Light" w:hAnsi="Gill Alt One MT Light"/>
            <w:sz w:val="20"/>
            <w:szCs w:val="20"/>
            <w:lang w:val="en-GB" w:eastAsia="en-GB"/>
          </w:rPr>
          <w:t>mattslater@sevenmedia.ae</w:t>
        </w:r>
      </w:hyperlink>
      <w:r w:rsidRPr="009C2049">
        <w:rPr>
          <w:rFonts w:ascii="Gill Alt One MT Light" w:hAnsi="Gill Alt One MT Light"/>
          <w:color w:val="FB0007"/>
          <w:sz w:val="20"/>
          <w:szCs w:val="20"/>
          <w:lang w:val="en-GB" w:eastAsia="en-GB"/>
        </w:rPr>
        <w:t xml:space="preserve"> </w:t>
      </w:r>
      <w:r w:rsidRPr="009C2049">
        <w:rPr>
          <w:rFonts w:ascii="Gill Alt One MT Light" w:hAnsi="Gill Alt One MT Light"/>
          <w:sz w:val="22"/>
          <w:szCs w:val="22"/>
          <w:lang w:val="en-GB"/>
        </w:rPr>
        <w:t xml:space="preserve"> </w:t>
      </w:r>
    </w:p>
    <w:p w14:paraId="7B11F0CD" w14:textId="77777777" w:rsidR="008367D3" w:rsidRPr="009C2049" w:rsidRDefault="008367D3" w:rsidP="008367D3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</w:p>
    <w:p w14:paraId="7A4FDC15" w14:textId="77777777" w:rsidR="008367D3" w:rsidRPr="009C2049" w:rsidRDefault="008367D3" w:rsidP="008367D3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The Americas</w:t>
      </w:r>
    </w:p>
    <w:p w14:paraId="64BB1C52" w14:textId="77777777" w:rsidR="008367D3" w:rsidRPr="009C2049" w:rsidRDefault="008367D3" w:rsidP="008367D3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 xml:space="preserve">Gerry Spahn </w:t>
      </w:r>
      <w:r w:rsidRPr="009C2049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1 201 307 4378</w:t>
      </w:r>
      <w:r w:rsidRPr="009C2049">
        <w:rPr>
          <w:rFonts w:ascii="Gill Alt One MT Light" w:hAnsi="Gill Alt One MT Light"/>
          <w:sz w:val="22"/>
          <w:szCs w:val="22"/>
          <w:lang w:val="en-GB"/>
        </w:rPr>
        <w:tab/>
      </w:r>
      <w:hyperlink r:id="rId26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gerry.spahn@rolls-roycemotorcarsna.com</w:t>
        </w:r>
      </w:hyperlink>
    </w:p>
    <w:p w14:paraId="793A5804" w14:textId="77777777" w:rsidR="008367D3" w:rsidRPr="009C2049" w:rsidRDefault="008367D3" w:rsidP="008367D3">
      <w:pPr>
        <w:contextualSpacing/>
        <w:rPr>
          <w:rFonts w:ascii="Gill Alt One MT Light" w:hAnsi="Gill Alt One MT Light"/>
          <w:sz w:val="22"/>
          <w:szCs w:val="22"/>
          <w:lang w:val="en-GB"/>
        </w:rPr>
      </w:pPr>
    </w:p>
    <w:p w14:paraId="4E4F96AD" w14:textId="77777777" w:rsidR="008367D3" w:rsidRPr="009C2049" w:rsidRDefault="008367D3" w:rsidP="008367D3">
      <w:pPr>
        <w:contextualSpacing/>
        <w:rPr>
          <w:rFonts w:ascii="Gill Alt One MT Light" w:hAnsi="Gill Alt One MT Light"/>
          <w:b/>
          <w:sz w:val="22"/>
          <w:szCs w:val="22"/>
          <w:lang w:val="en-GB"/>
        </w:rPr>
      </w:pPr>
      <w:r w:rsidRPr="009C2049">
        <w:rPr>
          <w:rFonts w:ascii="Gill Alt One MT Light" w:hAnsi="Gill Alt One MT Light"/>
          <w:b/>
          <w:sz w:val="22"/>
          <w:szCs w:val="22"/>
          <w:lang w:val="en-GB"/>
        </w:rPr>
        <w:t>UK and Western Europe</w:t>
      </w:r>
    </w:p>
    <w:p w14:paraId="5E544330" w14:textId="77777777" w:rsidR="008367D3" w:rsidRPr="007A3C5C" w:rsidRDefault="008367D3" w:rsidP="008367D3">
      <w:pPr>
        <w:spacing w:after="120"/>
        <w:rPr>
          <w:rFonts w:ascii="Gill Alt One MT Light" w:hAnsi="Gill Alt One MT Light"/>
          <w:sz w:val="22"/>
          <w:szCs w:val="22"/>
          <w:lang w:val="en-GB"/>
        </w:rPr>
      </w:pPr>
      <w:r w:rsidRPr="009C2049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>Matthew Jones</w:t>
      </w:r>
      <w:r w:rsidRPr="009C2049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r w:rsidRPr="009C2049"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  <w:t>+44 (0)7815 245929</w:t>
      </w:r>
      <w:r>
        <w:rPr>
          <w:rFonts w:ascii="Gill Alt One MT Light" w:hAnsi="Gill Alt One MT Light"/>
          <w:color w:val="000000" w:themeColor="text1"/>
          <w:sz w:val="22"/>
          <w:szCs w:val="22"/>
          <w:lang w:val="en-GB"/>
        </w:rPr>
        <w:tab/>
      </w:r>
      <w:hyperlink r:id="rId27" w:history="1">
        <w:r w:rsidRPr="009C2049">
          <w:rPr>
            <w:rFonts w:ascii="Gill Alt One MT Light" w:hAnsi="Gill Alt One MT Light"/>
            <w:color w:val="0000FF"/>
            <w:sz w:val="22"/>
            <w:szCs w:val="22"/>
            <w:u w:val="single"/>
            <w:lang w:val="en-GB"/>
          </w:rPr>
          <w:t>matthew.jones@rolls-roycemotorcars.com</w:t>
        </w:r>
      </w:hyperlink>
    </w:p>
    <w:p w14:paraId="61A26832" w14:textId="77777777" w:rsidR="003D5D2F" w:rsidRPr="009F0881" w:rsidRDefault="003D5D2F" w:rsidP="00FD3F42">
      <w:pPr>
        <w:rPr>
          <w:rFonts w:ascii="Gill Alt One MT Light" w:hAnsi="Gill Alt One MT Light"/>
          <w:b/>
          <w:sz w:val="18"/>
          <w:szCs w:val="18"/>
          <w:u w:val="single"/>
          <w:lang w:val="en-GB"/>
        </w:rPr>
      </w:pPr>
    </w:p>
    <w:sectPr w:rsidR="003D5D2F" w:rsidRPr="009F0881" w:rsidSect="005D1D0C">
      <w:headerReference w:type="default" r:id="rId28"/>
      <w:footerReference w:type="default" r:id="rId29"/>
      <w:type w:val="continuous"/>
      <w:pgSz w:w="11906" w:h="16838" w:code="9"/>
      <w:pgMar w:top="567" w:right="1274" w:bottom="340" w:left="1418" w:header="567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FED80" w14:textId="77777777" w:rsidR="00603F56" w:rsidRDefault="00603F56">
      <w:r>
        <w:separator/>
      </w:r>
    </w:p>
  </w:endnote>
  <w:endnote w:type="continuationSeparator" w:id="0">
    <w:p w14:paraId="7C40C7AA" w14:textId="77777777" w:rsidR="00603F56" w:rsidRDefault="0060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 Alt One MT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ill Alt One M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autami">
    <w:panose1 w:val="020B0502040204020203"/>
    <w:charset w:val="00"/>
    <w:family w:val="auto"/>
    <w:pitch w:val="variable"/>
    <w:sig w:usb0="002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MW Helvetica Light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MS PMincho">
    <w:panose1 w:val="02020600040205080304"/>
    <w:charset w:val="80"/>
    <w:family w:val="auto"/>
    <w:pitch w:val="variable"/>
    <w:sig w:usb0="E00002FF" w:usb1="6AC7FDFB" w:usb2="08000012" w:usb3="00000000" w:csb0="0002009F" w:csb1="00000000"/>
  </w:font>
  <w:font w:name="Latha">
    <w:panose1 w:val="020B0604020202020204"/>
    <w:charset w:val="00"/>
    <w:family w:val="auto"/>
    <w:pitch w:val="variable"/>
    <w:sig w:usb0="001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2586D" w14:textId="77777777" w:rsidR="005E501D" w:rsidRPr="00A33D09" w:rsidRDefault="005E501D" w:rsidP="007C3772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5BD73466" w14:textId="77777777" w:rsidR="005E501D" w:rsidRPr="00A33D09" w:rsidRDefault="005E501D" w:rsidP="007C3772">
    <w:pPr>
      <w:pStyle w:val="Footer"/>
      <w:jc w:val="center"/>
      <w:rPr>
        <w:rFonts w:ascii="Gill Sans MT" w:hAnsi="Gill Sans MT"/>
        <w:sz w:val="8"/>
        <w:lang w:val="en-GB"/>
      </w:rPr>
    </w:pPr>
  </w:p>
  <w:p w14:paraId="6A020EFC" w14:textId="77777777" w:rsidR="005E501D" w:rsidRPr="00A33D09" w:rsidRDefault="005E501D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6C05C2E5" w14:textId="77777777" w:rsidR="005E501D" w:rsidRPr="00A33D09" w:rsidRDefault="005E501D" w:rsidP="007C3772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3412B3DE" w14:textId="77777777" w:rsidR="005E501D" w:rsidRPr="00A33D09" w:rsidRDefault="00603F56" w:rsidP="007C3772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5E501D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4C8B1C0C" w14:textId="77777777" w:rsidR="005E501D" w:rsidRPr="007C3772" w:rsidRDefault="005E501D" w:rsidP="007C377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9ADFE" w14:textId="77777777" w:rsidR="00D02C70" w:rsidRPr="00A33D09" w:rsidRDefault="00D02C70" w:rsidP="00D02C70">
    <w:pPr>
      <w:pStyle w:val="Footer"/>
      <w:jc w:val="center"/>
      <w:rPr>
        <w:rFonts w:ascii="Gill Sans MT" w:hAnsi="Gill Sans MT"/>
        <w:lang w:val="en-GB"/>
      </w:rPr>
    </w:pPr>
    <w:r w:rsidRPr="00A33D09">
      <w:rPr>
        <w:rFonts w:ascii="Gill Sans MT" w:hAnsi="Gill Sans MT"/>
        <w:lang w:val="en-GB"/>
      </w:rPr>
      <w:t>Rolls-Royce Motor Cars</w:t>
    </w:r>
  </w:p>
  <w:p w14:paraId="63B4B76C" w14:textId="77777777" w:rsidR="00D02C70" w:rsidRPr="00A33D09" w:rsidRDefault="00D02C70" w:rsidP="00D02C70">
    <w:pPr>
      <w:pStyle w:val="Footer"/>
      <w:jc w:val="center"/>
      <w:rPr>
        <w:rFonts w:ascii="Gill Sans MT" w:hAnsi="Gill Sans MT"/>
        <w:sz w:val="8"/>
        <w:lang w:val="en-GB"/>
      </w:rPr>
    </w:pPr>
  </w:p>
  <w:p w14:paraId="26ED9562" w14:textId="77777777" w:rsidR="00D02C70" w:rsidRPr="00A33D09" w:rsidRDefault="00D02C70" w:rsidP="00D02C70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he Drive, Westhampnett, Chichester, West Sussex PO18 0SH</w:t>
    </w:r>
  </w:p>
  <w:p w14:paraId="0388A0B4" w14:textId="77777777" w:rsidR="00D02C70" w:rsidRPr="00A33D09" w:rsidRDefault="00D02C70" w:rsidP="00D02C70">
    <w:pPr>
      <w:pStyle w:val="Footer"/>
      <w:jc w:val="center"/>
      <w:rPr>
        <w:rFonts w:ascii="Gill Sans MT" w:hAnsi="Gill Sans MT"/>
        <w:sz w:val="14"/>
        <w:lang w:val="en-GB"/>
      </w:rPr>
    </w:pPr>
    <w:r w:rsidRPr="00A33D09">
      <w:rPr>
        <w:rFonts w:ascii="Gill Sans MT" w:hAnsi="Gill Sans MT"/>
        <w:sz w:val="14"/>
        <w:lang w:val="en-GB"/>
      </w:rPr>
      <w:t>Telephone +44 (0)1243 384000</w:t>
    </w:r>
    <w:r w:rsidRPr="00A33D09">
      <w:rPr>
        <w:rFonts w:ascii="Gill Sans MT" w:hAnsi="Gill Sans MT"/>
        <w:sz w:val="12"/>
        <w:lang w:val="en-GB"/>
      </w:rPr>
      <w:t xml:space="preserve"> </w:t>
    </w:r>
  </w:p>
  <w:p w14:paraId="2B89D389" w14:textId="77777777" w:rsidR="00D02C70" w:rsidRPr="00A33D09" w:rsidRDefault="00603F56" w:rsidP="00D02C70">
    <w:pPr>
      <w:pStyle w:val="Footer"/>
      <w:jc w:val="center"/>
      <w:rPr>
        <w:rFonts w:ascii="Gill Sans MT" w:hAnsi="Gill Sans MT"/>
        <w:sz w:val="14"/>
        <w:lang w:val="en-GB"/>
      </w:rPr>
    </w:pPr>
    <w:hyperlink r:id="rId1" w:history="1">
      <w:r w:rsidR="00D02C70" w:rsidRPr="00A33D09">
        <w:rPr>
          <w:rStyle w:val="Hyperlink"/>
          <w:rFonts w:ascii="Gill Sans MT" w:hAnsi="Gill Sans MT"/>
          <w:sz w:val="14"/>
          <w:lang w:val="en-GB"/>
        </w:rPr>
        <w:t>www.press.rolls-roycemotorcars.com</w:t>
      </w:r>
    </w:hyperlink>
  </w:p>
  <w:p w14:paraId="618506CF" w14:textId="77777777" w:rsidR="005E501D" w:rsidRPr="003D5D2F" w:rsidRDefault="005E501D" w:rsidP="003D5D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60AFB5" w14:textId="77777777" w:rsidR="00603F56" w:rsidRDefault="00603F56">
      <w:r>
        <w:separator/>
      </w:r>
    </w:p>
  </w:footnote>
  <w:footnote w:type="continuationSeparator" w:id="0">
    <w:p w14:paraId="1F941041" w14:textId="77777777" w:rsidR="00603F56" w:rsidRDefault="00603F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541A5" w14:textId="77777777" w:rsidR="005E501D" w:rsidRDefault="005E501D">
    <w:pPr>
      <w:pStyle w:val="Header"/>
      <w:jc w:val="center"/>
    </w:pPr>
    <w:r>
      <w:rPr>
        <w:noProof/>
      </w:rPr>
      <w:drawing>
        <wp:inline distT="0" distB="0" distL="0" distR="0" wp14:anchorId="45ECC1C8" wp14:editId="26D2E934">
          <wp:extent cx="419100" cy="723900"/>
          <wp:effectExtent l="1905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5407C2" w14:textId="77777777" w:rsidR="005E501D" w:rsidRDefault="005E501D">
    <w:pPr>
      <w:pStyle w:val="Header"/>
      <w:jc w:val="center"/>
      <w:rPr>
        <w:sz w:val="20"/>
      </w:rPr>
    </w:pPr>
  </w:p>
  <w:p w14:paraId="42BA7122" w14:textId="77777777" w:rsidR="005E501D" w:rsidRDefault="005E501D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D26CB" w14:textId="77777777" w:rsidR="005E501D" w:rsidRDefault="005E501D">
    <w:pPr>
      <w:pStyle w:val="Header"/>
      <w:jc w:val="center"/>
    </w:pPr>
    <w:r>
      <w:rPr>
        <w:noProof/>
      </w:rPr>
      <w:drawing>
        <wp:inline distT="0" distB="0" distL="0" distR="0" wp14:anchorId="044937AD" wp14:editId="07E99BC7">
          <wp:extent cx="419100" cy="7239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CA6257F" w14:textId="77777777" w:rsidR="005E501D" w:rsidRDefault="005E501D">
    <w:pPr>
      <w:pStyle w:val="Header"/>
      <w:jc w:val="center"/>
      <w:rPr>
        <w:sz w:val="20"/>
      </w:rPr>
    </w:pPr>
  </w:p>
  <w:p w14:paraId="7CF93440" w14:textId="77777777" w:rsidR="005E501D" w:rsidRDefault="005E501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8155D"/>
    <w:multiLevelType w:val="hybridMultilevel"/>
    <w:tmpl w:val="4A2A9FCA"/>
    <w:lvl w:ilvl="0" w:tplc="B5B8FB9E">
      <w:numFmt w:val="bullet"/>
      <w:lvlText w:val="•"/>
      <w:lvlJc w:val="left"/>
      <w:pPr>
        <w:ind w:left="360" w:hanging="360"/>
      </w:pPr>
      <w:rPr>
        <w:rFonts w:ascii="Gill Sans MT" w:eastAsia="Times New Roman" w:hAnsi="Gill Sans MT" w:cs="Wingdings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605964"/>
    <w:multiLevelType w:val="hybridMultilevel"/>
    <w:tmpl w:val="3CDAD7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2B55B26"/>
    <w:multiLevelType w:val="hybridMultilevel"/>
    <w:tmpl w:val="1FB8420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9C5C92"/>
    <w:multiLevelType w:val="hybridMultilevel"/>
    <w:tmpl w:val="3E4EA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F1533"/>
    <w:multiLevelType w:val="hybridMultilevel"/>
    <w:tmpl w:val="1180A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4A00"/>
    <w:multiLevelType w:val="hybridMultilevel"/>
    <w:tmpl w:val="C7D83ECA"/>
    <w:lvl w:ilvl="0" w:tplc="4290DCB6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2F1A"/>
    <w:multiLevelType w:val="hybridMultilevel"/>
    <w:tmpl w:val="4C06D2D6"/>
    <w:lvl w:ilvl="0" w:tplc="B61E3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F33420"/>
    <w:multiLevelType w:val="hybridMultilevel"/>
    <w:tmpl w:val="0424430A"/>
    <w:lvl w:ilvl="0" w:tplc="084E1904">
      <w:start w:val="6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8203A"/>
    <w:multiLevelType w:val="hybridMultilevel"/>
    <w:tmpl w:val="87C8A7E8"/>
    <w:lvl w:ilvl="0" w:tplc="EFAE7262">
      <w:start w:val="1"/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8D70AB"/>
    <w:multiLevelType w:val="hybridMultilevel"/>
    <w:tmpl w:val="2404FB08"/>
    <w:lvl w:ilvl="0" w:tplc="68E6C996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0">
    <w:nsid w:val="2C1A18BB"/>
    <w:multiLevelType w:val="hybridMultilevel"/>
    <w:tmpl w:val="EDD2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4C3FDF"/>
    <w:multiLevelType w:val="hybridMultilevel"/>
    <w:tmpl w:val="078E56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FD362A2"/>
    <w:multiLevelType w:val="hybridMultilevel"/>
    <w:tmpl w:val="3258D1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811161E"/>
    <w:multiLevelType w:val="hybridMultilevel"/>
    <w:tmpl w:val="BFE686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3A6E5A27"/>
    <w:multiLevelType w:val="hybridMultilevel"/>
    <w:tmpl w:val="010C8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BB228E"/>
    <w:multiLevelType w:val="hybridMultilevel"/>
    <w:tmpl w:val="9366211A"/>
    <w:lvl w:ilvl="0" w:tplc="3760BFE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CD45A1"/>
    <w:multiLevelType w:val="hybridMultilevel"/>
    <w:tmpl w:val="0D28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0226F6"/>
    <w:multiLevelType w:val="hybridMultilevel"/>
    <w:tmpl w:val="C3865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BE5655A"/>
    <w:multiLevelType w:val="hybridMultilevel"/>
    <w:tmpl w:val="E7C8846A"/>
    <w:lvl w:ilvl="0" w:tplc="1C4AB1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B04FC8"/>
    <w:multiLevelType w:val="hybridMultilevel"/>
    <w:tmpl w:val="AEC8DE7E"/>
    <w:lvl w:ilvl="0" w:tplc="4B988F8E">
      <w:numFmt w:val="bullet"/>
      <w:lvlText w:val="-"/>
      <w:lvlJc w:val="left"/>
      <w:pPr>
        <w:ind w:left="720" w:hanging="360"/>
      </w:pPr>
      <w:rPr>
        <w:rFonts w:ascii="Gill Alt One MT Light" w:eastAsia="Calibri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F0F4F"/>
    <w:multiLevelType w:val="hybridMultilevel"/>
    <w:tmpl w:val="213074F8"/>
    <w:lvl w:ilvl="0" w:tplc="D696B5D4">
      <w:start w:val="3"/>
      <w:numFmt w:val="bullet"/>
      <w:lvlText w:val="-"/>
      <w:lvlJc w:val="left"/>
      <w:pPr>
        <w:ind w:left="720" w:hanging="360"/>
      </w:pPr>
      <w:rPr>
        <w:rFonts w:ascii="Gill Alt One MT Light" w:eastAsia="Times New Roman" w:hAnsi="Gill Alt One MT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3B6"/>
    <w:multiLevelType w:val="hybridMultilevel"/>
    <w:tmpl w:val="BF5473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716E32"/>
    <w:multiLevelType w:val="hybridMultilevel"/>
    <w:tmpl w:val="9556A6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4370D4F"/>
    <w:multiLevelType w:val="hybridMultilevel"/>
    <w:tmpl w:val="7DF0D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>
    <w:nsid w:val="58185A5F"/>
    <w:multiLevelType w:val="hybridMultilevel"/>
    <w:tmpl w:val="1B04AB5E"/>
    <w:lvl w:ilvl="0" w:tplc="4CD02ED6">
      <w:start w:val="29"/>
      <w:numFmt w:val="bullet"/>
      <w:lvlText w:val="-"/>
      <w:lvlJc w:val="left"/>
      <w:pPr>
        <w:ind w:left="1080" w:hanging="360"/>
      </w:pPr>
      <w:rPr>
        <w:rFonts w:ascii="Gill Alt One MT Light" w:eastAsia="SimSun" w:hAnsi="Gill Alt One MT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A3727F"/>
    <w:multiLevelType w:val="hybridMultilevel"/>
    <w:tmpl w:val="8514B7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E92DE4"/>
    <w:multiLevelType w:val="hybridMultilevel"/>
    <w:tmpl w:val="7D105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>
    <w:nsid w:val="64BF37A6"/>
    <w:multiLevelType w:val="hybridMultilevel"/>
    <w:tmpl w:val="1B54B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C4F8F"/>
    <w:multiLevelType w:val="hybridMultilevel"/>
    <w:tmpl w:val="BDF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CF6333"/>
    <w:multiLevelType w:val="hybridMultilevel"/>
    <w:tmpl w:val="C99291EC"/>
    <w:lvl w:ilvl="0" w:tplc="B61E3610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75AB7844"/>
    <w:multiLevelType w:val="hybridMultilevel"/>
    <w:tmpl w:val="3FA61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AF5836"/>
    <w:multiLevelType w:val="hybridMultilevel"/>
    <w:tmpl w:val="773CBF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3377F0"/>
    <w:multiLevelType w:val="hybridMultilevel"/>
    <w:tmpl w:val="D11473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A71CCF"/>
    <w:multiLevelType w:val="hybridMultilevel"/>
    <w:tmpl w:val="7736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047B1"/>
    <w:multiLevelType w:val="hybridMultilevel"/>
    <w:tmpl w:val="1B04D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72BC8"/>
    <w:multiLevelType w:val="hybridMultilevel"/>
    <w:tmpl w:val="C4D816E6"/>
    <w:lvl w:ilvl="0" w:tplc="C7386928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9"/>
  </w:num>
  <w:num w:numId="4">
    <w:abstractNumId w:val="35"/>
  </w:num>
  <w:num w:numId="5">
    <w:abstractNumId w:val="22"/>
  </w:num>
  <w:num w:numId="6">
    <w:abstractNumId w:val="15"/>
  </w:num>
  <w:num w:numId="7">
    <w:abstractNumId w:val="18"/>
  </w:num>
  <w:num w:numId="8">
    <w:abstractNumId w:val="29"/>
  </w:num>
  <w:num w:numId="9">
    <w:abstractNumId w:val="2"/>
  </w:num>
  <w:num w:numId="10">
    <w:abstractNumId w:val="6"/>
  </w:num>
  <w:num w:numId="11">
    <w:abstractNumId w:val="11"/>
  </w:num>
  <w:num w:numId="12">
    <w:abstractNumId w:val="17"/>
  </w:num>
  <w:num w:numId="13">
    <w:abstractNumId w:val="1"/>
  </w:num>
  <w:num w:numId="14">
    <w:abstractNumId w:val="21"/>
  </w:num>
  <w:num w:numId="15">
    <w:abstractNumId w:val="32"/>
  </w:num>
  <w:num w:numId="16">
    <w:abstractNumId w:val="12"/>
  </w:num>
  <w:num w:numId="17">
    <w:abstractNumId w:val="13"/>
  </w:num>
  <w:num w:numId="18">
    <w:abstractNumId w:val="14"/>
  </w:num>
  <w:num w:numId="19">
    <w:abstractNumId w:val="31"/>
  </w:num>
  <w:num w:numId="20">
    <w:abstractNumId w:val="0"/>
  </w:num>
  <w:num w:numId="21">
    <w:abstractNumId w:val="10"/>
  </w:num>
  <w:num w:numId="22">
    <w:abstractNumId w:val="27"/>
  </w:num>
  <w:num w:numId="23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7"/>
  </w:num>
  <w:num w:numId="28">
    <w:abstractNumId w:val="20"/>
  </w:num>
  <w:num w:numId="29">
    <w:abstractNumId w:val="5"/>
  </w:num>
  <w:num w:numId="30">
    <w:abstractNumId w:val="19"/>
  </w:num>
  <w:num w:numId="31">
    <w:abstractNumId w:val="8"/>
  </w:num>
  <w:num w:numId="32">
    <w:abstractNumId w:val="16"/>
  </w:num>
  <w:num w:numId="33">
    <w:abstractNumId w:val="24"/>
  </w:num>
  <w:num w:numId="34">
    <w:abstractNumId w:val="33"/>
  </w:num>
  <w:num w:numId="35">
    <w:abstractNumId w:val="4"/>
  </w:num>
  <w:num w:numId="36">
    <w:abstractNumId w:val="34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74844"/>
    <w:rsid w:val="000016CA"/>
    <w:rsid w:val="00002F84"/>
    <w:rsid w:val="000037B7"/>
    <w:rsid w:val="000058F4"/>
    <w:rsid w:val="000070EC"/>
    <w:rsid w:val="00012677"/>
    <w:rsid w:val="00013166"/>
    <w:rsid w:val="000136D1"/>
    <w:rsid w:val="00013D49"/>
    <w:rsid w:val="00014F1D"/>
    <w:rsid w:val="00015034"/>
    <w:rsid w:val="00015609"/>
    <w:rsid w:val="000169EA"/>
    <w:rsid w:val="0001727D"/>
    <w:rsid w:val="00017502"/>
    <w:rsid w:val="00022139"/>
    <w:rsid w:val="0002238F"/>
    <w:rsid w:val="000226C8"/>
    <w:rsid w:val="00022B11"/>
    <w:rsid w:val="00024DF7"/>
    <w:rsid w:val="0002564F"/>
    <w:rsid w:val="00032778"/>
    <w:rsid w:val="00032C6D"/>
    <w:rsid w:val="00033471"/>
    <w:rsid w:val="00036273"/>
    <w:rsid w:val="00036FAE"/>
    <w:rsid w:val="00037D83"/>
    <w:rsid w:val="000420A8"/>
    <w:rsid w:val="0004254D"/>
    <w:rsid w:val="00044A5D"/>
    <w:rsid w:val="00044CCE"/>
    <w:rsid w:val="00045692"/>
    <w:rsid w:val="00045F49"/>
    <w:rsid w:val="00046316"/>
    <w:rsid w:val="00046A38"/>
    <w:rsid w:val="00046AC1"/>
    <w:rsid w:val="00047F83"/>
    <w:rsid w:val="000501E7"/>
    <w:rsid w:val="00050B40"/>
    <w:rsid w:val="00051A0A"/>
    <w:rsid w:val="00053866"/>
    <w:rsid w:val="00054B20"/>
    <w:rsid w:val="00054CF2"/>
    <w:rsid w:val="00054DBE"/>
    <w:rsid w:val="00055013"/>
    <w:rsid w:val="0005565E"/>
    <w:rsid w:val="00055A91"/>
    <w:rsid w:val="00056A0A"/>
    <w:rsid w:val="00056C4B"/>
    <w:rsid w:val="00060138"/>
    <w:rsid w:val="00060246"/>
    <w:rsid w:val="00060C4B"/>
    <w:rsid w:val="0006117F"/>
    <w:rsid w:val="00061DF9"/>
    <w:rsid w:val="00062BC9"/>
    <w:rsid w:val="000653B5"/>
    <w:rsid w:val="00066298"/>
    <w:rsid w:val="00066975"/>
    <w:rsid w:val="00066CEF"/>
    <w:rsid w:val="00066FDC"/>
    <w:rsid w:val="000676CC"/>
    <w:rsid w:val="000703D9"/>
    <w:rsid w:val="00071769"/>
    <w:rsid w:val="000722E7"/>
    <w:rsid w:val="00072CA6"/>
    <w:rsid w:val="00073A24"/>
    <w:rsid w:val="00075337"/>
    <w:rsid w:val="000768DD"/>
    <w:rsid w:val="00077415"/>
    <w:rsid w:val="000805DA"/>
    <w:rsid w:val="000811C3"/>
    <w:rsid w:val="00082239"/>
    <w:rsid w:val="0008316A"/>
    <w:rsid w:val="0008318F"/>
    <w:rsid w:val="00084E03"/>
    <w:rsid w:val="00084F33"/>
    <w:rsid w:val="00086B8A"/>
    <w:rsid w:val="0008769D"/>
    <w:rsid w:val="00087764"/>
    <w:rsid w:val="00092076"/>
    <w:rsid w:val="00092608"/>
    <w:rsid w:val="00092CC7"/>
    <w:rsid w:val="00093004"/>
    <w:rsid w:val="000932DE"/>
    <w:rsid w:val="00094836"/>
    <w:rsid w:val="00096F01"/>
    <w:rsid w:val="000A0493"/>
    <w:rsid w:val="000A30D3"/>
    <w:rsid w:val="000A3260"/>
    <w:rsid w:val="000A381D"/>
    <w:rsid w:val="000A4D74"/>
    <w:rsid w:val="000A5774"/>
    <w:rsid w:val="000A5ADA"/>
    <w:rsid w:val="000A7BC6"/>
    <w:rsid w:val="000B12CC"/>
    <w:rsid w:val="000B4832"/>
    <w:rsid w:val="000B4FE5"/>
    <w:rsid w:val="000B6817"/>
    <w:rsid w:val="000B6895"/>
    <w:rsid w:val="000B6B04"/>
    <w:rsid w:val="000B6B12"/>
    <w:rsid w:val="000B765F"/>
    <w:rsid w:val="000C1C62"/>
    <w:rsid w:val="000C286F"/>
    <w:rsid w:val="000C28F8"/>
    <w:rsid w:val="000C3D1A"/>
    <w:rsid w:val="000C4F29"/>
    <w:rsid w:val="000C5040"/>
    <w:rsid w:val="000C5A1E"/>
    <w:rsid w:val="000C5FD7"/>
    <w:rsid w:val="000C6CAE"/>
    <w:rsid w:val="000C7D95"/>
    <w:rsid w:val="000C7F66"/>
    <w:rsid w:val="000D05D5"/>
    <w:rsid w:val="000D1794"/>
    <w:rsid w:val="000D2345"/>
    <w:rsid w:val="000D2998"/>
    <w:rsid w:val="000D312B"/>
    <w:rsid w:val="000D3473"/>
    <w:rsid w:val="000D612D"/>
    <w:rsid w:val="000E11F1"/>
    <w:rsid w:val="000E159D"/>
    <w:rsid w:val="000E711A"/>
    <w:rsid w:val="000E74D7"/>
    <w:rsid w:val="000E7AE3"/>
    <w:rsid w:val="000E7F62"/>
    <w:rsid w:val="000F09BE"/>
    <w:rsid w:val="000F0D37"/>
    <w:rsid w:val="000F2AD8"/>
    <w:rsid w:val="000F43B4"/>
    <w:rsid w:val="000F5E9E"/>
    <w:rsid w:val="000F6FCB"/>
    <w:rsid w:val="00100177"/>
    <w:rsid w:val="00100671"/>
    <w:rsid w:val="00101A04"/>
    <w:rsid w:val="00102353"/>
    <w:rsid w:val="001033A0"/>
    <w:rsid w:val="00103A58"/>
    <w:rsid w:val="0010554D"/>
    <w:rsid w:val="00110507"/>
    <w:rsid w:val="00111360"/>
    <w:rsid w:val="0011569D"/>
    <w:rsid w:val="00116382"/>
    <w:rsid w:val="00116AF4"/>
    <w:rsid w:val="00116C17"/>
    <w:rsid w:val="00116ED0"/>
    <w:rsid w:val="00117576"/>
    <w:rsid w:val="00117CCA"/>
    <w:rsid w:val="001233A7"/>
    <w:rsid w:val="001241EF"/>
    <w:rsid w:val="00125084"/>
    <w:rsid w:val="00125A22"/>
    <w:rsid w:val="0012614A"/>
    <w:rsid w:val="00126270"/>
    <w:rsid w:val="001307EB"/>
    <w:rsid w:val="00130B3E"/>
    <w:rsid w:val="00130E24"/>
    <w:rsid w:val="00132B04"/>
    <w:rsid w:val="001343A9"/>
    <w:rsid w:val="00134B4E"/>
    <w:rsid w:val="00135477"/>
    <w:rsid w:val="00137DBF"/>
    <w:rsid w:val="001402C3"/>
    <w:rsid w:val="00141789"/>
    <w:rsid w:val="00141F1B"/>
    <w:rsid w:val="00142309"/>
    <w:rsid w:val="00142499"/>
    <w:rsid w:val="0014264F"/>
    <w:rsid w:val="00143B5A"/>
    <w:rsid w:val="00143B77"/>
    <w:rsid w:val="001441DC"/>
    <w:rsid w:val="00144D66"/>
    <w:rsid w:val="00144DF1"/>
    <w:rsid w:val="00145A83"/>
    <w:rsid w:val="00146150"/>
    <w:rsid w:val="0014633E"/>
    <w:rsid w:val="0014675D"/>
    <w:rsid w:val="001509D1"/>
    <w:rsid w:val="00151AFE"/>
    <w:rsid w:val="001529F1"/>
    <w:rsid w:val="00153312"/>
    <w:rsid w:val="001557C5"/>
    <w:rsid w:val="0015665D"/>
    <w:rsid w:val="001608B2"/>
    <w:rsid w:val="00161BF9"/>
    <w:rsid w:val="001627AE"/>
    <w:rsid w:val="00162FF7"/>
    <w:rsid w:val="001640AB"/>
    <w:rsid w:val="00164647"/>
    <w:rsid w:val="00165C12"/>
    <w:rsid w:val="00166229"/>
    <w:rsid w:val="001665EE"/>
    <w:rsid w:val="0017192C"/>
    <w:rsid w:val="00172EEB"/>
    <w:rsid w:val="00173846"/>
    <w:rsid w:val="00174D39"/>
    <w:rsid w:val="00175E3E"/>
    <w:rsid w:val="00176144"/>
    <w:rsid w:val="001763DB"/>
    <w:rsid w:val="00176CE6"/>
    <w:rsid w:val="001803FB"/>
    <w:rsid w:val="00180E70"/>
    <w:rsid w:val="00181A2E"/>
    <w:rsid w:val="00182493"/>
    <w:rsid w:val="00183BFF"/>
    <w:rsid w:val="001861FB"/>
    <w:rsid w:val="0018666E"/>
    <w:rsid w:val="001924DB"/>
    <w:rsid w:val="001927B4"/>
    <w:rsid w:val="001934FA"/>
    <w:rsid w:val="001941CD"/>
    <w:rsid w:val="0019431C"/>
    <w:rsid w:val="00195A0F"/>
    <w:rsid w:val="00196403"/>
    <w:rsid w:val="001979AC"/>
    <w:rsid w:val="001A0956"/>
    <w:rsid w:val="001A100B"/>
    <w:rsid w:val="001A27C1"/>
    <w:rsid w:val="001A344E"/>
    <w:rsid w:val="001A6065"/>
    <w:rsid w:val="001A6CD0"/>
    <w:rsid w:val="001A6D82"/>
    <w:rsid w:val="001A74B4"/>
    <w:rsid w:val="001B1924"/>
    <w:rsid w:val="001B2B55"/>
    <w:rsid w:val="001B3C62"/>
    <w:rsid w:val="001B3F12"/>
    <w:rsid w:val="001C2672"/>
    <w:rsid w:val="001C2CE5"/>
    <w:rsid w:val="001C38F0"/>
    <w:rsid w:val="001C3BB4"/>
    <w:rsid w:val="001C4FF4"/>
    <w:rsid w:val="001C5056"/>
    <w:rsid w:val="001C57EB"/>
    <w:rsid w:val="001C5F63"/>
    <w:rsid w:val="001D0D9B"/>
    <w:rsid w:val="001D2B8A"/>
    <w:rsid w:val="001D3AA2"/>
    <w:rsid w:val="001D41EF"/>
    <w:rsid w:val="001D52F7"/>
    <w:rsid w:val="001D6127"/>
    <w:rsid w:val="001D6A6D"/>
    <w:rsid w:val="001D7176"/>
    <w:rsid w:val="001D7390"/>
    <w:rsid w:val="001E0BFC"/>
    <w:rsid w:val="001E1594"/>
    <w:rsid w:val="001E2287"/>
    <w:rsid w:val="001E2417"/>
    <w:rsid w:val="001E2821"/>
    <w:rsid w:val="001E35FB"/>
    <w:rsid w:val="001E37BE"/>
    <w:rsid w:val="001E3B76"/>
    <w:rsid w:val="001E4303"/>
    <w:rsid w:val="001E7453"/>
    <w:rsid w:val="001E7AA0"/>
    <w:rsid w:val="001F0137"/>
    <w:rsid w:val="001F2264"/>
    <w:rsid w:val="001F40EE"/>
    <w:rsid w:val="001F4991"/>
    <w:rsid w:val="001F4B02"/>
    <w:rsid w:val="001F62E6"/>
    <w:rsid w:val="001F7068"/>
    <w:rsid w:val="002006C6"/>
    <w:rsid w:val="00200EFD"/>
    <w:rsid w:val="00201987"/>
    <w:rsid w:val="0020458A"/>
    <w:rsid w:val="002049D7"/>
    <w:rsid w:val="00204C1E"/>
    <w:rsid w:val="002054F2"/>
    <w:rsid w:val="00205E93"/>
    <w:rsid w:val="002106A4"/>
    <w:rsid w:val="00211CAE"/>
    <w:rsid w:val="00211F6D"/>
    <w:rsid w:val="00212F16"/>
    <w:rsid w:val="002130FA"/>
    <w:rsid w:val="00213A3A"/>
    <w:rsid w:val="00215011"/>
    <w:rsid w:val="002202F5"/>
    <w:rsid w:val="00220F32"/>
    <w:rsid w:val="00221EF5"/>
    <w:rsid w:val="00223FBF"/>
    <w:rsid w:val="002266DB"/>
    <w:rsid w:val="0022715D"/>
    <w:rsid w:val="002317AC"/>
    <w:rsid w:val="0023185E"/>
    <w:rsid w:val="00232732"/>
    <w:rsid w:val="00233199"/>
    <w:rsid w:val="002347BB"/>
    <w:rsid w:val="00234F95"/>
    <w:rsid w:val="002354C6"/>
    <w:rsid w:val="00236539"/>
    <w:rsid w:val="002374F6"/>
    <w:rsid w:val="0024109F"/>
    <w:rsid w:val="002413F7"/>
    <w:rsid w:val="002417AD"/>
    <w:rsid w:val="00241E1C"/>
    <w:rsid w:val="00241F7E"/>
    <w:rsid w:val="00244221"/>
    <w:rsid w:val="00245899"/>
    <w:rsid w:val="002470B9"/>
    <w:rsid w:val="00247334"/>
    <w:rsid w:val="00247ACD"/>
    <w:rsid w:val="00250AFA"/>
    <w:rsid w:val="00250F39"/>
    <w:rsid w:val="00251889"/>
    <w:rsid w:val="00252BB4"/>
    <w:rsid w:val="00254B4B"/>
    <w:rsid w:val="00256A06"/>
    <w:rsid w:val="00256FCD"/>
    <w:rsid w:val="002572A2"/>
    <w:rsid w:val="00257D6A"/>
    <w:rsid w:val="0026022C"/>
    <w:rsid w:val="00260C02"/>
    <w:rsid w:val="00261C91"/>
    <w:rsid w:val="00262D08"/>
    <w:rsid w:val="002633E5"/>
    <w:rsid w:val="0026359F"/>
    <w:rsid w:val="002639FF"/>
    <w:rsid w:val="00264E66"/>
    <w:rsid w:val="00264FB9"/>
    <w:rsid w:val="00265494"/>
    <w:rsid w:val="0026614F"/>
    <w:rsid w:val="0027053D"/>
    <w:rsid w:val="00271DC1"/>
    <w:rsid w:val="002724E9"/>
    <w:rsid w:val="00282E1F"/>
    <w:rsid w:val="0028310B"/>
    <w:rsid w:val="0028415D"/>
    <w:rsid w:val="002849B7"/>
    <w:rsid w:val="00285346"/>
    <w:rsid w:val="00286102"/>
    <w:rsid w:val="00287944"/>
    <w:rsid w:val="00293F33"/>
    <w:rsid w:val="002943C0"/>
    <w:rsid w:val="00295332"/>
    <w:rsid w:val="002958BF"/>
    <w:rsid w:val="002966F8"/>
    <w:rsid w:val="002975EB"/>
    <w:rsid w:val="002A1E3A"/>
    <w:rsid w:val="002A4F00"/>
    <w:rsid w:val="002A7F98"/>
    <w:rsid w:val="002A7FC5"/>
    <w:rsid w:val="002B0ACE"/>
    <w:rsid w:val="002B26D1"/>
    <w:rsid w:val="002B3CC9"/>
    <w:rsid w:val="002B3E12"/>
    <w:rsid w:val="002B42F5"/>
    <w:rsid w:val="002B52D3"/>
    <w:rsid w:val="002B5449"/>
    <w:rsid w:val="002B7730"/>
    <w:rsid w:val="002C1C2E"/>
    <w:rsid w:val="002C2B75"/>
    <w:rsid w:val="002C31EF"/>
    <w:rsid w:val="002C60A3"/>
    <w:rsid w:val="002C62BB"/>
    <w:rsid w:val="002C7872"/>
    <w:rsid w:val="002C7CE8"/>
    <w:rsid w:val="002D0C94"/>
    <w:rsid w:val="002D2063"/>
    <w:rsid w:val="002D29CA"/>
    <w:rsid w:val="002D2A2E"/>
    <w:rsid w:val="002D2B91"/>
    <w:rsid w:val="002D3E85"/>
    <w:rsid w:val="002D3F3F"/>
    <w:rsid w:val="002D4A79"/>
    <w:rsid w:val="002D4FC9"/>
    <w:rsid w:val="002E40F7"/>
    <w:rsid w:val="002E5CCC"/>
    <w:rsid w:val="002E6741"/>
    <w:rsid w:val="002E7567"/>
    <w:rsid w:val="002F08FD"/>
    <w:rsid w:val="002F0CF3"/>
    <w:rsid w:val="002F0F34"/>
    <w:rsid w:val="002F2216"/>
    <w:rsid w:val="002F2B0E"/>
    <w:rsid w:val="002F33F2"/>
    <w:rsid w:val="002F719F"/>
    <w:rsid w:val="002F7FA6"/>
    <w:rsid w:val="00301B2E"/>
    <w:rsid w:val="00301E83"/>
    <w:rsid w:val="00302782"/>
    <w:rsid w:val="00303918"/>
    <w:rsid w:val="003041F9"/>
    <w:rsid w:val="00304C0C"/>
    <w:rsid w:val="00304CEF"/>
    <w:rsid w:val="00305386"/>
    <w:rsid w:val="00305A80"/>
    <w:rsid w:val="003069BB"/>
    <w:rsid w:val="0030732C"/>
    <w:rsid w:val="00310611"/>
    <w:rsid w:val="003108C6"/>
    <w:rsid w:val="003115C4"/>
    <w:rsid w:val="0031207D"/>
    <w:rsid w:val="0031212A"/>
    <w:rsid w:val="00313E1C"/>
    <w:rsid w:val="0031438C"/>
    <w:rsid w:val="00314A5F"/>
    <w:rsid w:val="0031550A"/>
    <w:rsid w:val="00315949"/>
    <w:rsid w:val="00316D35"/>
    <w:rsid w:val="00316FE3"/>
    <w:rsid w:val="00320972"/>
    <w:rsid w:val="00320A40"/>
    <w:rsid w:val="00320E0C"/>
    <w:rsid w:val="0032487F"/>
    <w:rsid w:val="00325BF3"/>
    <w:rsid w:val="00325DDC"/>
    <w:rsid w:val="00330063"/>
    <w:rsid w:val="00330130"/>
    <w:rsid w:val="00331DC9"/>
    <w:rsid w:val="003326D8"/>
    <w:rsid w:val="003328EF"/>
    <w:rsid w:val="003378CF"/>
    <w:rsid w:val="00337A05"/>
    <w:rsid w:val="00337DF7"/>
    <w:rsid w:val="00337F4A"/>
    <w:rsid w:val="0034243F"/>
    <w:rsid w:val="00342C1E"/>
    <w:rsid w:val="003433AD"/>
    <w:rsid w:val="00345E26"/>
    <w:rsid w:val="00346A25"/>
    <w:rsid w:val="00347A8F"/>
    <w:rsid w:val="003515D9"/>
    <w:rsid w:val="003518B4"/>
    <w:rsid w:val="00353822"/>
    <w:rsid w:val="00353B5E"/>
    <w:rsid w:val="00354197"/>
    <w:rsid w:val="00354351"/>
    <w:rsid w:val="00354441"/>
    <w:rsid w:val="0035451E"/>
    <w:rsid w:val="00354814"/>
    <w:rsid w:val="0035647E"/>
    <w:rsid w:val="003571BB"/>
    <w:rsid w:val="00357D59"/>
    <w:rsid w:val="00357E19"/>
    <w:rsid w:val="00360D08"/>
    <w:rsid w:val="00361868"/>
    <w:rsid w:val="00361CBB"/>
    <w:rsid w:val="0036204D"/>
    <w:rsid w:val="00363C02"/>
    <w:rsid w:val="00366396"/>
    <w:rsid w:val="003726E4"/>
    <w:rsid w:val="00372BCE"/>
    <w:rsid w:val="0037327F"/>
    <w:rsid w:val="0037459F"/>
    <w:rsid w:val="00374AE7"/>
    <w:rsid w:val="00375864"/>
    <w:rsid w:val="003817E5"/>
    <w:rsid w:val="00382274"/>
    <w:rsid w:val="003829BD"/>
    <w:rsid w:val="00382EDF"/>
    <w:rsid w:val="003834A3"/>
    <w:rsid w:val="00383E26"/>
    <w:rsid w:val="00383FC8"/>
    <w:rsid w:val="00385908"/>
    <w:rsid w:val="00386C8F"/>
    <w:rsid w:val="0038760B"/>
    <w:rsid w:val="00390EF7"/>
    <w:rsid w:val="00391C6C"/>
    <w:rsid w:val="00392717"/>
    <w:rsid w:val="0039298B"/>
    <w:rsid w:val="00392EBB"/>
    <w:rsid w:val="00393F78"/>
    <w:rsid w:val="0039779A"/>
    <w:rsid w:val="003A0234"/>
    <w:rsid w:val="003A184E"/>
    <w:rsid w:val="003A482C"/>
    <w:rsid w:val="003A671D"/>
    <w:rsid w:val="003A7ED4"/>
    <w:rsid w:val="003B058A"/>
    <w:rsid w:val="003B1697"/>
    <w:rsid w:val="003B205B"/>
    <w:rsid w:val="003B327D"/>
    <w:rsid w:val="003B56A9"/>
    <w:rsid w:val="003B5BAD"/>
    <w:rsid w:val="003B6C7B"/>
    <w:rsid w:val="003B7965"/>
    <w:rsid w:val="003C1899"/>
    <w:rsid w:val="003C1B35"/>
    <w:rsid w:val="003C1EBA"/>
    <w:rsid w:val="003C40C8"/>
    <w:rsid w:val="003D067F"/>
    <w:rsid w:val="003D0A31"/>
    <w:rsid w:val="003D2386"/>
    <w:rsid w:val="003D4879"/>
    <w:rsid w:val="003D4BC5"/>
    <w:rsid w:val="003D4DCF"/>
    <w:rsid w:val="003D5D2F"/>
    <w:rsid w:val="003D6278"/>
    <w:rsid w:val="003D6465"/>
    <w:rsid w:val="003D6688"/>
    <w:rsid w:val="003D6C9B"/>
    <w:rsid w:val="003D7A40"/>
    <w:rsid w:val="003D7ECF"/>
    <w:rsid w:val="003E0237"/>
    <w:rsid w:val="003E117D"/>
    <w:rsid w:val="003E65FC"/>
    <w:rsid w:val="003F09FC"/>
    <w:rsid w:val="003F3F8B"/>
    <w:rsid w:val="003F489E"/>
    <w:rsid w:val="003F5269"/>
    <w:rsid w:val="003F6B25"/>
    <w:rsid w:val="003F7F80"/>
    <w:rsid w:val="004002A1"/>
    <w:rsid w:val="00400423"/>
    <w:rsid w:val="0040092F"/>
    <w:rsid w:val="004011A6"/>
    <w:rsid w:val="00401D40"/>
    <w:rsid w:val="00401D50"/>
    <w:rsid w:val="00402C8F"/>
    <w:rsid w:val="0040350A"/>
    <w:rsid w:val="00404073"/>
    <w:rsid w:val="00404239"/>
    <w:rsid w:val="00404874"/>
    <w:rsid w:val="0040511B"/>
    <w:rsid w:val="0040562B"/>
    <w:rsid w:val="0040699C"/>
    <w:rsid w:val="00406D7C"/>
    <w:rsid w:val="00410563"/>
    <w:rsid w:val="004111A7"/>
    <w:rsid w:val="00411B5B"/>
    <w:rsid w:val="0041529F"/>
    <w:rsid w:val="00417283"/>
    <w:rsid w:val="00421BE0"/>
    <w:rsid w:val="00423ABF"/>
    <w:rsid w:val="0042595D"/>
    <w:rsid w:val="00425A86"/>
    <w:rsid w:val="00425B05"/>
    <w:rsid w:val="004260F5"/>
    <w:rsid w:val="00426D3C"/>
    <w:rsid w:val="00430A9A"/>
    <w:rsid w:val="00430C0A"/>
    <w:rsid w:val="00430C1E"/>
    <w:rsid w:val="004311A3"/>
    <w:rsid w:val="00433266"/>
    <w:rsid w:val="00433767"/>
    <w:rsid w:val="00433CEC"/>
    <w:rsid w:val="004349F8"/>
    <w:rsid w:val="00434C56"/>
    <w:rsid w:val="0044069D"/>
    <w:rsid w:val="0044099B"/>
    <w:rsid w:val="004414E4"/>
    <w:rsid w:val="00442E27"/>
    <w:rsid w:val="00444EBB"/>
    <w:rsid w:val="004451A0"/>
    <w:rsid w:val="004455E3"/>
    <w:rsid w:val="00445CBB"/>
    <w:rsid w:val="00447442"/>
    <w:rsid w:val="00447EF7"/>
    <w:rsid w:val="0045052C"/>
    <w:rsid w:val="0045258D"/>
    <w:rsid w:val="00452F96"/>
    <w:rsid w:val="00453ED8"/>
    <w:rsid w:val="00455EFF"/>
    <w:rsid w:val="00457438"/>
    <w:rsid w:val="00457BC0"/>
    <w:rsid w:val="00460532"/>
    <w:rsid w:val="00462330"/>
    <w:rsid w:val="004626B1"/>
    <w:rsid w:val="00462D87"/>
    <w:rsid w:val="00462FC3"/>
    <w:rsid w:val="00464137"/>
    <w:rsid w:val="00466444"/>
    <w:rsid w:val="004666F1"/>
    <w:rsid w:val="00466B10"/>
    <w:rsid w:val="00472233"/>
    <w:rsid w:val="0047346D"/>
    <w:rsid w:val="00473500"/>
    <w:rsid w:val="0047564E"/>
    <w:rsid w:val="00475FF1"/>
    <w:rsid w:val="00476022"/>
    <w:rsid w:val="00477EA3"/>
    <w:rsid w:val="0048017D"/>
    <w:rsid w:val="00480601"/>
    <w:rsid w:val="0048060A"/>
    <w:rsid w:val="00481420"/>
    <w:rsid w:val="00481736"/>
    <w:rsid w:val="00483F4B"/>
    <w:rsid w:val="0048626D"/>
    <w:rsid w:val="00491B2C"/>
    <w:rsid w:val="00491F8C"/>
    <w:rsid w:val="0049217C"/>
    <w:rsid w:val="00492515"/>
    <w:rsid w:val="00492D42"/>
    <w:rsid w:val="00497B0F"/>
    <w:rsid w:val="004A029D"/>
    <w:rsid w:val="004A0382"/>
    <w:rsid w:val="004A14A8"/>
    <w:rsid w:val="004A1809"/>
    <w:rsid w:val="004A19D9"/>
    <w:rsid w:val="004A28D9"/>
    <w:rsid w:val="004A4495"/>
    <w:rsid w:val="004A470E"/>
    <w:rsid w:val="004A4A38"/>
    <w:rsid w:val="004A5DB8"/>
    <w:rsid w:val="004A60C1"/>
    <w:rsid w:val="004B01FF"/>
    <w:rsid w:val="004B0973"/>
    <w:rsid w:val="004B2335"/>
    <w:rsid w:val="004B2DD9"/>
    <w:rsid w:val="004B3497"/>
    <w:rsid w:val="004B44BC"/>
    <w:rsid w:val="004B669D"/>
    <w:rsid w:val="004B6964"/>
    <w:rsid w:val="004B6F0E"/>
    <w:rsid w:val="004C4867"/>
    <w:rsid w:val="004C6D6D"/>
    <w:rsid w:val="004D20BD"/>
    <w:rsid w:val="004D2BB6"/>
    <w:rsid w:val="004D5A66"/>
    <w:rsid w:val="004D63C0"/>
    <w:rsid w:val="004D7987"/>
    <w:rsid w:val="004D7A26"/>
    <w:rsid w:val="004D7AF2"/>
    <w:rsid w:val="004D7CAA"/>
    <w:rsid w:val="004D7EA8"/>
    <w:rsid w:val="004E008F"/>
    <w:rsid w:val="004E0A45"/>
    <w:rsid w:val="004E11EE"/>
    <w:rsid w:val="004E22FE"/>
    <w:rsid w:val="004E3139"/>
    <w:rsid w:val="004E4094"/>
    <w:rsid w:val="004E5388"/>
    <w:rsid w:val="004E5977"/>
    <w:rsid w:val="004E5B7F"/>
    <w:rsid w:val="004E77EB"/>
    <w:rsid w:val="004F499A"/>
    <w:rsid w:val="004F5F57"/>
    <w:rsid w:val="004F68C0"/>
    <w:rsid w:val="004F68DA"/>
    <w:rsid w:val="004F70E0"/>
    <w:rsid w:val="005005D6"/>
    <w:rsid w:val="005006CC"/>
    <w:rsid w:val="00500732"/>
    <w:rsid w:val="00501052"/>
    <w:rsid w:val="00503EC6"/>
    <w:rsid w:val="00507CF9"/>
    <w:rsid w:val="00507E7E"/>
    <w:rsid w:val="005100B1"/>
    <w:rsid w:val="005101AE"/>
    <w:rsid w:val="005109D3"/>
    <w:rsid w:val="00512D09"/>
    <w:rsid w:val="00513361"/>
    <w:rsid w:val="00514341"/>
    <w:rsid w:val="00515A31"/>
    <w:rsid w:val="00516A0C"/>
    <w:rsid w:val="0051732F"/>
    <w:rsid w:val="00517FC2"/>
    <w:rsid w:val="00521743"/>
    <w:rsid w:val="0052262F"/>
    <w:rsid w:val="005236D1"/>
    <w:rsid w:val="0052476E"/>
    <w:rsid w:val="00524E3B"/>
    <w:rsid w:val="005270D0"/>
    <w:rsid w:val="00530577"/>
    <w:rsid w:val="00531491"/>
    <w:rsid w:val="00531E60"/>
    <w:rsid w:val="0053376B"/>
    <w:rsid w:val="00533A01"/>
    <w:rsid w:val="00534C16"/>
    <w:rsid w:val="00534E89"/>
    <w:rsid w:val="00535B37"/>
    <w:rsid w:val="00537525"/>
    <w:rsid w:val="00537F97"/>
    <w:rsid w:val="00540224"/>
    <w:rsid w:val="00540FF1"/>
    <w:rsid w:val="00542059"/>
    <w:rsid w:val="00542492"/>
    <w:rsid w:val="005442E2"/>
    <w:rsid w:val="00544473"/>
    <w:rsid w:val="00544555"/>
    <w:rsid w:val="00544BD0"/>
    <w:rsid w:val="00545157"/>
    <w:rsid w:val="0054582F"/>
    <w:rsid w:val="0054646D"/>
    <w:rsid w:val="00546BCD"/>
    <w:rsid w:val="0054750A"/>
    <w:rsid w:val="0054781C"/>
    <w:rsid w:val="005526CD"/>
    <w:rsid w:val="0055299B"/>
    <w:rsid w:val="0055331E"/>
    <w:rsid w:val="00554601"/>
    <w:rsid w:val="00554BE3"/>
    <w:rsid w:val="00555FDE"/>
    <w:rsid w:val="00556710"/>
    <w:rsid w:val="005611FE"/>
    <w:rsid w:val="00563CA3"/>
    <w:rsid w:val="00563CE9"/>
    <w:rsid w:val="00564B8B"/>
    <w:rsid w:val="00566107"/>
    <w:rsid w:val="005662D2"/>
    <w:rsid w:val="005665D4"/>
    <w:rsid w:val="00566F32"/>
    <w:rsid w:val="00567357"/>
    <w:rsid w:val="00567E91"/>
    <w:rsid w:val="0057146D"/>
    <w:rsid w:val="00571547"/>
    <w:rsid w:val="0057251B"/>
    <w:rsid w:val="005737D9"/>
    <w:rsid w:val="00574C23"/>
    <w:rsid w:val="00574E5E"/>
    <w:rsid w:val="00575F05"/>
    <w:rsid w:val="00580D87"/>
    <w:rsid w:val="005817ED"/>
    <w:rsid w:val="005847E0"/>
    <w:rsid w:val="00585C52"/>
    <w:rsid w:val="0058612F"/>
    <w:rsid w:val="005861CA"/>
    <w:rsid w:val="00590A9C"/>
    <w:rsid w:val="0059209C"/>
    <w:rsid w:val="00592747"/>
    <w:rsid w:val="00593336"/>
    <w:rsid w:val="005947FF"/>
    <w:rsid w:val="0059563D"/>
    <w:rsid w:val="005962EE"/>
    <w:rsid w:val="00596552"/>
    <w:rsid w:val="00596565"/>
    <w:rsid w:val="005968F2"/>
    <w:rsid w:val="00596998"/>
    <w:rsid w:val="005A1170"/>
    <w:rsid w:val="005A1DAF"/>
    <w:rsid w:val="005A2957"/>
    <w:rsid w:val="005A3312"/>
    <w:rsid w:val="005A49D2"/>
    <w:rsid w:val="005A4DB0"/>
    <w:rsid w:val="005A53AE"/>
    <w:rsid w:val="005A53BD"/>
    <w:rsid w:val="005A5ECB"/>
    <w:rsid w:val="005A60AB"/>
    <w:rsid w:val="005B0DC7"/>
    <w:rsid w:val="005B2130"/>
    <w:rsid w:val="005B362A"/>
    <w:rsid w:val="005B4905"/>
    <w:rsid w:val="005B4FFC"/>
    <w:rsid w:val="005B539A"/>
    <w:rsid w:val="005B5C12"/>
    <w:rsid w:val="005B6FF8"/>
    <w:rsid w:val="005C1364"/>
    <w:rsid w:val="005C224E"/>
    <w:rsid w:val="005C29EE"/>
    <w:rsid w:val="005C68D9"/>
    <w:rsid w:val="005D029F"/>
    <w:rsid w:val="005D03CE"/>
    <w:rsid w:val="005D0682"/>
    <w:rsid w:val="005D11B6"/>
    <w:rsid w:val="005D1D0C"/>
    <w:rsid w:val="005D2EAA"/>
    <w:rsid w:val="005D2F60"/>
    <w:rsid w:val="005D30B6"/>
    <w:rsid w:val="005D397A"/>
    <w:rsid w:val="005D3E31"/>
    <w:rsid w:val="005D3F1B"/>
    <w:rsid w:val="005D3F8D"/>
    <w:rsid w:val="005D5158"/>
    <w:rsid w:val="005D57D5"/>
    <w:rsid w:val="005D5A6A"/>
    <w:rsid w:val="005D65CA"/>
    <w:rsid w:val="005D6D0A"/>
    <w:rsid w:val="005D6F03"/>
    <w:rsid w:val="005D7531"/>
    <w:rsid w:val="005D7840"/>
    <w:rsid w:val="005D7EE1"/>
    <w:rsid w:val="005E07D9"/>
    <w:rsid w:val="005E0AEB"/>
    <w:rsid w:val="005E0F84"/>
    <w:rsid w:val="005E1C9C"/>
    <w:rsid w:val="005E2C41"/>
    <w:rsid w:val="005E4421"/>
    <w:rsid w:val="005E45A0"/>
    <w:rsid w:val="005E501D"/>
    <w:rsid w:val="005E64E9"/>
    <w:rsid w:val="005E7359"/>
    <w:rsid w:val="005F0C18"/>
    <w:rsid w:val="005F0EB9"/>
    <w:rsid w:val="005F0F2D"/>
    <w:rsid w:val="005F21E8"/>
    <w:rsid w:val="005F2877"/>
    <w:rsid w:val="005F30B0"/>
    <w:rsid w:val="005F517C"/>
    <w:rsid w:val="005F5267"/>
    <w:rsid w:val="005F526C"/>
    <w:rsid w:val="005F6894"/>
    <w:rsid w:val="006013CB"/>
    <w:rsid w:val="00601EEC"/>
    <w:rsid w:val="006023E7"/>
    <w:rsid w:val="00602F07"/>
    <w:rsid w:val="00603F56"/>
    <w:rsid w:val="0060448C"/>
    <w:rsid w:val="00604B50"/>
    <w:rsid w:val="00605130"/>
    <w:rsid w:val="0060662E"/>
    <w:rsid w:val="00607463"/>
    <w:rsid w:val="00611717"/>
    <w:rsid w:val="00611DD7"/>
    <w:rsid w:val="0061258D"/>
    <w:rsid w:val="0061376F"/>
    <w:rsid w:val="006149D7"/>
    <w:rsid w:val="00616834"/>
    <w:rsid w:val="00617BB7"/>
    <w:rsid w:val="00620CA9"/>
    <w:rsid w:val="006215F4"/>
    <w:rsid w:val="0062161C"/>
    <w:rsid w:val="00621FDD"/>
    <w:rsid w:val="00622364"/>
    <w:rsid w:val="0062285F"/>
    <w:rsid w:val="00622F78"/>
    <w:rsid w:val="00624F57"/>
    <w:rsid w:val="00626927"/>
    <w:rsid w:val="00626E57"/>
    <w:rsid w:val="00630398"/>
    <w:rsid w:val="00632D3F"/>
    <w:rsid w:val="0063577A"/>
    <w:rsid w:val="00635BFE"/>
    <w:rsid w:val="006365EE"/>
    <w:rsid w:val="00637693"/>
    <w:rsid w:val="00637CA1"/>
    <w:rsid w:val="00642A2A"/>
    <w:rsid w:val="006430B0"/>
    <w:rsid w:val="00644852"/>
    <w:rsid w:val="00644D68"/>
    <w:rsid w:val="00645089"/>
    <w:rsid w:val="00645C9E"/>
    <w:rsid w:val="0064709B"/>
    <w:rsid w:val="00647592"/>
    <w:rsid w:val="00650134"/>
    <w:rsid w:val="00650963"/>
    <w:rsid w:val="00650DBA"/>
    <w:rsid w:val="00651615"/>
    <w:rsid w:val="00651E03"/>
    <w:rsid w:val="0065231C"/>
    <w:rsid w:val="006525BB"/>
    <w:rsid w:val="00652F58"/>
    <w:rsid w:val="00654484"/>
    <w:rsid w:val="00654FC6"/>
    <w:rsid w:val="00655207"/>
    <w:rsid w:val="00657A41"/>
    <w:rsid w:val="00660D41"/>
    <w:rsid w:val="00663879"/>
    <w:rsid w:val="006646C7"/>
    <w:rsid w:val="00664AC3"/>
    <w:rsid w:val="00667F2E"/>
    <w:rsid w:val="00667FD2"/>
    <w:rsid w:val="00670690"/>
    <w:rsid w:val="00671E3B"/>
    <w:rsid w:val="00673262"/>
    <w:rsid w:val="00674844"/>
    <w:rsid w:val="00674C3A"/>
    <w:rsid w:val="00674F38"/>
    <w:rsid w:val="006750BD"/>
    <w:rsid w:val="0067625D"/>
    <w:rsid w:val="00676388"/>
    <w:rsid w:val="00676DCC"/>
    <w:rsid w:val="00677915"/>
    <w:rsid w:val="00677A32"/>
    <w:rsid w:val="00681EF0"/>
    <w:rsid w:val="006830E9"/>
    <w:rsid w:val="00683AA4"/>
    <w:rsid w:val="00683B5F"/>
    <w:rsid w:val="00684938"/>
    <w:rsid w:val="00684B1B"/>
    <w:rsid w:val="006852F1"/>
    <w:rsid w:val="00686928"/>
    <w:rsid w:val="006920BB"/>
    <w:rsid w:val="0069302B"/>
    <w:rsid w:val="0069345C"/>
    <w:rsid w:val="00693B28"/>
    <w:rsid w:val="00694D8A"/>
    <w:rsid w:val="00695C86"/>
    <w:rsid w:val="0069613A"/>
    <w:rsid w:val="00697337"/>
    <w:rsid w:val="00697668"/>
    <w:rsid w:val="006977D3"/>
    <w:rsid w:val="00697B0F"/>
    <w:rsid w:val="00697DB0"/>
    <w:rsid w:val="006A11C4"/>
    <w:rsid w:val="006A29E4"/>
    <w:rsid w:val="006A3A21"/>
    <w:rsid w:val="006A56A6"/>
    <w:rsid w:val="006A59D7"/>
    <w:rsid w:val="006A67C5"/>
    <w:rsid w:val="006B2096"/>
    <w:rsid w:val="006B229F"/>
    <w:rsid w:val="006B2369"/>
    <w:rsid w:val="006B322F"/>
    <w:rsid w:val="006B3595"/>
    <w:rsid w:val="006B35D9"/>
    <w:rsid w:val="006B383B"/>
    <w:rsid w:val="006B4522"/>
    <w:rsid w:val="006B6CBD"/>
    <w:rsid w:val="006C0F96"/>
    <w:rsid w:val="006C1534"/>
    <w:rsid w:val="006C2E4F"/>
    <w:rsid w:val="006C30C7"/>
    <w:rsid w:val="006C3BF5"/>
    <w:rsid w:val="006C64B7"/>
    <w:rsid w:val="006C7E15"/>
    <w:rsid w:val="006D0BF7"/>
    <w:rsid w:val="006D0CEC"/>
    <w:rsid w:val="006D1E88"/>
    <w:rsid w:val="006D1F31"/>
    <w:rsid w:val="006D24E9"/>
    <w:rsid w:val="006D4F14"/>
    <w:rsid w:val="006D54CC"/>
    <w:rsid w:val="006D6B30"/>
    <w:rsid w:val="006D78C5"/>
    <w:rsid w:val="006D7980"/>
    <w:rsid w:val="006D7B5D"/>
    <w:rsid w:val="006D7DFC"/>
    <w:rsid w:val="006D7EDC"/>
    <w:rsid w:val="006E07B1"/>
    <w:rsid w:val="006E0CD3"/>
    <w:rsid w:val="006E22BB"/>
    <w:rsid w:val="006E2599"/>
    <w:rsid w:val="006E2A85"/>
    <w:rsid w:val="006E2E4A"/>
    <w:rsid w:val="006E52F2"/>
    <w:rsid w:val="006E65D9"/>
    <w:rsid w:val="006E7E4A"/>
    <w:rsid w:val="006F2D90"/>
    <w:rsid w:val="006F2F7E"/>
    <w:rsid w:val="006F2FA5"/>
    <w:rsid w:val="006F30A0"/>
    <w:rsid w:val="006F3EBD"/>
    <w:rsid w:val="006F42DF"/>
    <w:rsid w:val="006F516D"/>
    <w:rsid w:val="006F597D"/>
    <w:rsid w:val="006F5AB3"/>
    <w:rsid w:val="006F5ACE"/>
    <w:rsid w:val="006F5D46"/>
    <w:rsid w:val="006F5FE3"/>
    <w:rsid w:val="006F6EE4"/>
    <w:rsid w:val="006F77CB"/>
    <w:rsid w:val="007006C4"/>
    <w:rsid w:val="00700FBA"/>
    <w:rsid w:val="00701E94"/>
    <w:rsid w:val="00701EB8"/>
    <w:rsid w:val="007025E1"/>
    <w:rsid w:val="00702953"/>
    <w:rsid w:val="00702E36"/>
    <w:rsid w:val="00703FB1"/>
    <w:rsid w:val="0070482B"/>
    <w:rsid w:val="00704D08"/>
    <w:rsid w:val="00707980"/>
    <w:rsid w:val="00707D81"/>
    <w:rsid w:val="007113C1"/>
    <w:rsid w:val="0071279C"/>
    <w:rsid w:val="00721068"/>
    <w:rsid w:val="0072187A"/>
    <w:rsid w:val="0072308F"/>
    <w:rsid w:val="007236F5"/>
    <w:rsid w:val="00723B48"/>
    <w:rsid w:val="00723B5C"/>
    <w:rsid w:val="00723B6A"/>
    <w:rsid w:val="0072544B"/>
    <w:rsid w:val="00727047"/>
    <w:rsid w:val="007304A0"/>
    <w:rsid w:val="00732075"/>
    <w:rsid w:val="007320AA"/>
    <w:rsid w:val="007320CB"/>
    <w:rsid w:val="007346FF"/>
    <w:rsid w:val="00740367"/>
    <w:rsid w:val="007403F9"/>
    <w:rsid w:val="00740C37"/>
    <w:rsid w:val="00746E31"/>
    <w:rsid w:val="0075133C"/>
    <w:rsid w:val="00753D25"/>
    <w:rsid w:val="00755EE6"/>
    <w:rsid w:val="0075604D"/>
    <w:rsid w:val="00756AFB"/>
    <w:rsid w:val="00757981"/>
    <w:rsid w:val="00760077"/>
    <w:rsid w:val="007607EC"/>
    <w:rsid w:val="007608D1"/>
    <w:rsid w:val="007614AA"/>
    <w:rsid w:val="0076305C"/>
    <w:rsid w:val="0076315E"/>
    <w:rsid w:val="00763412"/>
    <w:rsid w:val="00763BF4"/>
    <w:rsid w:val="00764D49"/>
    <w:rsid w:val="0076511D"/>
    <w:rsid w:val="007658DC"/>
    <w:rsid w:val="007663F8"/>
    <w:rsid w:val="007668B9"/>
    <w:rsid w:val="007677E3"/>
    <w:rsid w:val="00771904"/>
    <w:rsid w:val="00771D05"/>
    <w:rsid w:val="007723C3"/>
    <w:rsid w:val="0077448C"/>
    <w:rsid w:val="00780966"/>
    <w:rsid w:val="00782284"/>
    <w:rsid w:val="00782F97"/>
    <w:rsid w:val="00783D4C"/>
    <w:rsid w:val="007850E9"/>
    <w:rsid w:val="00785494"/>
    <w:rsid w:val="007856DB"/>
    <w:rsid w:val="00785AE5"/>
    <w:rsid w:val="00785F1F"/>
    <w:rsid w:val="00787051"/>
    <w:rsid w:val="00791CA4"/>
    <w:rsid w:val="00792252"/>
    <w:rsid w:val="00793978"/>
    <w:rsid w:val="00794EEE"/>
    <w:rsid w:val="007953E5"/>
    <w:rsid w:val="007954FE"/>
    <w:rsid w:val="0079573C"/>
    <w:rsid w:val="00795934"/>
    <w:rsid w:val="00796046"/>
    <w:rsid w:val="00796B18"/>
    <w:rsid w:val="00797D4B"/>
    <w:rsid w:val="007A0945"/>
    <w:rsid w:val="007A135B"/>
    <w:rsid w:val="007A295A"/>
    <w:rsid w:val="007A2C68"/>
    <w:rsid w:val="007A4E2B"/>
    <w:rsid w:val="007A50DD"/>
    <w:rsid w:val="007A5948"/>
    <w:rsid w:val="007A7C55"/>
    <w:rsid w:val="007B0728"/>
    <w:rsid w:val="007B0C8F"/>
    <w:rsid w:val="007B0DE3"/>
    <w:rsid w:val="007B17C9"/>
    <w:rsid w:val="007B2842"/>
    <w:rsid w:val="007B3557"/>
    <w:rsid w:val="007B69D2"/>
    <w:rsid w:val="007C001B"/>
    <w:rsid w:val="007C0628"/>
    <w:rsid w:val="007C140C"/>
    <w:rsid w:val="007C1956"/>
    <w:rsid w:val="007C265E"/>
    <w:rsid w:val="007C2E2E"/>
    <w:rsid w:val="007C3309"/>
    <w:rsid w:val="007C3772"/>
    <w:rsid w:val="007C4881"/>
    <w:rsid w:val="007D272E"/>
    <w:rsid w:val="007D2E00"/>
    <w:rsid w:val="007D4A3A"/>
    <w:rsid w:val="007D5DB8"/>
    <w:rsid w:val="007D6855"/>
    <w:rsid w:val="007D7DE7"/>
    <w:rsid w:val="007E0357"/>
    <w:rsid w:val="007E1441"/>
    <w:rsid w:val="007E22DC"/>
    <w:rsid w:val="007E28E0"/>
    <w:rsid w:val="007E3E17"/>
    <w:rsid w:val="007E5100"/>
    <w:rsid w:val="007E6FC3"/>
    <w:rsid w:val="007E7AE6"/>
    <w:rsid w:val="007F0AC0"/>
    <w:rsid w:val="007F2C76"/>
    <w:rsid w:val="007F3133"/>
    <w:rsid w:val="007F4007"/>
    <w:rsid w:val="007F4070"/>
    <w:rsid w:val="007F49B2"/>
    <w:rsid w:val="007F4D49"/>
    <w:rsid w:val="00800494"/>
    <w:rsid w:val="00801D1D"/>
    <w:rsid w:val="00801EC4"/>
    <w:rsid w:val="0080315A"/>
    <w:rsid w:val="00803B65"/>
    <w:rsid w:val="008041C8"/>
    <w:rsid w:val="00804352"/>
    <w:rsid w:val="00805187"/>
    <w:rsid w:val="00805E88"/>
    <w:rsid w:val="00806219"/>
    <w:rsid w:val="008062F4"/>
    <w:rsid w:val="00807D4A"/>
    <w:rsid w:val="00810075"/>
    <w:rsid w:val="00810A62"/>
    <w:rsid w:val="00811DCE"/>
    <w:rsid w:val="008125A6"/>
    <w:rsid w:val="0081308D"/>
    <w:rsid w:val="00813458"/>
    <w:rsid w:val="008140E1"/>
    <w:rsid w:val="00814EA3"/>
    <w:rsid w:val="00816933"/>
    <w:rsid w:val="00820191"/>
    <w:rsid w:val="00820237"/>
    <w:rsid w:val="00822B17"/>
    <w:rsid w:val="00823BCE"/>
    <w:rsid w:val="00824E99"/>
    <w:rsid w:val="008250DF"/>
    <w:rsid w:val="008262AF"/>
    <w:rsid w:val="00827294"/>
    <w:rsid w:val="00827E5A"/>
    <w:rsid w:val="00827E61"/>
    <w:rsid w:val="00830A07"/>
    <w:rsid w:val="00830A53"/>
    <w:rsid w:val="00831691"/>
    <w:rsid w:val="00831885"/>
    <w:rsid w:val="008322F2"/>
    <w:rsid w:val="00832375"/>
    <w:rsid w:val="008323C2"/>
    <w:rsid w:val="0083372B"/>
    <w:rsid w:val="00834E0D"/>
    <w:rsid w:val="008367D3"/>
    <w:rsid w:val="00836A0F"/>
    <w:rsid w:val="00837D06"/>
    <w:rsid w:val="008425EF"/>
    <w:rsid w:val="00843C59"/>
    <w:rsid w:val="00844AB2"/>
    <w:rsid w:val="00846D51"/>
    <w:rsid w:val="008476BF"/>
    <w:rsid w:val="00847B41"/>
    <w:rsid w:val="00851813"/>
    <w:rsid w:val="00851E3F"/>
    <w:rsid w:val="00853975"/>
    <w:rsid w:val="0085474F"/>
    <w:rsid w:val="00856184"/>
    <w:rsid w:val="008579CD"/>
    <w:rsid w:val="00857FB5"/>
    <w:rsid w:val="008601AD"/>
    <w:rsid w:val="00860ED8"/>
    <w:rsid w:val="00861186"/>
    <w:rsid w:val="0086141E"/>
    <w:rsid w:val="008629CF"/>
    <w:rsid w:val="008648D9"/>
    <w:rsid w:val="008655D2"/>
    <w:rsid w:val="00866B80"/>
    <w:rsid w:val="0087122A"/>
    <w:rsid w:val="00872839"/>
    <w:rsid w:val="00875110"/>
    <w:rsid w:val="0087672B"/>
    <w:rsid w:val="00876B20"/>
    <w:rsid w:val="00877311"/>
    <w:rsid w:val="0088322F"/>
    <w:rsid w:val="008834CE"/>
    <w:rsid w:val="0088595A"/>
    <w:rsid w:val="00885BB5"/>
    <w:rsid w:val="00887DDE"/>
    <w:rsid w:val="00887FE2"/>
    <w:rsid w:val="0089034E"/>
    <w:rsid w:val="00890866"/>
    <w:rsid w:val="00890FA7"/>
    <w:rsid w:val="00891A92"/>
    <w:rsid w:val="008921FF"/>
    <w:rsid w:val="00893EE1"/>
    <w:rsid w:val="00894F8C"/>
    <w:rsid w:val="008963AB"/>
    <w:rsid w:val="008A12F2"/>
    <w:rsid w:val="008A16B5"/>
    <w:rsid w:val="008A317D"/>
    <w:rsid w:val="008A3A10"/>
    <w:rsid w:val="008A426D"/>
    <w:rsid w:val="008A4AE6"/>
    <w:rsid w:val="008A63A5"/>
    <w:rsid w:val="008A7458"/>
    <w:rsid w:val="008B1C39"/>
    <w:rsid w:val="008B3353"/>
    <w:rsid w:val="008B3470"/>
    <w:rsid w:val="008B41D0"/>
    <w:rsid w:val="008B57C2"/>
    <w:rsid w:val="008B6F59"/>
    <w:rsid w:val="008B7E45"/>
    <w:rsid w:val="008C02FF"/>
    <w:rsid w:val="008C04EA"/>
    <w:rsid w:val="008C31C0"/>
    <w:rsid w:val="008C4BE5"/>
    <w:rsid w:val="008D0199"/>
    <w:rsid w:val="008D0701"/>
    <w:rsid w:val="008D23CB"/>
    <w:rsid w:val="008D2E47"/>
    <w:rsid w:val="008D361C"/>
    <w:rsid w:val="008D4159"/>
    <w:rsid w:val="008D5160"/>
    <w:rsid w:val="008D6E55"/>
    <w:rsid w:val="008D7769"/>
    <w:rsid w:val="008E08F4"/>
    <w:rsid w:val="008E0AF5"/>
    <w:rsid w:val="008E18D0"/>
    <w:rsid w:val="008E1FDF"/>
    <w:rsid w:val="008E2141"/>
    <w:rsid w:val="008E24E1"/>
    <w:rsid w:val="008E49F1"/>
    <w:rsid w:val="008E6A67"/>
    <w:rsid w:val="008F13C0"/>
    <w:rsid w:val="008F1AEA"/>
    <w:rsid w:val="008F1BF3"/>
    <w:rsid w:val="008F2293"/>
    <w:rsid w:val="008F33E1"/>
    <w:rsid w:val="008F47F4"/>
    <w:rsid w:val="008F51BD"/>
    <w:rsid w:val="008F5FE5"/>
    <w:rsid w:val="00901627"/>
    <w:rsid w:val="00901955"/>
    <w:rsid w:val="00904C84"/>
    <w:rsid w:val="0090542C"/>
    <w:rsid w:val="009059D4"/>
    <w:rsid w:val="00906BF3"/>
    <w:rsid w:val="00906C32"/>
    <w:rsid w:val="00912599"/>
    <w:rsid w:val="00913A66"/>
    <w:rsid w:val="00913E22"/>
    <w:rsid w:val="0091404D"/>
    <w:rsid w:val="00914367"/>
    <w:rsid w:val="00914A2F"/>
    <w:rsid w:val="00915544"/>
    <w:rsid w:val="00916195"/>
    <w:rsid w:val="0091639F"/>
    <w:rsid w:val="00916688"/>
    <w:rsid w:val="00916B95"/>
    <w:rsid w:val="009177AB"/>
    <w:rsid w:val="0092148E"/>
    <w:rsid w:val="00921E54"/>
    <w:rsid w:val="00930425"/>
    <w:rsid w:val="0093098A"/>
    <w:rsid w:val="00933339"/>
    <w:rsid w:val="00933F2C"/>
    <w:rsid w:val="00934325"/>
    <w:rsid w:val="00934DA1"/>
    <w:rsid w:val="009403D1"/>
    <w:rsid w:val="00941148"/>
    <w:rsid w:val="00942C8D"/>
    <w:rsid w:val="00944CF0"/>
    <w:rsid w:val="00945137"/>
    <w:rsid w:val="00947CC7"/>
    <w:rsid w:val="009500B0"/>
    <w:rsid w:val="00950329"/>
    <w:rsid w:val="00950DBB"/>
    <w:rsid w:val="00950E59"/>
    <w:rsid w:val="009517E5"/>
    <w:rsid w:val="00953267"/>
    <w:rsid w:val="00954A12"/>
    <w:rsid w:val="00954CDD"/>
    <w:rsid w:val="00955D70"/>
    <w:rsid w:val="00956029"/>
    <w:rsid w:val="00956367"/>
    <w:rsid w:val="00956B91"/>
    <w:rsid w:val="00957CD8"/>
    <w:rsid w:val="009603A6"/>
    <w:rsid w:val="00960565"/>
    <w:rsid w:val="009616F4"/>
    <w:rsid w:val="00963712"/>
    <w:rsid w:val="00965B5D"/>
    <w:rsid w:val="00966336"/>
    <w:rsid w:val="00966B48"/>
    <w:rsid w:val="00967D57"/>
    <w:rsid w:val="00970BF6"/>
    <w:rsid w:val="00975112"/>
    <w:rsid w:val="009755FE"/>
    <w:rsid w:val="00976BFF"/>
    <w:rsid w:val="00976CEC"/>
    <w:rsid w:val="00977B10"/>
    <w:rsid w:val="009804D7"/>
    <w:rsid w:val="00980CE6"/>
    <w:rsid w:val="00980F9A"/>
    <w:rsid w:val="00982502"/>
    <w:rsid w:val="00982BD1"/>
    <w:rsid w:val="00982C1E"/>
    <w:rsid w:val="0098367B"/>
    <w:rsid w:val="0098404D"/>
    <w:rsid w:val="0098467B"/>
    <w:rsid w:val="0098585C"/>
    <w:rsid w:val="00986B42"/>
    <w:rsid w:val="009904E6"/>
    <w:rsid w:val="00990F3D"/>
    <w:rsid w:val="00991283"/>
    <w:rsid w:val="00994D06"/>
    <w:rsid w:val="009955E9"/>
    <w:rsid w:val="00996A8C"/>
    <w:rsid w:val="00997E62"/>
    <w:rsid w:val="009A1656"/>
    <w:rsid w:val="009A265F"/>
    <w:rsid w:val="009A2844"/>
    <w:rsid w:val="009A3BBC"/>
    <w:rsid w:val="009A421F"/>
    <w:rsid w:val="009A5723"/>
    <w:rsid w:val="009A5867"/>
    <w:rsid w:val="009A5B86"/>
    <w:rsid w:val="009A6344"/>
    <w:rsid w:val="009A64B7"/>
    <w:rsid w:val="009B08E0"/>
    <w:rsid w:val="009B1085"/>
    <w:rsid w:val="009B1565"/>
    <w:rsid w:val="009B1D70"/>
    <w:rsid w:val="009B4A31"/>
    <w:rsid w:val="009B53D3"/>
    <w:rsid w:val="009B5AC6"/>
    <w:rsid w:val="009C073D"/>
    <w:rsid w:val="009C2E88"/>
    <w:rsid w:val="009C48B7"/>
    <w:rsid w:val="009C50F0"/>
    <w:rsid w:val="009C57AC"/>
    <w:rsid w:val="009C66C2"/>
    <w:rsid w:val="009C79D1"/>
    <w:rsid w:val="009C7E07"/>
    <w:rsid w:val="009D0172"/>
    <w:rsid w:val="009D0EDE"/>
    <w:rsid w:val="009D1174"/>
    <w:rsid w:val="009D2617"/>
    <w:rsid w:val="009D31E2"/>
    <w:rsid w:val="009D6FA8"/>
    <w:rsid w:val="009D75E5"/>
    <w:rsid w:val="009D76C1"/>
    <w:rsid w:val="009D7BDB"/>
    <w:rsid w:val="009E03C6"/>
    <w:rsid w:val="009E1181"/>
    <w:rsid w:val="009E14D2"/>
    <w:rsid w:val="009E1648"/>
    <w:rsid w:val="009E2042"/>
    <w:rsid w:val="009E2D1C"/>
    <w:rsid w:val="009E307C"/>
    <w:rsid w:val="009E3DB6"/>
    <w:rsid w:val="009E69B6"/>
    <w:rsid w:val="009E7707"/>
    <w:rsid w:val="009E7E00"/>
    <w:rsid w:val="009F0881"/>
    <w:rsid w:val="009F0B5F"/>
    <w:rsid w:val="009F2049"/>
    <w:rsid w:val="009F231B"/>
    <w:rsid w:val="009F264D"/>
    <w:rsid w:val="009F5E2B"/>
    <w:rsid w:val="009F622E"/>
    <w:rsid w:val="00A013D3"/>
    <w:rsid w:val="00A02B84"/>
    <w:rsid w:val="00A02EB5"/>
    <w:rsid w:val="00A03DED"/>
    <w:rsid w:val="00A0461A"/>
    <w:rsid w:val="00A04D3E"/>
    <w:rsid w:val="00A04E49"/>
    <w:rsid w:val="00A0569B"/>
    <w:rsid w:val="00A05E1C"/>
    <w:rsid w:val="00A069A0"/>
    <w:rsid w:val="00A06A65"/>
    <w:rsid w:val="00A06E24"/>
    <w:rsid w:val="00A0727C"/>
    <w:rsid w:val="00A10270"/>
    <w:rsid w:val="00A14383"/>
    <w:rsid w:val="00A14976"/>
    <w:rsid w:val="00A15330"/>
    <w:rsid w:val="00A15A1C"/>
    <w:rsid w:val="00A165B6"/>
    <w:rsid w:val="00A16C8A"/>
    <w:rsid w:val="00A16DCD"/>
    <w:rsid w:val="00A16EEF"/>
    <w:rsid w:val="00A17BB8"/>
    <w:rsid w:val="00A17C4D"/>
    <w:rsid w:val="00A20F1C"/>
    <w:rsid w:val="00A21259"/>
    <w:rsid w:val="00A248AD"/>
    <w:rsid w:val="00A24D07"/>
    <w:rsid w:val="00A252C8"/>
    <w:rsid w:val="00A265D1"/>
    <w:rsid w:val="00A276BB"/>
    <w:rsid w:val="00A27FEC"/>
    <w:rsid w:val="00A31233"/>
    <w:rsid w:val="00A31764"/>
    <w:rsid w:val="00A33199"/>
    <w:rsid w:val="00A368A8"/>
    <w:rsid w:val="00A369C4"/>
    <w:rsid w:val="00A376F7"/>
    <w:rsid w:val="00A37890"/>
    <w:rsid w:val="00A402C7"/>
    <w:rsid w:val="00A40E0A"/>
    <w:rsid w:val="00A41E9D"/>
    <w:rsid w:val="00A4371D"/>
    <w:rsid w:val="00A4397A"/>
    <w:rsid w:val="00A44A43"/>
    <w:rsid w:val="00A45290"/>
    <w:rsid w:val="00A46097"/>
    <w:rsid w:val="00A475F0"/>
    <w:rsid w:val="00A50501"/>
    <w:rsid w:val="00A50993"/>
    <w:rsid w:val="00A51C23"/>
    <w:rsid w:val="00A52EB3"/>
    <w:rsid w:val="00A54CF4"/>
    <w:rsid w:val="00A55AA8"/>
    <w:rsid w:val="00A55FE6"/>
    <w:rsid w:val="00A57873"/>
    <w:rsid w:val="00A57907"/>
    <w:rsid w:val="00A60906"/>
    <w:rsid w:val="00A60CAF"/>
    <w:rsid w:val="00A62899"/>
    <w:rsid w:val="00A63818"/>
    <w:rsid w:val="00A647A6"/>
    <w:rsid w:val="00A64C79"/>
    <w:rsid w:val="00A70111"/>
    <w:rsid w:val="00A70128"/>
    <w:rsid w:val="00A7056F"/>
    <w:rsid w:val="00A7141E"/>
    <w:rsid w:val="00A71DA8"/>
    <w:rsid w:val="00A72F99"/>
    <w:rsid w:val="00A741E9"/>
    <w:rsid w:val="00A74E09"/>
    <w:rsid w:val="00A77FC4"/>
    <w:rsid w:val="00A8000F"/>
    <w:rsid w:val="00A801F6"/>
    <w:rsid w:val="00A808A2"/>
    <w:rsid w:val="00A80D2C"/>
    <w:rsid w:val="00A8128F"/>
    <w:rsid w:val="00A82CD4"/>
    <w:rsid w:val="00A8300A"/>
    <w:rsid w:val="00A8420C"/>
    <w:rsid w:val="00A850B9"/>
    <w:rsid w:val="00A87532"/>
    <w:rsid w:val="00A87993"/>
    <w:rsid w:val="00A87A15"/>
    <w:rsid w:val="00A92B24"/>
    <w:rsid w:val="00A945DC"/>
    <w:rsid w:val="00A9551A"/>
    <w:rsid w:val="00A958E5"/>
    <w:rsid w:val="00A96581"/>
    <w:rsid w:val="00A96CDA"/>
    <w:rsid w:val="00AA0898"/>
    <w:rsid w:val="00AA08CF"/>
    <w:rsid w:val="00AA13DB"/>
    <w:rsid w:val="00AA2331"/>
    <w:rsid w:val="00AA2A00"/>
    <w:rsid w:val="00AA6290"/>
    <w:rsid w:val="00AA713F"/>
    <w:rsid w:val="00AA7631"/>
    <w:rsid w:val="00AB09F1"/>
    <w:rsid w:val="00AB2514"/>
    <w:rsid w:val="00AB3B97"/>
    <w:rsid w:val="00AB3BAD"/>
    <w:rsid w:val="00AB4052"/>
    <w:rsid w:val="00AB439B"/>
    <w:rsid w:val="00AB46BA"/>
    <w:rsid w:val="00AB54A3"/>
    <w:rsid w:val="00AB69C6"/>
    <w:rsid w:val="00AB71B7"/>
    <w:rsid w:val="00AB7A22"/>
    <w:rsid w:val="00AC0EBC"/>
    <w:rsid w:val="00AC3601"/>
    <w:rsid w:val="00AC39A6"/>
    <w:rsid w:val="00AD03F5"/>
    <w:rsid w:val="00AD2296"/>
    <w:rsid w:val="00AD3AF1"/>
    <w:rsid w:val="00AD409F"/>
    <w:rsid w:val="00AD4C7C"/>
    <w:rsid w:val="00AD520D"/>
    <w:rsid w:val="00AD530D"/>
    <w:rsid w:val="00AD5467"/>
    <w:rsid w:val="00AD5F2F"/>
    <w:rsid w:val="00AD6F69"/>
    <w:rsid w:val="00AE0359"/>
    <w:rsid w:val="00AE0461"/>
    <w:rsid w:val="00AE06B5"/>
    <w:rsid w:val="00AE2BCE"/>
    <w:rsid w:val="00AE3FB6"/>
    <w:rsid w:val="00AE4DCC"/>
    <w:rsid w:val="00AE5DD0"/>
    <w:rsid w:val="00AE7A0B"/>
    <w:rsid w:val="00AF10D2"/>
    <w:rsid w:val="00AF1E69"/>
    <w:rsid w:val="00AF1F68"/>
    <w:rsid w:val="00AF426D"/>
    <w:rsid w:val="00AF4EDE"/>
    <w:rsid w:val="00AF4F99"/>
    <w:rsid w:val="00AF517F"/>
    <w:rsid w:val="00AF664E"/>
    <w:rsid w:val="00AF731C"/>
    <w:rsid w:val="00B026E1"/>
    <w:rsid w:val="00B02A94"/>
    <w:rsid w:val="00B02CDB"/>
    <w:rsid w:val="00B04CAD"/>
    <w:rsid w:val="00B057A6"/>
    <w:rsid w:val="00B05BBF"/>
    <w:rsid w:val="00B11D26"/>
    <w:rsid w:val="00B14199"/>
    <w:rsid w:val="00B143B5"/>
    <w:rsid w:val="00B14EBB"/>
    <w:rsid w:val="00B1533D"/>
    <w:rsid w:val="00B1565C"/>
    <w:rsid w:val="00B17798"/>
    <w:rsid w:val="00B233A0"/>
    <w:rsid w:val="00B2729B"/>
    <w:rsid w:val="00B32092"/>
    <w:rsid w:val="00B33AED"/>
    <w:rsid w:val="00B401EF"/>
    <w:rsid w:val="00B42946"/>
    <w:rsid w:val="00B431F4"/>
    <w:rsid w:val="00B4549A"/>
    <w:rsid w:val="00B45EEA"/>
    <w:rsid w:val="00B461B8"/>
    <w:rsid w:val="00B46A0C"/>
    <w:rsid w:val="00B46D25"/>
    <w:rsid w:val="00B47126"/>
    <w:rsid w:val="00B47A17"/>
    <w:rsid w:val="00B5089B"/>
    <w:rsid w:val="00B50F89"/>
    <w:rsid w:val="00B51C51"/>
    <w:rsid w:val="00B52750"/>
    <w:rsid w:val="00B54918"/>
    <w:rsid w:val="00B549BA"/>
    <w:rsid w:val="00B54E36"/>
    <w:rsid w:val="00B550CF"/>
    <w:rsid w:val="00B55DE3"/>
    <w:rsid w:val="00B56172"/>
    <w:rsid w:val="00B57194"/>
    <w:rsid w:val="00B60E69"/>
    <w:rsid w:val="00B6127E"/>
    <w:rsid w:val="00B623F6"/>
    <w:rsid w:val="00B64658"/>
    <w:rsid w:val="00B6553E"/>
    <w:rsid w:val="00B656F8"/>
    <w:rsid w:val="00B70108"/>
    <w:rsid w:val="00B70D30"/>
    <w:rsid w:val="00B71483"/>
    <w:rsid w:val="00B72AC0"/>
    <w:rsid w:val="00B73B25"/>
    <w:rsid w:val="00B73B76"/>
    <w:rsid w:val="00B74187"/>
    <w:rsid w:val="00B75A25"/>
    <w:rsid w:val="00B8051F"/>
    <w:rsid w:val="00B811DC"/>
    <w:rsid w:val="00B82130"/>
    <w:rsid w:val="00B826C0"/>
    <w:rsid w:val="00B83A5F"/>
    <w:rsid w:val="00B86B9F"/>
    <w:rsid w:val="00B87045"/>
    <w:rsid w:val="00B901DF"/>
    <w:rsid w:val="00B904EA"/>
    <w:rsid w:val="00B90657"/>
    <w:rsid w:val="00B91865"/>
    <w:rsid w:val="00B93B38"/>
    <w:rsid w:val="00B94669"/>
    <w:rsid w:val="00B95D84"/>
    <w:rsid w:val="00B964C1"/>
    <w:rsid w:val="00B9718E"/>
    <w:rsid w:val="00B97997"/>
    <w:rsid w:val="00BA0027"/>
    <w:rsid w:val="00BA3BEA"/>
    <w:rsid w:val="00BA4567"/>
    <w:rsid w:val="00BA4888"/>
    <w:rsid w:val="00BA4E8B"/>
    <w:rsid w:val="00BA53C5"/>
    <w:rsid w:val="00BA5A74"/>
    <w:rsid w:val="00BA5B11"/>
    <w:rsid w:val="00BA5EA1"/>
    <w:rsid w:val="00BA6DBE"/>
    <w:rsid w:val="00BA7DAB"/>
    <w:rsid w:val="00BB170A"/>
    <w:rsid w:val="00BB1CDB"/>
    <w:rsid w:val="00BB1E83"/>
    <w:rsid w:val="00BB23CC"/>
    <w:rsid w:val="00BB321F"/>
    <w:rsid w:val="00BB4518"/>
    <w:rsid w:val="00BB52AE"/>
    <w:rsid w:val="00BB7283"/>
    <w:rsid w:val="00BC052E"/>
    <w:rsid w:val="00BC0533"/>
    <w:rsid w:val="00BC0645"/>
    <w:rsid w:val="00BC0E6A"/>
    <w:rsid w:val="00BC1EBC"/>
    <w:rsid w:val="00BC3223"/>
    <w:rsid w:val="00BC419A"/>
    <w:rsid w:val="00BC549E"/>
    <w:rsid w:val="00BC6C98"/>
    <w:rsid w:val="00BC7034"/>
    <w:rsid w:val="00BD054E"/>
    <w:rsid w:val="00BD0F02"/>
    <w:rsid w:val="00BD1F72"/>
    <w:rsid w:val="00BD6960"/>
    <w:rsid w:val="00BD77AC"/>
    <w:rsid w:val="00BE0DCC"/>
    <w:rsid w:val="00BE2474"/>
    <w:rsid w:val="00BE408C"/>
    <w:rsid w:val="00BE68C4"/>
    <w:rsid w:val="00BE7574"/>
    <w:rsid w:val="00BF0742"/>
    <w:rsid w:val="00BF28F8"/>
    <w:rsid w:val="00BF3373"/>
    <w:rsid w:val="00BF5A6B"/>
    <w:rsid w:val="00BF600A"/>
    <w:rsid w:val="00C000BF"/>
    <w:rsid w:val="00C00904"/>
    <w:rsid w:val="00C0282C"/>
    <w:rsid w:val="00C0393F"/>
    <w:rsid w:val="00C04321"/>
    <w:rsid w:val="00C04EF8"/>
    <w:rsid w:val="00C06788"/>
    <w:rsid w:val="00C06E31"/>
    <w:rsid w:val="00C100FB"/>
    <w:rsid w:val="00C101F4"/>
    <w:rsid w:val="00C11761"/>
    <w:rsid w:val="00C1191F"/>
    <w:rsid w:val="00C11BF3"/>
    <w:rsid w:val="00C11E2D"/>
    <w:rsid w:val="00C12A02"/>
    <w:rsid w:val="00C130BE"/>
    <w:rsid w:val="00C13C68"/>
    <w:rsid w:val="00C1455A"/>
    <w:rsid w:val="00C16846"/>
    <w:rsid w:val="00C22965"/>
    <w:rsid w:val="00C23034"/>
    <w:rsid w:val="00C23CEC"/>
    <w:rsid w:val="00C25162"/>
    <w:rsid w:val="00C2566D"/>
    <w:rsid w:val="00C2654F"/>
    <w:rsid w:val="00C32EB0"/>
    <w:rsid w:val="00C33296"/>
    <w:rsid w:val="00C34D28"/>
    <w:rsid w:val="00C353B3"/>
    <w:rsid w:val="00C35944"/>
    <w:rsid w:val="00C40BDA"/>
    <w:rsid w:val="00C40F59"/>
    <w:rsid w:val="00C42224"/>
    <w:rsid w:val="00C42738"/>
    <w:rsid w:val="00C44404"/>
    <w:rsid w:val="00C45774"/>
    <w:rsid w:val="00C53B49"/>
    <w:rsid w:val="00C551E8"/>
    <w:rsid w:val="00C55242"/>
    <w:rsid w:val="00C56180"/>
    <w:rsid w:val="00C5693A"/>
    <w:rsid w:val="00C56FCF"/>
    <w:rsid w:val="00C57A41"/>
    <w:rsid w:val="00C57AA6"/>
    <w:rsid w:val="00C616FB"/>
    <w:rsid w:val="00C6300D"/>
    <w:rsid w:val="00C64DA5"/>
    <w:rsid w:val="00C64E62"/>
    <w:rsid w:val="00C65528"/>
    <w:rsid w:val="00C65A7A"/>
    <w:rsid w:val="00C669D7"/>
    <w:rsid w:val="00C77139"/>
    <w:rsid w:val="00C80A10"/>
    <w:rsid w:val="00C810D0"/>
    <w:rsid w:val="00C8205B"/>
    <w:rsid w:val="00C82118"/>
    <w:rsid w:val="00C823C1"/>
    <w:rsid w:val="00C82789"/>
    <w:rsid w:val="00C82CBF"/>
    <w:rsid w:val="00C82D99"/>
    <w:rsid w:val="00C838DB"/>
    <w:rsid w:val="00C84092"/>
    <w:rsid w:val="00C843EC"/>
    <w:rsid w:val="00C84848"/>
    <w:rsid w:val="00C85012"/>
    <w:rsid w:val="00C877F5"/>
    <w:rsid w:val="00C902BB"/>
    <w:rsid w:val="00C91147"/>
    <w:rsid w:val="00C91470"/>
    <w:rsid w:val="00C91641"/>
    <w:rsid w:val="00C95075"/>
    <w:rsid w:val="00C96EC9"/>
    <w:rsid w:val="00C96FA2"/>
    <w:rsid w:val="00C9751E"/>
    <w:rsid w:val="00C9764E"/>
    <w:rsid w:val="00C97893"/>
    <w:rsid w:val="00C97D8C"/>
    <w:rsid w:val="00CA23E5"/>
    <w:rsid w:val="00CA24C9"/>
    <w:rsid w:val="00CA27CC"/>
    <w:rsid w:val="00CA2942"/>
    <w:rsid w:val="00CA3D22"/>
    <w:rsid w:val="00CA45FE"/>
    <w:rsid w:val="00CA46AD"/>
    <w:rsid w:val="00CA4B0D"/>
    <w:rsid w:val="00CA62BE"/>
    <w:rsid w:val="00CA6B61"/>
    <w:rsid w:val="00CA7D42"/>
    <w:rsid w:val="00CB173A"/>
    <w:rsid w:val="00CB2429"/>
    <w:rsid w:val="00CB2682"/>
    <w:rsid w:val="00CB46FC"/>
    <w:rsid w:val="00CB4CB3"/>
    <w:rsid w:val="00CB6A5E"/>
    <w:rsid w:val="00CB6C19"/>
    <w:rsid w:val="00CB71FA"/>
    <w:rsid w:val="00CC0CD2"/>
    <w:rsid w:val="00CC22C4"/>
    <w:rsid w:val="00CC2882"/>
    <w:rsid w:val="00CC35B0"/>
    <w:rsid w:val="00CC3CF0"/>
    <w:rsid w:val="00CC62FA"/>
    <w:rsid w:val="00CC7541"/>
    <w:rsid w:val="00CC77AA"/>
    <w:rsid w:val="00CD0150"/>
    <w:rsid w:val="00CD230E"/>
    <w:rsid w:val="00CD2CA6"/>
    <w:rsid w:val="00CD31AC"/>
    <w:rsid w:val="00CD326A"/>
    <w:rsid w:val="00CD4707"/>
    <w:rsid w:val="00CD5821"/>
    <w:rsid w:val="00CE0321"/>
    <w:rsid w:val="00CE0A8E"/>
    <w:rsid w:val="00CE0FF0"/>
    <w:rsid w:val="00CE19C0"/>
    <w:rsid w:val="00CE3153"/>
    <w:rsid w:val="00CE58CA"/>
    <w:rsid w:val="00CE59CF"/>
    <w:rsid w:val="00CE614C"/>
    <w:rsid w:val="00CE62FA"/>
    <w:rsid w:val="00CF0784"/>
    <w:rsid w:val="00CF2521"/>
    <w:rsid w:val="00CF2C71"/>
    <w:rsid w:val="00CF5DA3"/>
    <w:rsid w:val="00CF623D"/>
    <w:rsid w:val="00CF728E"/>
    <w:rsid w:val="00CF784C"/>
    <w:rsid w:val="00D00A88"/>
    <w:rsid w:val="00D0104D"/>
    <w:rsid w:val="00D01C51"/>
    <w:rsid w:val="00D01EEB"/>
    <w:rsid w:val="00D02C70"/>
    <w:rsid w:val="00D03362"/>
    <w:rsid w:val="00D0351D"/>
    <w:rsid w:val="00D0362D"/>
    <w:rsid w:val="00D05557"/>
    <w:rsid w:val="00D05836"/>
    <w:rsid w:val="00D061E3"/>
    <w:rsid w:val="00D065F1"/>
    <w:rsid w:val="00D10651"/>
    <w:rsid w:val="00D10896"/>
    <w:rsid w:val="00D1154F"/>
    <w:rsid w:val="00D11A35"/>
    <w:rsid w:val="00D13EEB"/>
    <w:rsid w:val="00D15EA9"/>
    <w:rsid w:val="00D15F5D"/>
    <w:rsid w:val="00D166BB"/>
    <w:rsid w:val="00D20693"/>
    <w:rsid w:val="00D22DE8"/>
    <w:rsid w:val="00D23352"/>
    <w:rsid w:val="00D25921"/>
    <w:rsid w:val="00D25CDB"/>
    <w:rsid w:val="00D26A78"/>
    <w:rsid w:val="00D270A2"/>
    <w:rsid w:val="00D313DA"/>
    <w:rsid w:val="00D31484"/>
    <w:rsid w:val="00D314FE"/>
    <w:rsid w:val="00D406A5"/>
    <w:rsid w:val="00D41ECE"/>
    <w:rsid w:val="00D41F0A"/>
    <w:rsid w:val="00D42679"/>
    <w:rsid w:val="00D439CF"/>
    <w:rsid w:val="00D45B51"/>
    <w:rsid w:val="00D510B5"/>
    <w:rsid w:val="00D5124F"/>
    <w:rsid w:val="00D5162F"/>
    <w:rsid w:val="00D52C3F"/>
    <w:rsid w:val="00D52E36"/>
    <w:rsid w:val="00D53B1A"/>
    <w:rsid w:val="00D55AAB"/>
    <w:rsid w:val="00D56754"/>
    <w:rsid w:val="00D569ED"/>
    <w:rsid w:val="00D60CB5"/>
    <w:rsid w:val="00D61730"/>
    <w:rsid w:val="00D621D1"/>
    <w:rsid w:val="00D62646"/>
    <w:rsid w:val="00D637B1"/>
    <w:rsid w:val="00D666B7"/>
    <w:rsid w:val="00D6760D"/>
    <w:rsid w:val="00D6771C"/>
    <w:rsid w:val="00D67A3E"/>
    <w:rsid w:val="00D7042D"/>
    <w:rsid w:val="00D732DC"/>
    <w:rsid w:val="00D752D3"/>
    <w:rsid w:val="00D7569F"/>
    <w:rsid w:val="00D75F9C"/>
    <w:rsid w:val="00D763FD"/>
    <w:rsid w:val="00D767FB"/>
    <w:rsid w:val="00D76C93"/>
    <w:rsid w:val="00D76DBC"/>
    <w:rsid w:val="00D800D4"/>
    <w:rsid w:val="00D830AB"/>
    <w:rsid w:val="00D8407A"/>
    <w:rsid w:val="00D8467C"/>
    <w:rsid w:val="00D848E3"/>
    <w:rsid w:val="00D85D97"/>
    <w:rsid w:val="00D85EC7"/>
    <w:rsid w:val="00D86145"/>
    <w:rsid w:val="00D90642"/>
    <w:rsid w:val="00D90841"/>
    <w:rsid w:val="00D920DD"/>
    <w:rsid w:val="00D92988"/>
    <w:rsid w:val="00D936C8"/>
    <w:rsid w:val="00D94A55"/>
    <w:rsid w:val="00D95A3C"/>
    <w:rsid w:val="00D977E2"/>
    <w:rsid w:val="00D97E3B"/>
    <w:rsid w:val="00DA10E8"/>
    <w:rsid w:val="00DA2C3F"/>
    <w:rsid w:val="00DA2F88"/>
    <w:rsid w:val="00DA68A0"/>
    <w:rsid w:val="00DA68C7"/>
    <w:rsid w:val="00DA6C6C"/>
    <w:rsid w:val="00DA73AE"/>
    <w:rsid w:val="00DB0261"/>
    <w:rsid w:val="00DB0F80"/>
    <w:rsid w:val="00DB11C0"/>
    <w:rsid w:val="00DB1D7E"/>
    <w:rsid w:val="00DB4D72"/>
    <w:rsid w:val="00DB5423"/>
    <w:rsid w:val="00DB709A"/>
    <w:rsid w:val="00DB7311"/>
    <w:rsid w:val="00DB7842"/>
    <w:rsid w:val="00DC0756"/>
    <w:rsid w:val="00DC095F"/>
    <w:rsid w:val="00DC15B2"/>
    <w:rsid w:val="00DC18CA"/>
    <w:rsid w:val="00DC1C21"/>
    <w:rsid w:val="00DC1FDE"/>
    <w:rsid w:val="00DC2D04"/>
    <w:rsid w:val="00DC3C66"/>
    <w:rsid w:val="00DC4297"/>
    <w:rsid w:val="00DC4431"/>
    <w:rsid w:val="00DC59FB"/>
    <w:rsid w:val="00DC5BB9"/>
    <w:rsid w:val="00DC68E5"/>
    <w:rsid w:val="00DD186A"/>
    <w:rsid w:val="00DD1CC2"/>
    <w:rsid w:val="00DD2C05"/>
    <w:rsid w:val="00DD3FDB"/>
    <w:rsid w:val="00DD553E"/>
    <w:rsid w:val="00DD599A"/>
    <w:rsid w:val="00DD5EAE"/>
    <w:rsid w:val="00DD7EE1"/>
    <w:rsid w:val="00DE1ADB"/>
    <w:rsid w:val="00DE1C50"/>
    <w:rsid w:val="00DE3A30"/>
    <w:rsid w:val="00DE6D00"/>
    <w:rsid w:val="00DE6E13"/>
    <w:rsid w:val="00DE7A64"/>
    <w:rsid w:val="00DE7C83"/>
    <w:rsid w:val="00DF0582"/>
    <w:rsid w:val="00DF08CD"/>
    <w:rsid w:val="00DF163A"/>
    <w:rsid w:val="00DF1E54"/>
    <w:rsid w:val="00DF26C7"/>
    <w:rsid w:val="00DF3AB7"/>
    <w:rsid w:val="00DF4353"/>
    <w:rsid w:val="00DF67F2"/>
    <w:rsid w:val="00DF69EC"/>
    <w:rsid w:val="00DF786E"/>
    <w:rsid w:val="00E02BA4"/>
    <w:rsid w:val="00E05E0E"/>
    <w:rsid w:val="00E072D9"/>
    <w:rsid w:val="00E076E0"/>
    <w:rsid w:val="00E077FA"/>
    <w:rsid w:val="00E1007D"/>
    <w:rsid w:val="00E10EF5"/>
    <w:rsid w:val="00E14760"/>
    <w:rsid w:val="00E151B6"/>
    <w:rsid w:val="00E1599D"/>
    <w:rsid w:val="00E15AA2"/>
    <w:rsid w:val="00E15E18"/>
    <w:rsid w:val="00E1688F"/>
    <w:rsid w:val="00E175A0"/>
    <w:rsid w:val="00E206F2"/>
    <w:rsid w:val="00E222CA"/>
    <w:rsid w:val="00E23994"/>
    <w:rsid w:val="00E240C9"/>
    <w:rsid w:val="00E24166"/>
    <w:rsid w:val="00E2664E"/>
    <w:rsid w:val="00E26C40"/>
    <w:rsid w:val="00E2780E"/>
    <w:rsid w:val="00E3190C"/>
    <w:rsid w:val="00E31BB2"/>
    <w:rsid w:val="00E34D98"/>
    <w:rsid w:val="00E34F58"/>
    <w:rsid w:val="00E3554C"/>
    <w:rsid w:val="00E3704F"/>
    <w:rsid w:val="00E37EDE"/>
    <w:rsid w:val="00E419A2"/>
    <w:rsid w:val="00E41B46"/>
    <w:rsid w:val="00E42DE7"/>
    <w:rsid w:val="00E43A33"/>
    <w:rsid w:val="00E4467B"/>
    <w:rsid w:val="00E44E06"/>
    <w:rsid w:val="00E4592A"/>
    <w:rsid w:val="00E47A0F"/>
    <w:rsid w:val="00E502AA"/>
    <w:rsid w:val="00E51EC9"/>
    <w:rsid w:val="00E5255D"/>
    <w:rsid w:val="00E52FBA"/>
    <w:rsid w:val="00E5437E"/>
    <w:rsid w:val="00E54728"/>
    <w:rsid w:val="00E561CC"/>
    <w:rsid w:val="00E6134A"/>
    <w:rsid w:val="00E614B4"/>
    <w:rsid w:val="00E61ED7"/>
    <w:rsid w:val="00E62E01"/>
    <w:rsid w:val="00E64883"/>
    <w:rsid w:val="00E6495C"/>
    <w:rsid w:val="00E64F5F"/>
    <w:rsid w:val="00E658CA"/>
    <w:rsid w:val="00E662D9"/>
    <w:rsid w:val="00E663AB"/>
    <w:rsid w:val="00E66712"/>
    <w:rsid w:val="00E66C35"/>
    <w:rsid w:val="00E67437"/>
    <w:rsid w:val="00E71C10"/>
    <w:rsid w:val="00E71C74"/>
    <w:rsid w:val="00E71EE3"/>
    <w:rsid w:val="00E729AE"/>
    <w:rsid w:val="00E737A3"/>
    <w:rsid w:val="00E73A16"/>
    <w:rsid w:val="00E75EA1"/>
    <w:rsid w:val="00E80145"/>
    <w:rsid w:val="00E8059D"/>
    <w:rsid w:val="00E81E5C"/>
    <w:rsid w:val="00E829B8"/>
    <w:rsid w:val="00E82EAB"/>
    <w:rsid w:val="00E8321D"/>
    <w:rsid w:val="00E834FB"/>
    <w:rsid w:val="00E8453E"/>
    <w:rsid w:val="00E851D5"/>
    <w:rsid w:val="00E858AF"/>
    <w:rsid w:val="00E863CF"/>
    <w:rsid w:val="00E903F8"/>
    <w:rsid w:val="00E9377A"/>
    <w:rsid w:val="00E95FF1"/>
    <w:rsid w:val="00E96888"/>
    <w:rsid w:val="00EA0D14"/>
    <w:rsid w:val="00EA36EB"/>
    <w:rsid w:val="00EA46F2"/>
    <w:rsid w:val="00EB0313"/>
    <w:rsid w:val="00EB157C"/>
    <w:rsid w:val="00EB2785"/>
    <w:rsid w:val="00EB3A46"/>
    <w:rsid w:val="00EB4370"/>
    <w:rsid w:val="00EB6159"/>
    <w:rsid w:val="00EB7A7D"/>
    <w:rsid w:val="00EC068D"/>
    <w:rsid w:val="00EC0800"/>
    <w:rsid w:val="00EC1203"/>
    <w:rsid w:val="00EC2269"/>
    <w:rsid w:val="00EC2596"/>
    <w:rsid w:val="00EC3891"/>
    <w:rsid w:val="00EC559A"/>
    <w:rsid w:val="00EC7E42"/>
    <w:rsid w:val="00ED255A"/>
    <w:rsid w:val="00ED3C7E"/>
    <w:rsid w:val="00ED4984"/>
    <w:rsid w:val="00ED4FD1"/>
    <w:rsid w:val="00ED610E"/>
    <w:rsid w:val="00ED70C6"/>
    <w:rsid w:val="00EE02F2"/>
    <w:rsid w:val="00EE1AD2"/>
    <w:rsid w:val="00EE1CE2"/>
    <w:rsid w:val="00EE1D19"/>
    <w:rsid w:val="00EE2197"/>
    <w:rsid w:val="00EE3078"/>
    <w:rsid w:val="00EE4EA4"/>
    <w:rsid w:val="00EE665C"/>
    <w:rsid w:val="00EE6711"/>
    <w:rsid w:val="00EE7295"/>
    <w:rsid w:val="00EF00F9"/>
    <w:rsid w:val="00EF0DA4"/>
    <w:rsid w:val="00EF1F2F"/>
    <w:rsid w:val="00EF3284"/>
    <w:rsid w:val="00EF4A07"/>
    <w:rsid w:val="00EF61EA"/>
    <w:rsid w:val="00EF7335"/>
    <w:rsid w:val="00F00253"/>
    <w:rsid w:val="00F00FDE"/>
    <w:rsid w:val="00F02A2D"/>
    <w:rsid w:val="00F02D26"/>
    <w:rsid w:val="00F02E5D"/>
    <w:rsid w:val="00F03383"/>
    <w:rsid w:val="00F05CF4"/>
    <w:rsid w:val="00F06897"/>
    <w:rsid w:val="00F07D03"/>
    <w:rsid w:val="00F10D49"/>
    <w:rsid w:val="00F11C14"/>
    <w:rsid w:val="00F12853"/>
    <w:rsid w:val="00F12D44"/>
    <w:rsid w:val="00F201C5"/>
    <w:rsid w:val="00F21907"/>
    <w:rsid w:val="00F21F66"/>
    <w:rsid w:val="00F234AB"/>
    <w:rsid w:val="00F246B6"/>
    <w:rsid w:val="00F24735"/>
    <w:rsid w:val="00F24C06"/>
    <w:rsid w:val="00F26555"/>
    <w:rsid w:val="00F26A8F"/>
    <w:rsid w:val="00F30043"/>
    <w:rsid w:val="00F32A5C"/>
    <w:rsid w:val="00F33044"/>
    <w:rsid w:val="00F3445C"/>
    <w:rsid w:val="00F35457"/>
    <w:rsid w:val="00F359A7"/>
    <w:rsid w:val="00F36242"/>
    <w:rsid w:val="00F40739"/>
    <w:rsid w:val="00F41615"/>
    <w:rsid w:val="00F436D7"/>
    <w:rsid w:val="00F43D8B"/>
    <w:rsid w:val="00F47E11"/>
    <w:rsid w:val="00F5039E"/>
    <w:rsid w:val="00F50743"/>
    <w:rsid w:val="00F50EAF"/>
    <w:rsid w:val="00F51B50"/>
    <w:rsid w:val="00F524B6"/>
    <w:rsid w:val="00F539FE"/>
    <w:rsid w:val="00F54CF3"/>
    <w:rsid w:val="00F55344"/>
    <w:rsid w:val="00F55A04"/>
    <w:rsid w:val="00F56EBC"/>
    <w:rsid w:val="00F570B4"/>
    <w:rsid w:val="00F57105"/>
    <w:rsid w:val="00F6018A"/>
    <w:rsid w:val="00F61319"/>
    <w:rsid w:val="00F62D57"/>
    <w:rsid w:val="00F6305E"/>
    <w:rsid w:val="00F630DD"/>
    <w:rsid w:val="00F63651"/>
    <w:rsid w:val="00F63F8C"/>
    <w:rsid w:val="00F64A79"/>
    <w:rsid w:val="00F64C36"/>
    <w:rsid w:val="00F65DF9"/>
    <w:rsid w:val="00F6654E"/>
    <w:rsid w:val="00F674EA"/>
    <w:rsid w:val="00F6776C"/>
    <w:rsid w:val="00F7119C"/>
    <w:rsid w:val="00F71353"/>
    <w:rsid w:val="00F719F1"/>
    <w:rsid w:val="00F72719"/>
    <w:rsid w:val="00F729A7"/>
    <w:rsid w:val="00F7319A"/>
    <w:rsid w:val="00F759F7"/>
    <w:rsid w:val="00F767BC"/>
    <w:rsid w:val="00F77011"/>
    <w:rsid w:val="00F80288"/>
    <w:rsid w:val="00F80685"/>
    <w:rsid w:val="00F81DE2"/>
    <w:rsid w:val="00F83288"/>
    <w:rsid w:val="00F8542D"/>
    <w:rsid w:val="00F85979"/>
    <w:rsid w:val="00F85B85"/>
    <w:rsid w:val="00F904CF"/>
    <w:rsid w:val="00F90966"/>
    <w:rsid w:val="00F94596"/>
    <w:rsid w:val="00F94B11"/>
    <w:rsid w:val="00F95759"/>
    <w:rsid w:val="00F96B48"/>
    <w:rsid w:val="00FA06F1"/>
    <w:rsid w:val="00FA37CC"/>
    <w:rsid w:val="00FA498C"/>
    <w:rsid w:val="00FA500F"/>
    <w:rsid w:val="00FA58CF"/>
    <w:rsid w:val="00FA5D7D"/>
    <w:rsid w:val="00FA62AE"/>
    <w:rsid w:val="00FA75F0"/>
    <w:rsid w:val="00FB1A44"/>
    <w:rsid w:val="00FB1B2D"/>
    <w:rsid w:val="00FB20BB"/>
    <w:rsid w:val="00FB2237"/>
    <w:rsid w:val="00FB25A5"/>
    <w:rsid w:val="00FB3D4F"/>
    <w:rsid w:val="00FB4B7A"/>
    <w:rsid w:val="00FB7566"/>
    <w:rsid w:val="00FB7670"/>
    <w:rsid w:val="00FC34C6"/>
    <w:rsid w:val="00FC5037"/>
    <w:rsid w:val="00FC687A"/>
    <w:rsid w:val="00FC7276"/>
    <w:rsid w:val="00FC75EA"/>
    <w:rsid w:val="00FC7C52"/>
    <w:rsid w:val="00FD0879"/>
    <w:rsid w:val="00FD391C"/>
    <w:rsid w:val="00FD3966"/>
    <w:rsid w:val="00FD3F42"/>
    <w:rsid w:val="00FD47F8"/>
    <w:rsid w:val="00FD59C7"/>
    <w:rsid w:val="00FD5E7A"/>
    <w:rsid w:val="00FD6A69"/>
    <w:rsid w:val="00FE09CA"/>
    <w:rsid w:val="00FE1D70"/>
    <w:rsid w:val="00FE287E"/>
    <w:rsid w:val="00FE51DD"/>
    <w:rsid w:val="00FE59FA"/>
    <w:rsid w:val="00FE67B6"/>
    <w:rsid w:val="00FF090E"/>
    <w:rsid w:val="00FF0D1C"/>
    <w:rsid w:val="00FF1EB1"/>
    <w:rsid w:val="00FF2507"/>
    <w:rsid w:val="00FF2707"/>
    <w:rsid w:val="00FF2955"/>
    <w:rsid w:val="00FF4FF0"/>
    <w:rsid w:val="00FF55BE"/>
    <w:rsid w:val="00FF5B10"/>
    <w:rsid w:val="00FF69FE"/>
    <w:rsid w:val="00FF6B47"/>
    <w:rsid w:val="00FF7093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7F43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2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9B53D3"/>
    <w:rPr>
      <w:rFonts w:ascii="Gill Alt One MT" w:hAnsi="Gill Alt One MT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53D3"/>
    <w:pPr>
      <w:keepNext/>
      <w:outlineLvl w:val="0"/>
    </w:pPr>
    <w:rPr>
      <w:b/>
      <w:bCs/>
      <w:sz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B53D3"/>
    <w:pPr>
      <w:keepNext/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B53D3"/>
    <w:pPr>
      <w:keepNext/>
      <w:outlineLvl w:val="2"/>
    </w:pPr>
    <w:rPr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B53D3"/>
    <w:pPr>
      <w:keepNext/>
      <w:autoSpaceDE w:val="0"/>
      <w:autoSpaceDN w:val="0"/>
      <w:adjustRightInd w:val="0"/>
      <w:spacing w:line="360" w:lineRule="auto"/>
      <w:outlineLvl w:val="3"/>
    </w:pPr>
    <w:rPr>
      <w:bCs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B53D3"/>
    <w:pPr>
      <w:keepNext/>
      <w:autoSpaceDE w:val="0"/>
      <w:autoSpaceDN w:val="0"/>
      <w:adjustRightInd w:val="0"/>
      <w:spacing w:line="330" w:lineRule="atLeas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B53D3"/>
    <w:pPr>
      <w:keepNext/>
      <w:outlineLvl w:val="5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0D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D0D5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0D5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0D59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0D59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0D59"/>
    <w:rPr>
      <w:rFonts w:asciiTheme="minorHAnsi" w:eastAsiaTheme="minorEastAsia" w:hAnsiTheme="minorHAnsi" w:cstheme="minorBidi"/>
      <w:b/>
      <w:bCs/>
    </w:rPr>
  </w:style>
  <w:style w:type="paragraph" w:styleId="Header">
    <w:name w:val="header"/>
    <w:basedOn w:val="Normal"/>
    <w:link w:val="Head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0D59"/>
    <w:rPr>
      <w:rFonts w:ascii="Gill Alt One MT" w:hAnsi="Gill Alt One MT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53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D59"/>
    <w:rPr>
      <w:rFonts w:ascii="Gill Alt One MT" w:hAnsi="Gill Alt One MT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9B53D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16FE3"/>
    <w:rPr>
      <w:rFonts w:ascii="Courier New" w:eastAsia="SimSun" w:hAnsi="Courier New" w:cs="Courier New"/>
      <w:lang w:val="en-US" w:eastAsia="en-US" w:bidi="ar-SA"/>
    </w:rPr>
  </w:style>
  <w:style w:type="character" w:styleId="Hyperlink">
    <w:name w:val="Hyperlink"/>
    <w:basedOn w:val="DefaultParagraphFont"/>
    <w:uiPriority w:val="99"/>
    <w:rsid w:val="009B53D3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B53D3"/>
    <w:pPr>
      <w:autoSpaceDE w:val="0"/>
      <w:autoSpaceDN w:val="0"/>
      <w:adjustRightInd w:val="0"/>
      <w:spacing w:line="240" w:lineRule="atLeast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Bodycopy">
    <w:name w:val="Body copy"/>
    <w:basedOn w:val="Normal"/>
    <w:uiPriority w:val="99"/>
    <w:rsid w:val="009B53D3"/>
    <w:pPr>
      <w:tabs>
        <w:tab w:val="left" w:pos="454"/>
        <w:tab w:val="left" w:pos="4706"/>
      </w:tabs>
      <w:spacing w:after="250" w:line="250" w:lineRule="exact"/>
    </w:pPr>
    <w:rPr>
      <w:sz w:val="22"/>
      <w:lang w:val="en-GB" w:eastAsia="de-DE"/>
    </w:rPr>
  </w:style>
  <w:style w:type="paragraph" w:styleId="BodyText2">
    <w:name w:val="Body Text 2"/>
    <w:basedOn w:val="Normal"/>
    <w:link w:val="BodyText2Char"/>
    <w:uiPriority w:val="99"/>
    <w:rsid w:val="009B53D3"/>
    <w:rPr>
      <w:rFonts w:ascii="BMW Helvetica Light" w:hAnsi="BMW Helvetica Light"/>
      <w:b/>
      <w:bCs/>
      <w:sz w:val="22"/>
      <w:lang w:val="en-GB" w:eastAsia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D0D59"/>
    <w:rPr>
      <w:rFonts w:ascii="Gill Alt One MT" w:hAnsi="Gill Alt One MT"/>
      <w:sz w:val="24"/>
      <w:szCs w:val="24"/>
    </w:rPr>
  </w:style>
  <w:style w:type="paragraph" w:customStyle="1" w:styleId="mainheading">
    <w:name w:val="mainheading"/>
    <w:basedOn w:val="Normal"/>
    <w:uiPriority w:val="99"/>
    <w:rsid w:val="009B53D3"/>
    <w:pPr>
      <w:spacing w:before="100" w:beforeAutospacing="1" w:after="100" w:afterAutospacing="1" w:line="380" w:lineRule="atLeast"/>
    </w:pPr>
    <w:rPr>
      <w:rFonts w:ascii="Verdana" w:eastAsia="Arial Unicode MS" w:hAnsi="Verdana" w:cs="Arial Unicode MS"/>
      <w:b/>
      <w:bCs/>
      <w:color w:val="333333"/>
      <w:lang w:val="en-GB"/>
    </w:rPr>
  </w:style>
  <w:style w:type="paragraph" w:styleId="NormalWeb">
    <w:name w:val="Normal (Web)"/>
    <w:basedOn w:val="Normal"/>
    <w:uiPriority w:val="99"/>
    <w:rsid w:val="009B53D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lang w:val="en-GB"/>
    </w:rPr>
  </w:style>
  <w:style w:type="character" w:customStyle="1" w:styleId="bodycopy1">
    <w:name w:val="bodycopy1"/>
    <w:basedOn w:val="DefaultParagraphFont"/>
    <w:uiPriority w:val="99"/>
    <w:rsid w:val="009B53D3"/>
    <w:rPr>
      <w:rFonts w:ascii="Verdana" w:hAnsi="Verdana" w:cs="Times New Roman"/>
      <w:color w:val="333333"/>
      <w:sz w:val="22"/>
      <w:szCs w:val="22"/>
      <w:u w:val="none"/>
      <w:effect w:val="none"/>
    </w:rPr>
  </w:style>
  <w:style w:type="paragraph" w:styleId="BodyText3">
    <w:name w:val="Body Text 3"/>
    <w:basedOn w:val="Normal"/>
    <w:link w:val="BodyText3Char"/>
    <w:uiPriority w:val="99"/>
    <w:rsid w:val="009B53D3"/>
    <w:rPr>
      <w:rFonts w:ascii="Arial" w:hAnsi="Arial" w:cs="Arial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D0D59"/>
    <w:rPr>
      <w:rFonts w:ascii="Gill Alt One MT" w:hAnsi="Gill Alt One MT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247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D59"/>
    <w:rPr>
      <w:sz w:val="0"/>
      <w:szCs w:val="0"/>
    </w:rPr>
  </w:style>
  <w:style w:type="character" w:customStyle="1" w:styleId="Normal1">
    <w:name w:val="Normal1"/>
    <w:uiPriority w:val="99"/>
    <w:rsid w:val="00C77139"/>
    <w:rPr>
      <w:rFonts w:ascii="Helvetica" w:hAnsi="Helvetica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F12D44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D59"/>
    <w:rPr>
      <w:sz w:val="0"/>
      <w:szCs w:val="0"/>
    </w:rPr>
  </w:style>
  <w:style w:type="paragraph" w:styleId="ListParagraph">
    <w:name w:val="List Paragraph"/>
    <w:basedOn w:val="Normal"/>
    <w:link w:val="ListParagraphChar"/>
    <w:uiPriority w:val="34"/>
    <w:qFormat/>
    <w:rsid w:val="006D0CE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B7566"/>
    <w:rPr>
      <w:color w:val="800080" w:themeColor="followedHyperlink"/>
      <w:u w:val="single"/>
    </w:rPr>
  </w:style>
  <w:style w:type="character" w:customStyle="1" w:styleId="apple-style-span">
    <w:name w:val="apple-style-span"/>
    <w:basedOn w:val="DefaultParagraphFont"/>
    <w:rsid w:val="00831691"/>
  </w:style>
  <w:style w:type="character" w:styleId="CommentReference">
    <w:name w:val="annotation reference"/>
    <w:basedOn w:val="DefaultParagraphFont"/>
    <w:rsid w:val="00D233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33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3352"/>
    <w:rPr>
      <w:rFonts w:ascii="Gill Alt One MT" w:hAnsi="Gill Alt One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2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3352"/>
    <w:rPr>
      <w:rFonts w:ascii="Gill Alt One MT" w:hAnsi="Gill Alt One MT"/>
      <w:b/>
      <w:bCs/>
      <w:sz w:val="20"/>
      <w:szCs w:val="20"/>
    </w:rPr>
  </w:style>
  <w:style w:type="paragraph" w:styleId="Revision">
    <w:name w:val="Revision"/>
    <w:hidden/>
    <w:rsid w:val="00D23352"/>
    <w:rPr>
      <w:rFonts w:ascii="Gill Alt One MT" w:hAnsi="Gill Alt One MT"/>
      <w:sz w:val="24"/>
      <w:szCs w:val="24"/>
    </w:rPr>
  </w:style>
  <w:style w:type="character" w:customStyle="1" w:styleId="apple-converted-space">
    <w:name w:val="apple-converted-space"/>
    <w:basedOn w:val="DefaultParagraphFont"/>
    <w:rsid w:val="00A801F6"/>
  </w:style>
  <w:style w:type="character" w:styleId="Emphasis">
    <w:name w:val="Emphasis"/>
    <w:basedOn w:val="DefaultParagraphFont"/>
    <w:uiPriority w:val="20"/>
    <w:qFormat/>
    <w:rsid w:val="00C42738"/>
    <w:rPr>
      <w:i/>
      <w:iCs/>
    </w:rPr>
  </w:style>
  <w:style w:type="paragraph" w:customStyle="1" w:styleId="Default">
    <w:name w:val="Default"/>
    <w:rsid w:val="00D05836"/>
    <w:pPr>
      <w:autoSpaceDE w:val="0"/>
      <w:autoSpaceDN w:val="0"/>
      <w:adjustRightInd w:val="0"/>
    </w:pPr>
    <w:rPr>
      <w:rFonts w:ascii="MS PMincho" w:eastAsia="MS PMincho" w:cs="MS PMincho"/>
      <w:color w:val="000000"/>
      <w:sz w:val="24"/>
      <w:szCs w:val="24"/>
      <w:lang w:val="en-GB"/>
    </w:rPr>
  </w:style>
  <w:style w:type="character" w:customStyle="1" w:styleId="tgc">
    <w:name w:val="_tgc"/>
    <w:basedOn w:val="DefaultParagraphFont"/>
    <w:rsid w:val="00857FB5"/>
  </w:style>
  <w:style w:type="character" w:styleId="Strong">
    <w:name w:val="Strong"/>
    <w:basedOn w:val="DefaultParagraphFont"/>
    <w:uiPriority w:val="22"/>
    <w:qFormat/>
    <w:rsid w:val="003F3F8B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F7335"/>
    <w:rPr>
      <w:rFonts w:ascii="Gill Alt One MT" w:hAnsi="Gill Alt One MT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08776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87764"/>
    <w:rPr>
      <w:rFonts w:ascii="Gill Alt One MT" w:hAnsi="Gill Alt One MT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87764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924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924DB"/>
    <w:rPr>
      <w:rFonts w:ascii="Gill Alt One MT" w:hAnsi="Gill Alt One MT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924DB"/>
    <w:rPr>
      <w:vertAlign w:val="superscript"/>
    </w:rPr>
  </w:style>
  <w:style w:type="table" w:styleId="TableGrid">
    <w:name w:val="Table Grid"/>
    <w:basedOn w:val="TableNormal"/>
    <w:uiPriority w:val="39"/>
    <w:rsid w:val="00310611"/>
    <w:rPr>
      <w:rFonts w:asciiTheme="minorHAnsi" w:eastAsiaTheme="minorHAnsi" w:hAnsiTheme="minorHAnsi" w:cstheme="minorBid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9B1565"/>
    <w:rPr>
      <w:rFonts w:ascii="Times New Roman" w:eastAsiaTheme="minorHAnsi" w:hAnsi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89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7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mailto:rosemary.mitchell@rolls-roycemotorcars.com" TargetMode="External"/><Relationship Id="rId21" Type="http://schemas.openxmlformats.org/officeDocument/2006/relationships/hyperlink" Target="mailto:hal.serudin@rolls-roycemotorcars.com" TargetMode="External"/><Relationship Id="rId22" Type="http://schemas.openxmlformats.org/officeDocument/2006/relationships/hyperlink" Target="mailto:anna.xu@rolls-roycemotorcars.com" TargetMode="External"/><Relationship Id="rId23" Type="http://schemas.openxmlformats.org/officeDocument/2006/relationships/hyperlink" Target="mailto:Frank.Tiemann@rolls-roycemotorcars.com" TargetMode="External"/><Relationship Id="rId24" Type="http://schemas.openxmlformats.org/officeDocument/2006/relationships/hyperlink" Target="mailto:ruth.hucklenbroich@rolls-roycemotorcars.com" TargetMode="External"/><Relationship Id="rId25" Type="http://schemas.openxmlformats.org/officeDocument/2006/relationships/hyperlink" Target="mailto:mattslater@sevenmedia.ae" TargetMode="External"/><Relationship Id="rId26" Type="http://schemas.openxmlformats.org/officeDocument/2006/relationships/hyperlink" Target="mailto:gerry.spahn@rolls-roycemotorcarsna.com" TargetMode="External"/><Relationship Id="rId27" Type="http://schemas.openxmlformats.org/officeDocument/2006/relationships/hyperlink" Target="mailto:matthew.jones@rolls-roycemotorcars.com" TargetMode="External"/><Relationship Id="rId28" Type="http://schemas.openxmlformats.org/officeDocument/2006/relationships/header" Target="header2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www.press.rolls-roycemotorcars.com/" TargetMode="External"/><Relationship Id="rId11" Type="http://schemas.openxmlformats.org/officeDocument/2006/relationships/hyperlink" Target="https://www.twitter.com/RollsRoyceMedia" TargetMode="External"/><Relationship Id="rId12" Type="http://schemas.openxmlformats.org/officeDocument/2006/relationships/hyperlink" Target="https://www.instagram.com/RollsRoyceMedia/" TargetMode="External"/><Relationship Id="rId13" Type="http://schemas.openxmlformats.org/officeDocument/2006/relationships/hyperlink" Target="http://www.dat.de/angebote/verlagsprodukte/leitfaden-kraftstoffverbrauch.html" TargetMode="External"/><Relationship Id="rId14" Type="http://schemas.openxmlformats.org/officeDocument/2006/relationships/hyperlink" Target="http://carfueldata.direct.gov.uk/" TargetMode="External"/><Relationship Id="rId15" Type="http://schemas.openxmlformats.org/officeDocument/2006/relationships/hyperlink" Target="mailto:richard.carter@rolls-roycemotorcars.com" TargetMode="External"/><Relationship Id="rId16" Type="http://schemas.openxmlformats.org/officeDocument/2006/relationships/hyperlink" Target="mailto:andrew.ball@rolls-roycemotorcars.com" TargetMode="External"/><Relationship Id="rId17" Type="http://schemas.openxmlformats.org/officeDocument/2006/relationships/hyperlink" Target="mailto:andrew.boyle@rolls-roycemotorcars.com" TargetMode="External"/><Relationship Id="rId18" Type="http://schemas.openxmlformats.org/officeDocument/2006/relationships/hyperlink" Target="mailto:terence.church@rolls-roycemotorcars.com" TargetMode="External"/><Relationship Id="rId19" Type="http://schemas.openxmlformats.org/officeDocument/2006/relationships/hyperlink" Target="mailto:emma.rickett@rolls-roycemotorcars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ss.rolls-roycemotorca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7C57-003F-CE40-AA96-7155C67E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4791</Words>
  <Characters>27315</Characters>
  <Application>Microsoft Macintosh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W Group</Company>
  <LinksUpToDate>false</LinksUpToDate>
  <CharactersWithSpaces>3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t29791</dc:creator>
  <cp:lastModifiedBy>Simon Wade</cp:lastModifiedBy>
  <cp:revision>26</cp:revision>
  <cp:lastPrinted>2018-04-18T14:47:00Z</cp:lastPrinted>
  <dcterms:created xsi:type="dcterms:W3CDTF">2018-05-03T10:38:00Z</dcterms:created>
  <dcterms:modified xsi:type="dcterms:W3CDTF">2018-05-1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